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1155E" w14:textId="7244E621" w:rsidR="00037AE5" w:rsidRPr="00717225" w:rsidRDefault="00B9633E">
      <w:pPr>
        <w:keepNext/>
        <w:pageBreakBefore/>
        <w:jc w:val="center"/>
        <w:outlineLvl w:val="1"/>
        <w:rPr>
          <w:rFonts w:ascii="Tahoma" w:hAnsi="Tahoma" w:cs="Tahoma"/>
          <w:b/>
          <w:bCs/>
          <w:sz w:val="18"/>
          <w:szCs w:val="18"/>
        </w:rPr>
      </w:pPr>
      <w:bookmarkStart w:id="0" w:name="_GoBack"/>
      <w:bookmarkEnd w:id="0"/>
      <w:r w:rsidRPr="00717225">
        <w:rPr>
          <w:rFonts w:ascii="Tahoma" w:hAnsi="Tahoma" w:cs="Tahoma"/>
          <w:b/>
          <w:bCs/>
          <w:sz w:val="18"/>
          <w:szCs w:val="18"/>
        </w:rPr>
        <w:t xml:space="preserve">Dodatek č. </w:t>
      </w:r>
      <w:r w:rsidR="005726DE">
        <w:rPr>
          <w:rFonts w:ascii="Tahoma" w:hAnsi="Tahoma" w:cs="Tahoma"/>
          <w:b/>
          <w:bCs/>
          <w:sz w:val="18"/>
          <w:szCs w:val="18"/>
        </w:rPr>
        <w:t>7</w:t>
      </w:r>
      <w:r w:rsidRPr="00717225">
        <w:rPr>
          <w:rFonts w:ascii="Tahoma" w:hAnsi="Tahoma" w:cs="Tahoma"/>
          <w:b/>
          <w:bCs/>
          <w:sz w:val="18"/>
          <w:szCs w:val="18"/>
        </w:rPr>
        <w:t xml:space="preserve"> k servisní smlouvě </w:t>
      </w:r>
      <w:r w:rsidR="000A485D" w:rsidRPr="00717225">
        <w:rPr>
          <w:rFonts w:ascii="Tahoma" w:hAnsi="Tahoma" w:cs="Tahoma"/>
          <w:b/>
          <w:bCs/>
          <w:sz w:val="18"/>
          <w:szCs w:val="18"/>
        </w:rPr>
        <w:t xml:space="preserve">PO </w:t>
      </w:r>
      <w:r w:rsidR="005726DE">
        <w:rPr>
          <w:rFonts w:ascii="Tahoma" w:hAnsi="Tahoma" w:cs="Tahoma"/>
          <w:b/>
          <w:bCs/>
          <w:sz w:val="18"/>
          <w:szCs w:val="18"/>
        </w:rPr>
        <w:t>118</w:t>
      </w:r>
      <w:r w:rsidR="000A485D" w:rsidRPr="00717225">
        <w:rPr>
          <w:rFonts w:ascii="Tahoma" w:hAnsi="Tahoma" w:cs="Tahoma"/>
          <w:b/>
          <w:bCs/>
          <w:sz w:val="18"/>
          <w:szCs w:val="18"/>
        </w:rPr>
        <w:t>/S/</w:t>
      </w:r>
      <w:r w:rsidR="005726DE">
        <w:rPr>
          <w:rFonts w:ascii="Tahoma" w:hAnsi="Tahoma" w:cs="Tahoma"/>
          <w:b/>
          <w:bCs/>
          <w:sz w:val="18"/>
          <w:szCs w:val="18"/>
        </w:rPr>
        <w:t>19</w:t>
      </w:r>
    </w:p>
    <w:p w14:paraId="5E8D6275" w14:textId="77777777" w:rsidR="00037AE5" w:rsidRPr="00717225" w:rsidRDefault="00037AE5" w:rsidP="00037AE5">
      <w:pPr>
        <w:jc w:val="center"/>
        <w:rPr>
          <w:rFonts w:ascii="Tahoma" w:hAnsi="Tahoma" w:cs="Tahoma"/>
          <w:sz w:val="16"/>
          <w:szCs w:val="16"/>
        </w:rPr>
      </w:pPr>
    </w:p>
    <w:p w14:paraId="7106FBE5" w14:textId="77777777" w:rsidR="00037AE5" w:rsidRPr="00717225" w:rsidRDefault="00037AE5" w:rsidP="00037AE5">
      <w:pPr>
        <w:jc w:val="center"/>
        <w:rPr>
          <w:rFonts w:ascii="Tahoma" w:hAnsi="Tahoma" w:cs="Tahoma"/>
          <w:sz w:val="16"/>
          <w:szCs w:val="16"/>
        </w:rPr>
      </w:pPr>
    </w:p>
    <w:p w14:paraId="33FA656C" w14:textId="77777777" w:rsidR="00037AE5" w:rsidRPr="00717225" w:rsidRDefault="00037AE5" w:rsidP="00037AE5">
      <w:pPr>
        <w:jc w:val="center"/>
        <w:rPr>
          <w:rFonts w:ascii="Tahoma" w:hAnsi="Tahoma" w:cs="Tahoma"/>
          <w:sz w:val="16"/>
          <w:szCs w:val="16"/>
        </w:rPr>
      </w:pPr>
    </w:p>
    <w:p w14:paraId="2811A2FF" w14:textId="77777777" w:rsidR="00037AE5" w:rsidRPr="00717225" w:rsidRDefault="00037AE5">
      <w:pPr>
        <w:rPr>
          <w:rFonts w:ascii="Tahoma" w:hAnsi="Tahoma" w:cs="Tahoma"/>
          <w:b/>
          <w:bCs/>
          <w:sz w:val="16"/>
          <w:szCs w:val="16"/>
        </w:rPr>
      </w:pPr>
      <w:r w:rsidRPr="00717225">
        <w:rPr>
          <w:rFonts w:ascii="Tahoma" w:hAnsi="Tahoma" w:cs="Tahoma"/>
          <w:b/>
          <w:bCs/>
          <w:sz w:val="16"/>
          <w:szCs w:val="16"/>
        </w:rPr>
        <w:t>Všeobecná fakultní nemocnice v Praze</w:t>
      </w:r>
    </w:p>
    <w:p w14:paraId="47A6E468" w14:textId="77777777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se sídlem:</w:t>
      </w:r>
      <w:r w:rsidRPr="00717225">
        <w:rPr>
          <w:rFonts w:ascii="Tahoma" w:hAnsi="Tahoma" w:cs="Tahoma"/>
          <w:sz w:val="16"/>
          <w:szCs w:val="16"/>
        </w:rPr>
        <w:tab/>
      </w:r>
      <w:r w:rsidRPr="00717225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68954677" w14:textId="77777777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IČ: 000 64 165</w:t>
      </w:r>
      <w:r w:rsidRPr="00717225">
        <w:rPr>
          <w:rFonts w:ascii="Tahoma" w:hAnsi="Tahoma" w:cs="Tahoma"/>
          <w:sz w:val="16"/>
          <w:szCs w:val="16"/>
        </w:rPr>
        <w:tab/>
      </w:r>
      <w:r w:rsidRPr="00717225">
        <w:rPr>
          <w:rFonts w:ascii="Tahoma" w:hAnsi="Tahoma" w:cs="Tahoma"/>
          <w:sz w:val="16"/>
          <w:szCs w:val="16"/>
        </w:rPr>
        <w:tab/>
        <w:t>DIČ: CZ00064165</w:t>
      </w:r>
    </w:p>
    <w:p w14:paraId="41BD3785" w14:textId="113578E6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zastoupena:</w:t>
      </w:r>
      <w:r w:rsidRPr="00717225">
        <w:rPr>
          <w:rFonts w:ascii="Tahoma" w:hAnsi="Tahoma" w:cs="Tahoma"/>
          <w:sz w:val="16"/>
          <w:szCs w:val="16"/>
        </w:rPr>
        <w:tab/>
      </w:r>
      <w:r w:rsidRPr="00717225">
        <w:rPr>
          <w:rFonts w:ascii="Tahoma" w:hAnsi="Tahoma" w:cs="Tahoma"/>
          <w:sz w:val="16"/>
          <w:szCs w:val="16"/>
        </w:rPr>
        <w:tab/>
      </w:r>
      <w:r w:rsidR="0014435E" w:rsidRPr="00717225">
        <w:rPr>
          <w:rFonts w:ascii="Tahoma" w:hAnsi="Tahoma" w:cs="Tahoma"/>
          <w:sz w:val="16"/>
          <w:szCs w:val="16"/>
        </w:rPr>
        <w:t xml:space="preserve">prof. </w:t>
      </w:r>
      <w:r w:rsidR="00C52F8C" w:rsidRPr="00717225">
        <w:rPr>
          <w:rFonts w:ascii="Tahoma" w:hAnsi="Tahoma" w:cs="Tahoma"/>
          <w:sz w:val="16"/>
          <w:szCs w:val="16"/>
        </w:rPr>
        <w:t>MUDr. Davidem Feltlem Ph.D., MBA</w:t>
      </w:r>
    </w:p>
    <w:p w14:paraId="1307BF90" w14:textId="77777777" w:rsidR="00037AE5" w:rsidRPr="00717225" w:rsidRDefault="00037AE5" w:rsidP="00037AE5">
      <w:pPr>
        <w:keepNext/>
        <w:outlineLvl w:val="3"/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bankovní spojení:</w:t>
      </w:r>
      <w:r w:rsidRPr="00717225">
        <w:rPr>
          <w:rFonts w:ascii="Tahoma" w:hAnsi="Tahoma" w:cs="Tahoma"/>
          <w:sz w:val="16"/>
          <w:szCs w:val="16"/>
        </w:rPr>
        <w:tab/>
      </w:r>
      <w:r w:rsidRPr="00717225">
        <w:rPr>
          <w:rFonts w:ascii="Tahoma" w:hAnsi="Tahoma" w:cs="Tahoma"/>
          <w:sz w:val="16"/>
          <w:szCs w:val="16"/>
        </w:rPr>
        <w:tab/>
        <w:t>Česká národní banka</w:t>
      </w:r>
    </w:p>
    <w:p w14:paraId="2B4CAD6A" w14:textId="77777777" w:rsidR="00037AE5" w:rsidRPr="00717225" w:rsidRDefault="00037AE5" w:rsidP="00037AE5">
      <w:pPr>
        <w:keepNext/>
        <w:outlineLvl w:val="3"/>
        <w:rPr>
          <w:rFonts w:ascii="Arial" w:hAnsi="Arial" w:cs="Arial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číslo účtu:</w:t>
      </w:r>
      <w:r w:rsidRPr="00717225">
        <w:rPr>
          <w:rFonts w:ascii="Tahoma" w:hAnsi="Tahoma" w:cs="Tahoma"/>
          <w:sz w:val="16"/>
          <w:szCs w:val="16"/>
        </w:rPr>
        <w:tab/>
      </w:r>
      <w:r w:rsidRPr="00717225">
        <w:rPr>
          <w:rFonts w:ascii="Tahoma" w:hAnsi="Tahoma" w:cs="Tahoma"/>
          <w:sz w:val="16"/>
          <w:szCs w:val="16"/>
        </w:rPr>
        <w:tab/>
        <w:t>24035021/0710</w:t>
      </w:r>
    </w:p>
    <w:p w14:paraId="37A57487" w14:textId="77777777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 xml:space="preserve">jako </w:t>
      </w:r>
      <w:r w:rsidRPr="00717225">
        <w:rPr>
          <w:rFonts w:ascii="Tahoma" w:hAnsi="Tahoma" w:cs="Tahoma"/>
          <w:b/>
          <w:bCs/>
          <w:sz w:val="16"/>
          <w:szCs w:val="16"/>
        </w:rPr>
        <w:t>objednatel</w:t>
      </w:r>
      <w:r w:rsidRPr="00717225">
        <w:rPr>
          <w:rFonts w:ascii="Tahoma" w:hAnsi="Tahoma" w:cs="Tahoma"/>
          <w:sz w:val="16"/>
          <w:szCs w:val="16"/>
        </w:rPr>
        <w:t xml:space="preserve"> na straně jedné (dále jen „objednatel“)</w:t>
      </w:r>
    </w:p>
    <w:p w14:paraId="617441A6" w14:textId="77777777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</w:p>
    <w:p w14:paraId="440758A4" w14:textId="77777777" w:rsidR="00037AE5" w:rsidRPr="00717225" w:rsidRDefault="00037AE5" w:rsidP="00037AE5">
      <w:pPr>
        <w:ind w:left="2832" w:firstLine="708"/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a</w:t>
      </w:r>
    </w:p>
    <w:p w14:paraId="68E07586" w14:textId="4129B164" w:rsidR="00636CD8" w:rsidRPr="00717225" w:rsidRDefault="008439EA" w:rsidP="00891724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medisap,</w:t>
      </w:r>
      <w:r w:rsidR="00AA4656" w:rsidRPr="00717225">
        <w:rPr>
          <w:rFonts w:ascii="Tahoma" w:hAnsi="Tahoma" w:cs="Tahoma"/>
          <w:b/>
          <w:sz w:val="16"/>
          <w:szCs w:val="16"/>
        </w:rPr>
        <w:t xml:space="preserve"> s.r.o.</w:t>
      </w:r>
    </w:p>
    <w:p w14:paraId="37DC1B61" w14:textId="13775644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se sídlem:</w:t>
      </w:r>
      <w:r w:rsidR="00AA4656" w:rsidRPr="00717225">
        <w:rPr>
          <w:rFonts w:ascii="Tahoma" w:hAnsi="Tahoma" w:cs="Tahoma"/>
          <w:sz w:val="16"/>
          <w:szCs w:val="16"/>
        </w:rPr>
        <w:t xml:space="preserve"> </w:t>
      </w:r>
      <w:r w:rsidR="00813CA4" w:rsidRPr="00717225">
        <w:rPr>
          <w:rFonts w:ascii="Tahoma" w:hAnsi="Tahoma" w:cs="Tahoma"/>
          <w:sz w:val="16"/>
          <w:szCs w:val="16"/>
        </w:rPr>
        <w:tab/>
      </w:r>
      <w:r w:rsidR="007B5962">
        <w:rPr>
          <w:rFonts w:ascii="Tahoma" w:hAnsi="Tahoma" w:cs="Tahoma"/>
          <w:sz w:val="16"/>
          <w:szCs w:val="16"/>
        </w:rPr>
        <w:tab/>
      </w:r>
      <w:r w:rsidR="009E20FC">
        <w:rPr>
          <w:rFonts w:ascii="Tahoma" w:hAnsi="Tahoma" w:cs="Tahoma"/>
          <w:sz w:val="16"/>
          <w:szCs w:val="16"/>
        </w:rPr>
        <w:t>Na rovnosti</w:t>
      </w:r>
      <w:r w:rsidR="00310250">
        <w:rPr>
          <w:rFonts w:ascii="Tahoma" w:hAnsi="Tahoma" w:cs="Tahoma"/>
          <w:sz w:val="16"/>
          <w:szCs w:val="16"/>
        </w:rPr>
        <w:t xml:space="preserve"> </w:t>
      </w:r>
      <w:r w:rsidR="00FC3A57" w:rsidRPr="00717225">
        <w:rPr>
          <w:rFonts w:ascii="Tahoma" w:hAnsi="Tahoma" w:cs="Tahoma"/>
          <w:sz w:val="16"/>
          <w:szCs w:val="16"/>
        </w:rPr>
        <w:t>2</w:t>
      </w:r>
      <w:r w:rsidR="00310250">
        <w:rPr>
          <w:rFonts w:ascii="Tahoma" w:hAnsi="Tahoma" w:cs="Tahoma"/>
          <w:sz w:val="16"/>
          <w:szCs w:val="16"/>
        </w:rPr>
        <w:t>244</w:t>
      </w:r>
      <w:r w:rsidR="00FC3A57" w:rsidRPr="00717225">
        <w:rPr>
          <w:rFonts w:ascii="Tahoma" w:hAnsi="Tahoma" w:cs="Tahoma"/>
          <w:sz w:val="16"/>
          <w:szCs w:val="16"/>
        </w:rPr>
        <w:t>/</w:t>
      </w:r>
      <w:r w:rsidR="00310250">
        <w:rPr>
          <w:rFonts w:ascii="Tahoma" w:hAnsi="Tahoma" w:cs="Tahoma"/>
          <w:sz w:val="16"/>
          <w:szCs w:val="16"/>
        </w:rPr>
        <w:t>5</w:t>
      </w:r>
      <w:r w:rsidR="00AA4656" w:rsidRPr="00717225">
        <w:rPr>
          <w:rFonts w:ascii="Tahoma" w:hAnsi="Tahoma" w:cs="Tahoma"/>
          <w:sz w:val="16"/>
          <w:szCs w:val="16"/>
        </w:rPr>
        <w:t>, 1</w:t>
      </w:r>
      <w:r w:rsidR="00310250">
        <w:rPr>
          <w:rFonts w:ascii="Tahoma" w:hAnsi="Tahoma" w:cs="Tahoma"/>
          <w:sz w:val="16"/>
          <w:szCs w:val="16"/>
        </w:rPr>
        <w:t>3</w:t>
      </w:r>
      <w:r w:rsidR="00FC3A57" w:rsidRPr="00717225">
        <w:rPr>
          <w:rFonts w:ascii="Tahoma" w:hAnsi="Tahoma" w:cs="Tahoma"/>
          <w:sz w:val="16"/>
          <w:szCs w:val="16"/>
        </w:rPr>
        <w:t>0</w:t>
      </w:r>
      <w:r w:rsidR="00AA4656" w:rsidRPr="00717225">
        <w:rPr>
          <w:rFonts w:ascii="Tahoma" w:hAnsi="Tahoma" w:cs="Tahoma"/>
          <w:sz w:val="16"/>
          <w:szCs w:val="16"/>
        </w:rPr>
        <w:t xml:space="preserve"> 00 Praha </w:t>
      </w:r>
      <w:r w:rsidR="00310250">
        <w:rPr>
          <w:rFonts w:ascii="Tahoma" w:hAnsi="Tahoma" w:cs="Tahoma"/>
          <w:sz w:val="16"/>
          <w:szCs w:val="16"/>
        </w:rPr>
        <w:t>3</w:t>
      </w:r>
      <w:r w:rsidRPr="00717225">
        <w:rPr>
          <w:rFonts w:ascii="Tahoma" w:hAnsi="Tahoma" w:cs="Tahoma"/>
          <w:sz w:val="16"/>
          <w:szCs w:val="16"/>
        </w:rPr>
        <w:tab/>
      </w:r>
      <w:r w:rsidR="00F050B6" w:rsidRPr="00717225">
        <w:rPr>
          <w:rFonts w:ascii="Tahoma" w:hAnsi="Tahoma" w:cs="Tahoma"/>
          <w:sz w:val="16"/>
          <w:szCs w:val="16"/>
        </w:rPr>
        <w:t xml:space="preserve">              </w:t>
      </w:r>
    </w:p>
    <w:p w14:paraId="12132A4A" w14:textId="679217AE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IČ:</w:t>
      </w:r>
      <w:r w:rsidR="00F050B6" w:rsidRPr="00717225">
        <w:rPr>
          <w:rFonts w:ascii="Tahoma" w:hAnsi="Tahoma" w:cs="Tahoma"/>
          <w:sz w:val="16"/>
          <w:szCs w:val="16"/>
        </w:rPr>
        <w:t xml:space="preserve"> </w:t>
      </w:r>
      <w:r w:rsidR="0031320C">
        <w:rPr>
          <w:rFonts w:ascii="Tahoma" w:hAnsi="Tahoma" w:cs="Tahoma"/>
          <w:sz w:val="16"/>
          <w:szCs w:val="16"/>
        </w:rPr>
        <w:t>48029360</w:t>
      </w:r>
      <w:r w:rsidR="00F050B6" w:rsidRPr="00717225">
        <w:rPr>
          <w:rFonts w:ascii="Tahoma" w:hAnsi="Tahoma" w:cs="Tahoma"/>
          <w:sz w:val="16"/>
          <w:szCs w:val="16"/>
        </w:rPr>
        <w:t xml:space="preserve">         </w:t>
      </w:r>
      <w:r w:rsidR="007B5962">
        <w:rPr>
          <w:rFonts w:ascii="Tahoma" w:hAnsi="Tahoma" w:cs="Tahoma"/>
          <w:sz w:val="16"/>
          <w:szCs w:val="16"/>
        </w:rPr>
        <w:tab/>
      </w:r>
      <w:r w:rsidR="007B5962">
        <w:rPr>
          <w:rFonts w:ascii="Tahoma" w:hAnsi="Tahoma" w:cs="Tahoma"/>
          <w:sz w:val="16"/>
          <w:szCs w:val="16"/>
        </w:rPr>
        <w:tab/>
      </w:r>
      <w:r w:rsidRPr="00717225">
        <w:rPr>
          <w:rFonts w:ascii="Tahoma" w:hAnsi="Tahoma" w:cs="Tahoma"/>
          <w:sz w:val="16"/>
          <w:szCs w:val="16"/>
        </w:rPr>
        <w:t>DIČ:</w:t>
      </w:r>
      <w:r w:rsidR="00F85451" w:rsidRPr="00717225">
        <w:rPr>
          <w:rFonts w:ascii="Tahoma" w:hAnsi="Tahoma" w:cs="Tahoma"/>
          <w:sz w:val="16"/>
          <w:szCs w:val="16"/>
        </w:rPr>
        <w:t xml:space="preserve"> </w:t>
      </w:r>
      <w:r w:rsidR="00813CA4" w:rsidRPr="00717225">
        <w:rPr>
          <w:rFonts w:ascii="Tahoma" w:hAnsi="Tahoma" w:cs="Tahoma"/>
          <w:sz w:val="16"/>
          <w:szCs w:val="16"/>
        </w:rPr>
        <w:t>CZ</w:t>
      </w:r>
      <w:r w:rsidR="0031320C">
        <w:rPr>
          <w:rFonts w:ascii="Tahoma" w:hAnsi="Tahoma" w:cs="Tahoma"/>
          <w:sz w:val="16"/>
          <w:szCs w:val="16"/>
        </w:rPr>
        <w:t>48029360</w:t>
      </w:r>
    </w:p>
    <w:p w14:paraId="044A0864" w14:textId="6AA35A1B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zastoupena:</w:t>
      </w:r>
      <w:r w:rsidR="00813CA4" w:rsidRPr="00717225">
        <w:rPr>
          <w:rFonts w:ascii="Tahoma" w:hAnsi="Tahoma" w:cs="Tahoma"/>
          <w:sz w:val="16"/>
          <w:szCs w:val="16"/>
        </w:rPr>
        <w:tab/>
      </w:r>
      <w:r w:rsidR="007B5962">
        <w:rPr>
          <w:rFonts w:ascii="Tahoma" w:hAnsi="Tahoma" w:cs="Tahoma"/>
          <w:sz w:val="16"/>
          <w:szCs w:val="16"/>
        </w:rPr>
        <w:tab/>
      </w:r>
      <w:r w:rsidR="00FB0594">
        <w:rPr>
          <w:rFonts w:ascii="Tahoma" w:hAnsi="Tahoma" w:cs="Tahoma"/>
          <w:sz w:val="16"/>
          <w:szCs w:val="16"/>
        </w:rPr>
        <w:t>Ing. Milanem Šamánkem</w:t>
      </w:r>
      <w:r w:rsidR="00FC3A57" w:rsidRPr="00717225">
        <w:rPr>
          <w:rFonts w:ascii="Tahoma" w:hAnsi="Tahoma" w:cs="Tahoma"/>
          <w:sz w:val="16"/>
          <w:szCs w:val="16"/>
        </w:rPr>
        <w:t xml:space="preserve">, </w:t>
      </w:r>
      <w:r w:rsidR="009748E6">
        <w:rPr>
          <w:rFonts w:ascii="Tahoma" w:hAnsi="Tahoma" w:cs="Tahoma"/>
          <w:sz w:val="16"/>
          <w:szCs w:val="16"/>
        </w:rPr>
        <w:t>jednatelem</w:t>
      </w:r>
    </w:p>
    <w:p w14:paraId="27309DF3" w14:textId="17C4AD3B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bankovní spojení:</w:t>
      </w:r>
      <w:r w:rsidR="00813CA4" w:rsidRPr="00717225">
        <w:rPr>
          <w:rFonts w:ascii="Tahoma" w:hAnsi="Tahoma" w:cs="Tahoma"/>
          <w:sz w:val="16"/>
          <w:szCs w:val="16"/>
        </w:rPr>
        <w:tab/>
      </w:r>
      <w:r w:rsidR="007B5962">
        <w:rPr>
          <w:rFonts w:ascii="Tahoma" w:hAnsi="Tahoma" w:cs="Tahoma"/>
          <w:sz w:val="16"/>
          <w:szCs w:val="16"/>
        </w:rPr>
        <w:tab/>
      </w:r>
      <w:r w:rsidR="009748E6">
        <w:rPr>
          <w:rFonts w:ascii="Tahoma" w:hAnsi="Tahoma" w:cs="Tahoma"/>
          <w:sz w:val="16"/>
          <w:szCs w:val="16"/>
        </w:rPr>
        <w:t xml:space="preserve">Česká </w:t>
      </w:r>
      <w:r w:rsidR="006717C7">
        <w:rPr>
          <w:rFonts w:ascii="Tahoma" w:hAnsi="Tahoma" w:cs="Tahoma"/>
          <w:sz w:val="16"/>
          <w:szCs w:val="16"/>
        </w:rPr>
        <w:t>spořitelna</w:t>
      </w:r>
      <w:r w:rsidR="00FC3A57" w:rsidRPr="00717225">
        <w:rPr>
          <w:rFonts w:ascii="Tahoma" w:hAnsi="Tahoma" w:cs="Tahoma"/>
          <w:sz w:val="16"/>
          <w:szCs w:val="16"/>
        </w:rPr>
        <w:t>, a.s.</w:t>
      </w:r>
    </w:p>
    <w:p w14:paraId="355DACD5" w14:textId="6F3667BA" w:rsidR="00FC3A57" w:rsidRPr="00717225" w:rsidRDefault="00037AE5" w:rsidP="00037AE5">
      <w:pPr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číslo účtu:</w:t>
      </w:r>
      <w:r w:rsidR="00813CA4" w:rsidRPr="00717225">
        <w:rPr>
          <w:rFonts w:ascii="Tahoma" w:hAnsi="Tahoma" w:cs="Tahoma"/>
          <w:sz w:val="16"/>
          <w:szCs w:val="16"/>
        </w:rPr>
        <w:tab/>
      </w:r>
      <w:r w:rsidR="007B5962">
        <w:rPr>
          <w:rFonts w:ascii="Tahoma" w:hAnsi="Tahoma" w:cs="Tahoma"/>
          <w:sz w:val="16"/>
          <w:szCs w:val="16"/>
        </w:rPr>
        <w:tab/>
      </w:r>
      <w:r w:rsidR="005726DE">
        <w:rPr>
          <w:rFonts w:ascii="Tahoma" w:hAnsi="Tahoma" w:cs="Tahoma"/>
          <w:sz w:val="16"/>
          <w:szCs w:val="16"/>
        </w:rPr>
        <w:t>5275572</w:t>
      </w:r>
      <w:r w:rsidR="00FC3A57" w:rsidRPr="00717225">
        <w:rPr>
          <w:rFonts w:ascii="Tahoma" w:hAnsi="Tahoma" w:cs="Tahoma"/>
          <w:sz w:val="16"/>
          <w:szCs w:val="16"/>
        </w:rPr>
        <w:t>/</w:t>
      </w:r>
      <w:r w:rsidR="006717C7">
        <w:rPr>
          <w:rFonts w:ascii="Tahoma" w:hAnsi="Tahoma" w:cs="Tahoma"/>
          <w:sz w:val="16"/>
          <w:szCs w:val="16"/>
        </w:rPr>
        <w:t>0800</w:t>
      </w:r>
      <w:r w:rsidR="00FC3A57" w:rsidRPr="00717225">
        <w:rPr>
          <w:rFonts w:ascii="Tahoma" w:hAnsi="Tahoma" w:cs="Tahoma"/>
          <w:sz w:val="16"/>
          <w:szCs w:val="16"/>
        </w:rPr>
        <w:t xml:space="preserve"> </w:t>
      </w:r>
    </w:p>
    <w:p w14:paraId="164EBEA7" w14:textId="17C9D784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 xml:space="preserve">jako </w:t>
      </w:r>
      <w:r w:rsidRPr="00717225">
        <w:rPr>
          <w:rFonts w:ascii="Tahoma" w:hAnsi="Tahoma" w:cs="Tahoma"/>
          <w:b/>
          <w:bCs/>
          <w:sz w:val="16"/>
          <w:szCs w:val="16"/>
        </w:rPr>
        <w:t>zhotovitel</w:t>
      </w:r>
      <w:r w:rsidRPr="00717225">
        <w:rPr>
          <w:rFonts w:ascii="Tahoma" w:hAnsi="Tahoma" w:cs="Tahoma"/>
          <w:sz w:val="16"/>
          <w:szCs w:val="16"/>
        </w:rPr>
        <w:t xml:space="preserve"> na straně druhé (dále jen „zhotovitel“)</w:t>
      </w:r>
    </w:p>
    <w:p w14:paraId="65F4D340" w14:textId="77777777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</w:p>
    <w:p w14:paraId="7C591C22" w14:textId="77777777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</w:p>
    <w:p w14:paraId="00DBB0E0" w14:textId="1C0B30F2" w:rsidR="00CB1231" w:rsidRPr="00717225" w:rsidRDefault="00037AE5" w:rsidP="003D04F9">
      <w:pPr>
        <w:jc w:val="both"/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 xml:space="preserve">uzavírají dnešního dne </w:t>
      </w:r>
      <w:r w:rsidR="003D04F9" w:rsidRPr="00717225">
        <w:rPr>
          <w:rFonts w:ascii="Tahoma" w:hAnsi="Tahoma" w:cs="Tahoma"/>
          <w:sz w:val="16"/>
          <w:szCs w:val="16"/>
        </w:rPr>
        <w:t xml:space="preserve">v souladu s ustanovením čl. </w:t>
      </w:r>
      <w:r w:rsidR="006E725E" w:rsidRPr="00717225">
        <w:rPr>
          <w:rFonts w:ascii="Tahoma" w:hAnsi="Tahoma" w:cs="Tahoma"/>
          <w:sz w:val="16"/>
          <w:szCs w:val="16"/>
        </w:rPr>
        <w:t xml:space="preserve">III., odst. </w:t>
      </w:r>
      <w:r w:rsidR="005726DE">
        <w:rPr>
          <w:rFonts w:ascii="Tahoma" w:hAnsi="Tahoma" w:cs="Tahoma"/>
          <w:sz w:val="16"/>
          <w:szCs w:val="16"/>
        </w:rPr>
        <w:t>9</w:t>
      </w:r>
      <w:r w:rsidR="00F57B34" w:rsidRPr="00717225">
        <w:rPr>
          <w:rFonts w:ascii="Tahoma" w:hAnsi="Tahoma" w:cs="Tahoma"/>
          <w:sz w:val="16"/>
          <w:szCs w:val="16"/>
        </w:rPr>
        <w:t xml:space="preserve"> smlouvy o poskytování </w:t>
      </w:r>
      <w:r w:rsidR="006A3824" w:rsidRPr="00717225">
        <w:rPr>
          <w:rFonts w:ascii="Tahoma" w:hAnsi="Tahoma" w:cs="Tahoma"/>
          <w:sz w:val="16"/>
          <w:szCs w:val="16"/>
        </w:rPr>
        <w:t xml:space="preserve">odborných služeb – servisní smlouvy ze dne </w:t>
      </w:r>
      <w:r w:rsidR="005726DE">
        <w:rPr>
          <w:rFonts w:ascii="Tahoma" w:hAnsi="Tahoma" w:cs="Tahoma"/>
          <w:sz w:val="16"/>
          <w:szCs w:val="16"/>
        </w:rPr>
        <w:t>27</w:t>
      </w:r>
      <w:r w:rsidR="005D3C90" w:rsidRPr="00717225">
        <w:rPr>
          <w:rFonts w:ascii="Tahoma" w:hAnsi="Tahoma" w:cs="Tahoma"/>
          <w:sz w:val="16"/>
          <w:szCs w:val="16"/>
        </w:rPr>
        <w:t>.</w:t>
      </w:r>
      <w:r w:rsidR="005726DE">
        <w:rPr>
          <w:rFonts w:ascii="Tahoma" w:hAnsi="Tahoma" w:cs="Tahoma"/>
          <w:sz w:val="16"/>
          <w:szCs w:val="16"/>
        </w:rPr>
        <w:t>2</w:t>
      </w:r>
      <w:r w:rsidR="005D3C90" w:rsidRPr="00717225">
        <w:rPr>
          <w:rFonts w:ascii="Tahoma" w:hAnsi="Tahoma" w:cs="Tahoma"/>
          <w:sz w:val="16"/>
          <w:szCs w:val="16"/>
        </w:rPr>
        <w:t>.20</w:t>
      </w:r>
      <w:r w:rsidR="005726DE">
        <w:rPr>
          <w:rFonts w:ascii="Tahoma" w:hAnsi="Tahoma" w:cs="Tahoma"/>
          <w:sz w:val="16"/>
          <w:szCs w:val="16"/>
        </w:rPr>
        <w:t>19</w:t>
      </w:r>
      <w:r w:rsidR="005D3C90" w:rsidRPr="00717225">
        <w:rPr>
          <w:rFonts w:ascii="Tahoma" w:hAnsi="Tahoma" w:cs="Tahoma"/>
          <w:sz w:val="16"/>
          <w:szCs w:val="16"/>
        </w:rPr>
        <w:t xml:space="preserve">, evidované u objednatele pod č. PO </w:t>
      </w:r>
      <w:r w:rsidR="005726DE">
        <w:rPr>
          <w:rFonts w:ascii="Tahoma" w:hAnsi="Tahoma" w:cs="Tahoma"/>
          <w:sz w:val="16"/>
          <w:szCs w:val="16"/>
        </w:rPr>
        <w:t>118</w:t>
      </w:r>
      <w:r w:rsidR="00074BBA" w:rsidRPr="00717225">
        <w:rPr>
          <w:rFonts w:ascii="Tahoma" w:hAnsi="Tahoma" w:cs="Tahoma"/>
          <w:sz w:val="16"/>
          <w:szCs w:val="16"/>
        </w:rPr>
        <w:t>/S/</w:t>
      </w:r>
      <w:r w:rsidR="005726DE">
        <w:rPr>
          <w:rFonts w:ascii="Tahoma" w:hAnsi="Tahoma" w:cs="Tahoma"/>
          <w:sz w:val="16"/>
          <w:szCs w:val="16"/>
        </w:rPr>
        <w:t>19</w:t>
      </w:r>
      <w:r w:rsidR="007A3DDF" w:rsidRPr="00717225">
        <w:rPr>
          <w:rFonts w:ascii="Tahoma" w:hAnsi="Tahoma" w:cs="Tahoma"/>
          <w:sz w:val="16"/>
          <w:szCs w:val="16"/>
        </w:rPr>
        <w:t xml:space="preserve"> </w:t>
      </w:r>
      <w:r w:rsidR="0033338B" w:rsidRPr="00717225">
        <w:rPr>
          <w:rFonts w:ascii="Tahoma" w:hAnsi="Tahoma" w:cs="Tahoma"/>
          <w:sz w:val="16"/>
          <w:szCs w:val="16"/>
        </w:rPr>
        <w:t>(dále jen „</w:t>
      </w:r>
      <w:r w:rsidR="00987045">
        <w:rPr>
          <w:rFonts w:ascii="Tahoma" w:hAnsi="Tahoma" w:cs="Tahoma"/>
          <w:sz w:val="16"/>
          <w:szCs w:val="16"/>
        </w:rPr>
        <w:t xml:space="preserve">Servisní </w:t>
      </w:r>
      <w:r w:rsidR="0033338B" w:rsidRPr="00717225">
        <w:rPr>
          <w:rFonts w:ascii="Tahoma" w:hAnsi="Tahoma" w:cs="Tahoma"/>
          <w:sz w:val="16"/>
          <w:szCs w:val="16"/>
        </w:rPr>
        <w:t>smlouva</w:t>
      </w:r>
      <w:r w:rsidR="00C93015" w:rsidRPr="00717225">
        <w:rPr>
          <w:rFonts w:ascii="Tahoma" w:hAnsi="Tahoma" w:cs="Tahoma"/>
          <w:sz w:val="16"/>
          <w:szCs w:val="16"/>
        </w:rPr>
        <w:t>“) tento</w:t>
      </w:r>
    </w:p>
    <w:p w14:paraId="294947F4" w14:textId="7B5A28D0" w:rsidR="00C93015" w:rsidRPr="00717225" w:rsidRDefault="00C93015" w:rsidP="003D04F9">
      <w:pPr>
        <w:jc w:val="both"/>
        <w:rPr>
          <w:rFonts w:ascii="Tahoma" w:hAnsi="Tahoma" w:cs="Tahoma"/>
          <w:sz w:val="16"/>
          <w:szCs w:val="16"/>
        </w:rPr>
      </w:pPr>
    </w:p>
    <w:p w14:paraId="4CDCB736" w14:textId="02C4B1DC" w:rsidR="00C93015" w:rsidRPr="00717225" w:rsidRDefault="00C93015" w:rsidP="00C93015">
      <w:pPr>
        <w:jc w:val="center"/>
        <w:rPr>
          <w:rFonts w:ascii="Tahoma" w:hAnsi="Tahoma" w:cs="Tahoma"/>
          <w:b/>
          <w:sz w:val="16"/>
          <w:szCs w:val="16"/>
        </w:rPr>
      </w:pPr>
      <w:r w:rsidRPr="00717225">
        <w:rPr>
          <w:rFonts w:ascii="Tahoma" w:hAnsi="Tahoma" w:cs="Tahoma"/>
          <w:b/>
          <w:sz w:val="16"/>
          <w:szCs w:val="16"/>
        </w:rPr>
        <w:t>dodatek č.</w:t>
      </w:r>
      <w:r w:rsidR="00110AF7" w:rsidRPr="00717225">
        <w:rPr>
          <w:rFonts w:ascii="Tahoma" w:hAnsi="Tahoma" w:cs="Tahoma"/>
          <w:b/>
          <w:sz w:val="16"/>
          <w:szCs w:val="16"/>
        </w:rPr>
        <w:t xml:space="preserve"> </w:t>
      </w:r>
      <w:r w:rsidR="005726DE">
        <w:rPr>
          <w:rFonts w:ascii="Tahoma" w:hAnsi="Tahoma" w:cs="Tahoma"/>
          <w:b/>
          <w:sz w:val="16"/>
          <w:szCs w:val="16"/>
        </w:rPr>
        <w:t>7</w:t>
      </w:r>
    </w:p>
    <w:p w14:paraId="20E5DC8C" w14:textId="77777777" w:rsidR="00C93015" w:rsidRPr="00717225" w:rsidRDefault="00C93015" w:rsidP="00C93015">
      <w:pPr>
        <w:rPr>
          <w:rFonts w:ascii="Tahoma" w:hAnsi="Tahoma" w:cs="Tahoma"/>
          <w:b/>
          <w:sz w:val="16"/>
          <w:szCs w:val="16"/>
        </w:rPr>
      </w:pPr>
    </w:p>
    <w:p w14:paraId="071D42CB" w14:textId="026F9C12" w:rsidR="00CB1231" w:rsidRPr="00717225" w:rsidRDefault="001D4A12" w:rsidP="00117055">
      <w:pPr>
        <w:pStyle w:val="Odstavecseseznamem"/>
        <w:numPr>
          <w:ilvl w:val="0"/>
          <w:numId w:val="13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717225">
        <w:rPr>
          <w:rFonts w:ascii="Tahoma" w:hAnsi="Tahoma" w:cs="Tahoma"/>
          <w:b/>
          <w:sz w:val="16"/>
          <w:szCs w:val="16"/>
        </w:rPr>
        <w:t>Předmět dodatku</w:t>
      </w:r>
    </w:p>
    <w:p w14:paraId="4B1F2A92" w14:textId="77777777" w:rsidR="00987045" w:rsidRDefault="00357685" w:rsidP="00987045">
      <w:pPr>
        <w:pStyle w:val="Odstavecseseznamem"/>
        <w:numPr>
          <w:ilvl w:val="0"/>
          <w:numId w:val="14"/>
        </w:numPr>
        <w:ind w:left="426"/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Předmětem tohoto dodatku</w:t>
      </w:r>
      <w:r w:rsidR="00987045">
        <w:rPr>
          <w:rFonts w:ascii="Tahoma" w:hAnsi="Tahoma" w:cs="Tahoma"/>
          <w:sz w:val="16"/>
          <w:szCs w:val="16"/>
        </w:rPr>
        <w:t xml:space="preserve"> je </w:t>
      </w:r>
    </w:p>
    <w:p w14:paraId="20273800" w14:textId="77777777" w:rsidR="00987045" w:rsidRDefault="00987045" w:rsidP="00987045">
      <w:pPr>
        <w:pStyle w:val="Odstavecseseznamem"/>
        <w:numPr>
          <w:ilvl w:val="0"/>
          <w:numId w:val="15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měna počtu přístrojů, které jsou předmětem Servisní smlouvy z důvodu vyřazení části přístrojů v evidence objednatele a zařazení přístrojů, kterým končí v roce 2024 záruční doba.</w:t>
      </w:r>
    </w:p>
    <w:p w14:paraId="50FA64BE" w14:textId="77777777" w:rsidR="00987045" w:rsidRDefault="00987045" w:rsidP="00987045">
      <w:pPr>
        <w:pStyle w:val="Odstavecseseznamem"/>
        <w:ind w:left="786"/>
        <w:rPr>
          <w:rFonts w:ascii="Tahoma" w:hAnsi="Tahoma" w:cs="Tahoma"/>
          <w:sz w:val="16"/>
          <w:szCs w:val="16"/>
        </w:rPr>
      </w:pPr>
    </w:p>
    <w:p w14:paraId="4B4BC7E5" w14:textId="35A6C12A" w:rsidR="00BE371F" w:rsidRDefault="00A53C84" w:rsidP="00BE371F">
      <w:pPr>
        <w:pStyle w:val="Odstavecseseznamem"/>
        <w:numPr>
          <w:ilvl w:val="0"/>
          <w:numId w:val="15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="00987045" w:rsidRPr="00987045">
        <w:rPr>
          <w:rFonts w:ascii="Tahoma" w:hAnsi="Tahoma" w:cs="Tahoma"/>
          <w:sz w:val="16"/>
          <w:szCs w:val="16"/>
        </w:rPr>
        <w:t xml:space="preserve">měna ceny </w:t>
      </w:r>
      <w:r w:rsidR="00987045">
        <w:rPr>
          <w:rFonts w:ascii="Tahoma" w:hAnsi="Tahoma" w:cs="Tahoma"/>
          <w:sz w:val="16"/>
          <w:szCs w:val="16"/>
        </w:rPr>
        <w:t xml:space="preserve">za </w:t>
      </w:r>
      <w:r w:rsidR="00987045" w:rsidRPr="00987045">
        <w:rPr>
          <w:rFonts w:ascii="Tahoma" w:hAnsi="Tahoma" w:cs="Tahoma"/>
          <w:sz w:val="16"/>
          <w:szCs w:val="16"/>
        </w:rPr>
        <w:t>servis sjednané v čl. II. odst. 1 a 2 smlouvy následovně</w:t>
      </w:r>
    </w:p>
    <w:p w14:paraId="35407A01" w14:textId="77777777" w:rsidR="00BE371F" w:rsidRPr="00BE371F" w:rsidRDefault="00BE371F" w:rsidP="00BE371F">
      <w:pPr>
        <w:pStyle w:val="Odstavecseseznamem"/>
        <w:rPr>
          <w:rFonts w:ascii="Tahoma" w:hAnsi="Tahoma" w:cs="Tahoma"/>
          <w:sz w:val="16"/>
          <w:szCs w:val="16"/>
        </w:rPr>
      </w:pPr>
    </w:p>
    <w:p w14:paraId="2963ABB7" w14:textId="4E08E175" w:rsidR="00987045" w:rsidRDefault="00987045" w:rsidP="00987045">
      <w:pPr>
        <w:pStyle w:val="Odstavecseseznamem"/>
        <w:numPr>
          <w:ilvl w:val="0"/>
          <w:numId w:val="16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d 1.</w:t>
      </w:r>
      <w:r w:rsidR="0066058F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>11.</w:t>
      </w:r>
      <w:r w:rsidR="0066058F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 xml:space="preserve">2024 ve výši </w:t>
      </w:r>
      <w:r w:rsidR="00A46912" w:rsidRPr="00A46912">
        <w:rPr>
          <w:rFonts w:ascii="Tahoma" w:hAnsi="Tahoma" w:cs="Tahoma"/>
          <w:sz w:val="16"/>
          <w:szCs w:val="16"/>
        </w:rPr>
        <w:t>1</w:t>
      </w:r>
      <w:r w:rsidR="00A46912">
        <w:rPr>
          <w:rFonts w:ascii="Tahoma" w:hAnsi="Tahoma" w:cs="Tahoma"/>
          <w:sz w:val="16"/>
          <w:szCs w:val="16"/>
        </w:rPr>
        <w:t> </w:t>
      </w:r>
      <w:r w:rsidR="00A46912" w:rsidRPr="00A46912">
        <w:rPr>
          <w:rFonts w:ascii="Tahoma" w:hAnsi="Tahoma" w:cs="Tahoma"/>
          <w:sz w:val="16"/>
          <w:szCs w:val="16"/>
        </w:rPr>
        <w:t>864</w:t>
      </w:r>
      <w:r w:rsidR="00A46912">
        <w:rPr>
          <w:rFonts w:ascii="Tahoma" w:hAnsi="Tahoma" w:cs="Tahoma"/>
          <w:sz w:val="16"/>
          <w:szCs w:val="16"/>
        </w:rPr>
        <w:t> </w:t>
      </w:r>
      <w:r w:rsidR="00A46912" w:rsidRPr="00A46912">
        <w:rPr>
          <w:rFonts w:ascii="Tahoma" w:hAnsi="Tahoma" w:cs="Tahoma"/>
          <w:sz w:val="16"/>
          <w:szCs w:val="16"/>
        </w:rPr>
        <w:t>800</w:t>
      </w:r>
      <w:r w:rsidR="00A46912">
        <w:rPr>
          <w:rFonts w:ascii="Tahoma" w:hAnsi="Tahoma" w:cs="Tahoma"/>
          <w:sz w:val="16"/>
          <w:szCs w:val="16"/>
        </w:rPr>
        <w:t xml:space="preserve">,- </w:t>
      </w:r>
      <w:r w:rsidR="009D1C41"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z w:val="16"/>
          <w:szCs w:val="16"/>
        </w:rPr>
        <w:t xml:space="preserve">ez DPH ročně, tj. </w:t>
      </w:r>
      <w:r w:rsidR="00A46912" w:rsidRPr="00A46912">
        <w:rPr>
          <w:rFonts w:ascii="Tahoma" w:hAnsi="Tahoma" w:cs="Tahoma"/>
          <w:sz w:val="16"/>
          <w:szCs w:val="16"/>
        </w:rPr>
        <w:t>155</w:t>
      </w:r>
      <w:r w:rsidR="00A46912">
        <w:rPr>
          <w:rFonts w:ascii="Tahoma" w:hAnsi="Tahoma" w:cs="Tahoma"/>
          <w:sz w:val="16"/>
          <w:szCs w:val="16"/>
        </w:rPr>
        <w:t xml:space="preserve"> </w:t>
      </w:r>
      <w:r w:rsidR="00A46912" w:rsidRPr="00A46912">
        <w:rPr>
          <w:rFonts w:ascii="Tahoma" w:hAnsi="Tahoma" w:cs="Tahoma"/>
          <w:sz w:val="16"/>
          <w:szCs w:val="16"/>
        </w:rPr>
        <w:t>400</w:t>
      </w:r>
      <w:r w:rsidR="00A46912">
        <w:rPr>
          <w:rFonts w:ascii="Tahoma" w:hAnsi="Tahoma" w:cs="Tahoma"/>
          <w:sz w:val="16"/>
          <w:szCs w:val="16"/>
        </w:rPr>
        <w:t xml:space="preserve">,- </w:t>
      </w:r>
      <w:r>
        <w:rPr>
          <w:rFonts w:ascii="Tahoma" w:hAnsi="Tahoma" w:cs="Tahoma"/>
          <w:sz w:val="16"/>
          <w:szCs w:val="16"/>
        </w:rPr>
        <w:t>bez DPH měsíčně (do servisní smlouvy zařazeny přístroje, kterým záruční doba končí do 31.</w:t>
      </w:r>
      <w:r w:rsidR="0066058F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>10.</w:t>
      </w:r>
      <w:r w:rsidR="0066058F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>2024)</w:t>
      </w:r>
    </w:p>
    <w:p w14:paraId="52510CCF" w14:textId="1A940CA6" w:rsidR="00987045" w:rsidRDefault="00987045" w:rsidP="00987045">
      <w:pPr>
        <w:pStyle w:val="Odstavecseseznamem"/>
        <w:numPr>
          <w:ilvl w:val="0"/>
          <w:numId w:val="16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d 1.</w:t>
      </w:r>
      <w:r w:rsidR="0066058F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>1.</w:t>
      </w:r>
      <w:r w:rsidR="00B21446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>202</w:t>
      </w:r>
      <w:r w:rsidR="00B21446">
        <w:rPr>
          <w:rFonts w:ascii="Tahoma" w:hAnsi="Tahoma" w:cs="Tahoma"/>
          <w:sz w:val="16"/>
          <w:szCs w:val="16"/>
        </w:rPr>
        <w:t>5</w:t>
      </w:r>
      <w:r>
        <w:rPr>
          <w:rFonts w:ascii="Tahoma" w:hAnsi="Tahoma" w:cs="Tahoma"/>
          <w:sz w:val="16"/>
          <w:szCs w:val="16"/>
        </w:rPr>
        <w:t xml:space="preserve"> ve výši </w:t>
      </w:r>
      <w:r w:rsidR="00403238" w:rsidRPr="00403238">
        <w:rPr>
          <w:rFonts w:ascii="Tahoma" w:hAnsi="Tahoma" w:cs="Tahoma"/>
          <w:sz w:val="16"/>
          <w:szCs w:val="16"/>
        </w:rPr>
        <w:t>1</w:t>
      </w:r>
      <w:r w:rsidR="00403238">
        <w:rPr>
          <w:rFonts w:ascii="Tahoma" w:hAnsi="Tahoma" w:cs="Tahoma"/>
          <w:sz w:val="16"/>
          <w:szCs w:val="16"/>
        </w:rPr>
        <w:t> </w:t>
      </w:r>
      <w:r w:rsidR="00403238" w:rsidRPr="00403238">
        <w:rPr>
          <w:rFonts w:ascii="Tahoma" w:hAnsi="Tahoma" w:cs="Tahoma"/>
          <w:sz w:val="16"/>
          <w:szCs w:val="16"/>
        </w:rPr>
        <w:t>939</w:t>
      </w:r>
      <w:r w:rsidR="00403238">
        <w:rPr>
          <w:rFonts w:ascii="Tahoma" w:hAnsi="Tahoma" w:cs="Tahoma"/>
          <w:sz w:val="16"/>
          <w:szCs w:val="16"/>
        </w:rPr>
        <w:t xml:space="preserve"> </w:t>
      </w:r>
      <w:r w:rsidR="00403238" w:rsidRPr="00403238">
        <w:rPr>
          <w:rFonts w:ascii="Tahoma" w:hAnsi="Tahoma" w:cs="Tahoma"/>
          <w:sz w:val="16"/>
          <w:szCs w:val="16"/>
        </w:rPr>
        <w:t>800</w:t>
      </w:r>
      <w:r w:rsidR="00403238">
        <w:rPr>
          <w:rFonts w:ascii="Tahoma" w:hAnsi="Tahoma" w:cs="Tahoma"/>
          <w:sz w:val="16"/>
          <w:szCs w:val="16"/>
        </w:rPr>
        <w:t>,-</w:t>
      </w:r>
      <w:r>
        <w:rPr>
          <w:rFonts w:ascii="Tahoma" w:hAnsi="Tahoma" w:cs="Tahoma"/>
          <w:sz w:val="16"/>
          <w:szCs w:val="16"/>
        </w:rPr>
        <w:t xml:space="preserve"> </w:t>
      </w:r>
      <w:r w:rsidR="009D1C41"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z w:val="16"/>
          <w:szCs w:val="16"/>
        </w:rPr>
        <w:t xml:space="preserve">ez DPH ročně, tj. </w:t>
      </w:r>
      <w:r w:rsidR="00403238" w:rsidRPr="00403238">
        <w:rPr>
          <w:rFonts w:ascii="Tahoma" w:hAnsi="Tahoma" w:cs="Tahoma"/>
          <w:sz w:val="16"/>
          <w:szCs w:val="16"/>
        </w:rPr>
        <w:t>161</w:t>
      </w:r>
      <w:r w:rsidR="00403238">
        <w:rPr>
          <w:rFonts w:ascii="Tahoma" w:hAnsi="Tahoma" w:cs="Tahoma"/>
          <w:sz w:val="16"/>
          <w:szCs w:val="16"/>
        </w:rPr>
        <w:t> </w:t>
      </w:r>
      <w:r w:rsidR="00403238" w:rsidRPr="00403238">
        <w:rPr>
          <w:rFonts w:ascii="Tahoma" w:hAnsi="Tahoma" w:cs="Tahoma"/>
          <w:sz w:val="16"/>
          <w:szCs w:val="16"/>
        </w:rPr>
        <w:t>650</w:t>
      </w:r>
      <w:r w:rsidR="00403238">
        <w:rPr>
          <w:rFonts w:ascii="Tahoma" w:hAnsi="Tahoma" w:cs="Tahoma"/>
          <w:sz w:val="16"/>
          <w:szCs w:val="16"/>
        </w:rPr>
        <w:t xml:space="preserve">,- </w:t>
      </w:r>
      <w:r>
        <w:rPr>
          <w:rFonts w:ascii="Tahoma" w:hAnsi="Tahoma" w:cs="Tahoma"/>
          <w:sz w:val="16"/>
          <w:szCs w:val="16"/>
        </w:rPr>
        <w:t xml:space="preserve">bez DPH měsíčně (do servisní smlouvy zařazeny přístroje, kterým záruční doba končí do </w:t>
      </w:r>
      <w:r w:rsidR="00B21446">
        <w:rPr>
          <w:rFonts w:ascii="Tahoma" w:hAnsi="Tahoma" w:cs="Tahoma"/>
          <w:sz w:val="16"/>
          <w:szCs w:val="16"/>
        </w:rPr>
        <w:t>3</w:t>
      </w:r>
      <w:r>
        <w:rPr>
          <w:rFonts w:ascii="Tahoma" w:hAnsi="Tahoma" w:cs="Tahoma"/>
          <w:sz w:val="16"/>
          <w:szCs w:val="16"/>
        </w:rPr>
        <w:t>1.</w:t>
      </w:r>
      <w:r w:rsidR="0066058F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>1</w:t>
      </w:r>
      <w:r w:rsidR="00B21446">
        <w:rPr>
          <w:rFonts w:ascii="Tahoma" w:hAnsi="Tahoma" w:cs="Tahoma"/>
          <w:sz w:val="16"/>
          <w:szCs w:val="16"/>
        </w:rPr>
        <w:t>2</w:t>
      </w:r>
      <w:r>
        <w:rPr>
          <w:rFonts w:ascii="Tahoma" w:hAnsi="Tahoma" w:cs="Tahoma"/>
          <w:sz w:val="16"/>
          <w:szCs w:val="16"/>
        </w:rPr>
        <w:t>.</w:t>
      </w:r>
      <w:r w:rsidR="0066058F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>202</w:t>
      </w:r>
      <w:r w:rsidR="00B21446">
        <w:rPr>
          <w:rFonts w:ascii="Tahoma" w:hAnsi="Tahoma" w:cs="Tahoma"/>
          <w:sz w:val="16"/>
          <w:szCs w:val="16"/>
        </w:rPr>
        <w:t>4</w:t>
      </w:r>
      <w:r>
        <w:rPr>
          <w:rFonts w:ascii="Tahoma" w:hAnsi="Tahoma" w:cs="Tahoma"/>
          <w:sz w:val="16"/>
          <w:szCs w:val="16"/>
        </w:rPr>
        <w:t>)</w:t>
      </w:r>
    </w:p>
    <w:p w14:paraId="7E03F26D" w14:textId="77777777" w:rsidR="00987045" w:rsidRDefault="00987045" w:rsidP="00987045">
      <w:pPr>
        <w:pStyle w:val="Odstavecseseznamem"/>
        <w:ind w:left="786"/>
        <w:rPr>
          <w:rFonts w:ascii="Tahoma" w:hAnsi="Tahoma" w:cs="Tahoma"/>
          <w:sz w:val="16"/>
          <w:szCs w:val="16"/>
        </w:rPr>
      </w:pPr>
    </w:p>
    <w:p w14:paraId="699386D4" w14:textId="3BFD6227" w:rsidR="00987045" w:rsidRDefault="00987045" w:rsidP="00987045">
      <w:pPr>
        <w:pStyle w:val="Odstavecseseznamem"/>
        <w:numPr>
          <w:ilvl w:val="0"/>
          <w:numId w:val="15"/>
        </w:numPr>
        <w:ind w:left="782" w:hanging="357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íloha č. 1 Servisní smlouvy Seznam přístrojů D6 se nahrazuje novou Přílohou č. 1 Seznam přístrojů D7, která je součástí tohoto dodatku.</w:t>
      </w:r>
    </w:p>
    <w:p w14:paraId="09786CF2" w14:textId="6BF83E7A" w:rsidR="00DC3AB0" w:rsidRDefault="00DC3AB0" w:rsidP="001D4A12">
      <w:pPr>
        <w:jc w:val="both"/>
        <w:rPr>
          <w:rFonts w:ascii="Tahoma" w:hAnsi="Tahoma" w:cs="Tahoma"/>
          <w:sz w:val="16"/>
          <w:szCs w:val="16"/>
        </w:rPr>
      </w:pPr>
    </w:p>
    <w:p w14:paraId="2BE43B78" w14:textId="77777777" w:rsidR="00987045" w:rsidRPr="00717225" w:rsidRDefault="00987045" w:rsidP="001D4A12">
      <w:pPr>
        <w:jc w:val="both"/>
        <w:rPr>
          <w:rFonts w:ascii="Tahoma" w:hAnsi="Tahoma" w:cs="Tahoma"/>
          <w:sz w:val="16"/>
          <w:szCs w:val="16"/>
        </w:rPr>
      </w:pPr>
    </w:p>
    <w:p w14:paraId="2D81C1DC" w14:textId="734C98C4" w:rsidR="00DC3AB0" w:rsidRPr="00717225" w:rsidRDefault="00DC3AB0" w:rsidP="00DC3AB0">
      <w:pPr>
        <w:jc w:val="center"/>
        <w:rPr>
          <w:rFonts w:ascii="Tahoma" w:hAnsi="Tahoma" w:cs="Tahoma"/>
          <w:b/>
          <w:sz w:val="16"/>
          <w:szCs w:val="16"/>
        </w:rPr>
      </w:pPr>
      <w:r w:rsidRPr="00717225">
        <w:rPr>
          <w:rFonts w:ascii="Tahoma" w:hAnsi="Tahoma" w:cs="Tahoma"/>
          <w:b/>
          <w:sz w:val="16"/>
          <w:szCs w:val="16"/>
        </w:rPr>
        <w:t>II. Závěrečná ustanovení</w:t>
      </w:r>
    </w:p>
    <w:p w14:paraId="5C8D90A9" w14:textId="64164BC4" w:rsidR="00D96EF5" w:rsidRPr="00717225" w:rsidRDefault="00D96EF5" w:rsidP="00987045">
      <w:pPr>
        <w:pStyle w:val="Odstavecseseznamem"/>
        <w:numPr>
          <w:ilvl w:val="0"/>
          <w:numId w:val="12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 xml:space="preserve">Ostatní ustanovení </w:t>
      </w:r>
      <w:r w:rsidR="00B87ADC">
        <w:rPr>
          <w:rFonts w:ascii="Tahoma" w:hAnsi="Tahoma" w:cs="Tahoma"/>
          <w:sz w:val="16"/>
          <w:szCs w:val="16"/>
        </w:rPr>
        <w:t xml:space="preserve">Servisní </w:t>
      </w:r>
      <w:r w:rsidRPr="00717225">
        <w:rPr>
          <w:rFonts w:ascii="Tahoma" w:hAnsi="Tahoma" w:cs="Tahoma"/>
          <w:sz w:val="16"/>
          <w:szCs w:val="16"/>
        </w:rPr>
        <w:t>smlouvy zůstávají beze změny</w:t>
      </w:r>
      <w:r w:rsidR="00987045">
        <w:rPr>
          <w:rFonts w:ascii="Tahoma" w:hAnsi="Tahoma" w:cs="Tahoma"/>
          <w:sz w:val="16"/>
          <w:szCs w:val="16"/>
        </w:rPr>
        <w:t>.</w:t>
      </w:r>
    </w:p>
    <w:p w14:paraId="36E2752B" w14:textId="217F5D08" w:rsidR="00D96EF5" w:rsidRPr="00717225" w:rsidRDefault="008C1BA4" w:rsidP="00987045">
      <w:pPr>
        <w:pStyle w:val="Odstavecseseznamem"/>
        <w:numPr>
          <w:ilvl w:val="0"/>
          <w:numId w:val="12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 xml:space="preserve">Tento dodatek je vyhotoven ve dvou výtiscích s platností </w:t>
      </w:r>
      <w:r w:rsidR="002A2B72" w:rsidRPr="00717225">
        <w:rPr>
          <w:rFonts w:ascii="Tahoma" w:hAnsi="Tahoma" w:cs="Tahoma"/>
          <w:sz w:val="16"/>
          <w:szCs w:val="16"/>
        </w:rPr>
        <w:t>originál</w:t>
      </w:r>
      <w:r w:rsidR="00987045">
        <w:rPr>
          <w:rFonts w:ascii="Tahoma" w:hAnsi="Tahoma" w:cs="Tahoma"/>
          <w:sz w:val="16"/>
          <w:szCs w:val="16"/>
        </w:rPr>
        <w:t>u s tím, že každá ze stran obdrží jeden výtisk.</w:t>
      </w:r>
      <w:r w:rsidR="00AE739F">
        <w:rPr>
          <w:rFonts w:ascii="Tahoma" w:hAnsi="Tahoma" w:cs="Tahoma"/>
          <w:sz w:val="16"/>
          <w:szCs w:val="16"/>
        </w:rPr>
        <w:t xml:space="preserve"> </w:t>
      </w:r>
      <w:r w:rsidR="00AE739F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  <w:r w:rsidR="00AE739F">
        <w:rPr>
          <w:rStyle w:val="eop"/>
          <w:rFonts w:ascii="Tahoma" w:hAnsi="Tahoma" w:cs="Tahoma"/>
          <w:color w:val="000000"/>
          <w:sz w:val="16"/>
          <w:szCs w:val="16"/>
          <w:shd w:val="clear" w:color="auto" w:fill="FFFFFF"/>
        </w:rPr>
        <w:t> </w:t>
      </w:r>
    </w:p>
    <w:p w14:paraId="4813B088" w14:textId="38AC6335" w:rsidR="002A2B72" w:rsidRPr="00717225" w:rsidRDefault="002A2B72" w:rsidP="00987045">
      <w:pPr>
        <w:pStyle w:val="Odstavecseseznamem"/>
        <w:numPr>
          <w:ilvl w:val="0"/>
          <w:numId w:val="12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 xml:space="preserve">Tento dodatek nabývá platnosti </w:t>
      </w:r>
      <w:r w:rsidR="00FA509D" w:rsidRPr="00717225">
        <w:rPr>
          <w:rFonts w:ascii="Tahoma" w:hAnsi="Tahoma" w:cs="Tahoma"/>
          <w:sz w:val="16"/>
          <w:szCs w:val="16"/>
        </w:rPr>
        <w:t>jeho podpis</w:t>
      </w:r>
      <w:r w:rsidR="00F371B9" w:rsidRPr="00717225">
        <w:rPr>
          <w:rFonts w:ascii="Tahoma" w:hAnsi="Tahoma" w:cs="Tahoma"/>
          <w:sz w:val="16"/>
          <w:szCs w:val="16"/>
        </w:rPr>
        <w:t>em</w:t>
      </w:r>
      <w:r w:rsidR="00FA509D" w:rsidRPr="00717225">
        <w:rPr>
          <w:rFonts w:ascii="Tahoma" w:hAnsi="Tahoma" w:cs="Tahoma"/>
          <w:sz w:val="16"/>
          <w:szCs w:val="16"/>
        </w:rPr>
        <w:t xml:space="preserve"> oběma smluvními stranami</w:t>
      </w:r>
      <w:r w:rsidR="00987045">
        <w:rPr>
          <w:rFonts w:ascii="Tahoma" w:hAnsi="Tahoma" w:cs="Tahoma"/>
          <w:sz w:val="16"/>
          <w:szCs w:val="16"/>
        </w:rPr>
        <w:t xml:space="preserve"> a účinnosti </w:t>
      </w:r>
      <w:r w:rsidR="00987045" w:rsidRPr="00717225">
        <w:rPr>
          <w:rFonts w:ascii="Tahoma" w:hAnsi="Tahoma" w:cs="Tahoma"/>
          <w:sz w:val="16"/>
          <w:szCs w:val="16"/>
        </w:rPr>
        <w:t>od 1.</w:t>
      </w:r>
      <w:r w:rsidR="00987045">
        <w:rPr>
          <w:rFonts w:ascii="Tahoma" w:hAnsi="Tahoma" w:cs="Tahoma"/>
          <w:sz w:val="16"/>
          <w:szCs w:val="16"/>
        </w:rPr>
        <w:t>11</w:t>
      </w:r>
      <w:r w:rsidR="00987045" w:rsidRPr="00717225">
        <w:rPr>
          <w:rFonts w:ascii="Tahoma" w:hAnsi="Tahoma" w:cs="Tahoma"/>
          <w:sz w:val="16"/>
          <w:szCs w:val="16"/>
        </w:rPr>
        <w:t>.2024</w:t>
      </w:r>
      <w:r w:rsidR="00FA509D" w:rsidRPr="00717225">
        <w:rPr>
          <w:rFonts w:ascii="Tahoma" w:hAnsi="Tahoma" w:cs="Tahoma"/>
          <w:sz w:val="16"/>
          <w:szCs w:val="16"/>
        </w:rPr>
        <w:t>.</w:t>
      </w:r>
    </w:p>
    <w:p w14:paraId="089808D1" w14:textId="77777777" w:rsidR="00D0660B" w:rsidRPr="00717225" w:rsidRDefault="00D0660B" w:rsidP="00CB1231">
      <w:pPr>
        <w:jc w:val="both"/>
        <w:rPr>
          <w:rFonts w:ascii="Tahoma" w:hAnsi="Tahoma" w:cs="Tahoma"/>
          <w:sz w:val="16"/>
          <w:szCs w:val="16"/>
        </w:rPr>
      </w:pPr>
    </w:p>
    <w:p w14:paraId="4B96F934" w14:textId="3F4191CD" w:rsidR="00CB1231" w:rsidRDefault="00357685" w:rsidP="00CB1231">
      <w:pPr>
        <w:jc w:val="both"/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Příloha č. 1:</w:t>
      </w:r>
      <w:r w:rsidR="00CB1231" w:rsidRPr="00717225">
        <w:rPr>
          <w:rFonts w:ascii="Tahoma" w:hAnsi="Tahoma" w:cs="Tahoma"/>
          <w:sz w:val="16"/>
          <w:szCs w:val="16"/>
        </w:rPr>
        <w:t xml:space="preserve"> Seznam přístrojů </w:t>
      </w:r>
      <w:r w:rsidR="00DD0756" w:rsidRPr="00717225">
        <w:rPr>
          <w:rFonts w:ascii="Tahoma" w:hAnsi="Tahoma" w:cs="Tahoma"/>
          <w:sz w:val="16"/>
          <w:szCs w:val="16"/>
        </w:rPr>
        <w:t>a cena servisu vč. BTK</w:t>
      </w:r>
      <w:r w:rsidR="00E14C0F">
        <w:rPr>
          <w:rFonts w:ascii="Tahoma" w:hAnsi="Tahoma" w:cs="Tahoma"/>
          <w:sz w:val="16"/>
          <w:szCs w:val="16"/>
        </w:rPr>
        <w:t xml:space="preserve"> – D7</w:t>
      </w:r>
    </w:p>
    <w:p w14:paraId="79E315B8" w14:textId="77777777" w:rsidR="00CB1231" w:rsidRDefault="00CB1231" w:rsidP="00CB1231">
      <w:pPr>
        <w:jc w:val="both"/>
        <w:rPr>
          <w:rFonts w:ascii="Tahoma" w:hAnsi="Tahoma" w:cs="Tahoma"/>
          <w:sz w:val="16"/>
          <w:szCs w:val="16"/>
        </w:rPr>
      </w:pPr>
    </w:p>
    <w:p w14:paraId="17C5237D" w14:textId="77777777" w:rsidR="0062361E" w:rsidRDefault="0062361E" w:rsidP="00CB1231">
      <w:pPr>
        <w:jc w:val="both"/>
        <w:rPr>
          <w:rFonts w:ascii="Tahoma" w:hAnsi="Tahoma" w:cs="Tahoma"/>
          <w:sz w:val="16"/>
          <w:szCs w:val="16"/>
        </w:rPr>
      </w:pPr>
    </w:p>
    <w:p w14:paraId="00EF3EC4" w14:textId="77777777" w:rsidR="00CB1231" w:rsidRPr="001E2B7F" w:rsidRDefault="00CB1231" w:rsidP="00CB1231">
      <w:pPr>
        <w:jc w:val="both"/>
        <w:rPr>
          <w:rFonts w:ascii="Tahoma" w:hAnsi="Tahoma" w:cs="Tahoma"/>
          <w:sz w:val="16"/>
          <w:szCs w:val="16"/>
        </w:rPr>
      </w:pPr>
    </w:p>
    <w:p w14:paraId="75479C33" w14:textId="77777777" w:rsidR="00CB1231" w:rsidRPr="001E2B7F" w:rsidRDefault="00CB1231" w:rsidP="00CB1231">
      <w:pPr>
        <w:keepNext/>
        <w:ind w:right="-1"/>
        <w:outlineLvl w:val="5"/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V Praze dne</w:t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  <w:t xml:space="preserve">            </w:t>
      </w:r>
      <w:r w:rsidRPr="001E2B7F">
        <w:rPr>
          <w:rFonts w:ascii="Tahoma" w:hAnsi="Tahoma" w:cs="Tahoma"/>
          <w:sz w:val="16"/>
          <w:szCs w:val="16"/>
        </w:rPr>
        <w:tab/>
        <w:t>V Praze dne</w:t>
      </w:r>
    </w:p>
    <w:p w14:paraId="574036CE" w14:textId="77777777" w:rsidR="00CB1231" w:rsidRPr="001E2B7F" w:rsidRDefault="00CB1231" w:rsidP="00CB1231">
      <w:pPr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za zhotovitele:</w:t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  <w:t>za objednatele:</w:t>
      </w:r>
    </w:p>
    <w:p w14:paraId="55835FF7" w14:textId="77777777" w:rsidR="00CB1231" w:rsidRDefault="00CB1231" w:rsidP="00CB1231">
      <w:pPr>
        <w:rPr>
          <w:rFonts w:ascii="Tahoma" w:hAnsi="Tahoma" w:cs="Tahoma"/>
          <w:sz w:val="16"/>
          <w:szCs w:val="16"/>
        </w:rPr>
      </w:pPr>
    </w:p>
    <w:p w14:paraId="2C056C7C" w14:textId="77777777" w:rsidR="00C73052" w:rsidRDefault="00C73052" w:rsidP="00CB1231">
      <w:pPr>
        <w:rPr>
          <w:rFonts w:ascii="Tahoma" w:hAnsi="Tahoma" w:cs="Tahoma"/>
          <w:sz w:val="16"/>
          <w:szCs w:val="16"/>
        </w:rPr>
      </w:pPr>
    </w:p>
    <w:p w14:paraId="671F9E25" w14:textId="77777777" w:rsidR="00C73052" w:rsidRPr="001E2B7F" w:rsidRDefault="00C73052" w:rsidP="00CB1231">
      <w:pPr>
        <w:rPr>
          <w:rFonts w:ascii="Tahoma" w:hAnsi="Tahoma" w:cs="Tahoma"/>
          <w:sz w:val="16"/>
          <w:szCs w:val="16"/>
        </w:rPr>
      </w:pPr>
    </w:p>
    <w:p w14:paraId="4302EE1F" w14:textId="77777777" w:rsidR="00CB1231" w:rsidRPr="001E2B7F" w:rsidRDefault="00CB1231" w:rsidP="00CB1231">
      <w:pPr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_______________________</w:t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  <w:t>_________________________</w:t>
      </w:r>
    </w:p>
    <w:p w14:paraId="0F35B8FE" w14:textId="66133E45" w:rsidR="0014435E" w:rsidRPr="001E40D1" w:rsidRDefault="00F95A69" w:rsidP="0014435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ng. Milan </w:t>
      </w:r>
      <w:r w:rsidR="005C6FCE">
        <w:rPr>
          <w:rFonts w:ascii="Tahoma" w:hAnsi="Tahoma" w:cs="Tahoma"/>
          <w:sz w:val="16"/>
          <w:szCs w:val="16"/>
        </w:rPr>
        <w:t>Šamánek</w:t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C82574">
        <w:rPr>
          <w:rFonts w:ascii="Tahoma" w:hAnsi="Tahoma" w:cs="Tahoma"/>
          <w:sz w:val="16"/>
          <w:szCs w:val="16"/>
        </w:rPr>
        <w:tab/>
      </w:r>
      <w:r w:rsidR="0014435E">
        <w:rPr>
          <w:rFonts w:ascii="Tahoma" w:hAnsi="Tahoma" w:cs="Tahoma"/>
          <w:sz w:val="16"/>
          <w:szCs w:val="16"/>
        </w:rPr>
        <w:t>prof. MUDr. David Feltl Ph.D., MBA</w:t>
      </w:r>
    </w:p>
    <w:p w14:paraId="395F2B8E" w14:textId="474ACE71" w:rsidR="0062361E" w:rsidRDefault="005C6FCE" w:rsidP="00B52808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</w:t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>ředitel Všeobecné fakultní nemocnice v</w:t>
      </w:r>
      <w:r w:rsidR="00DB128B">
        <w:rPr>
          <w:rFonts w:ascii="Tahoma" w:hAnsi="Tahoma" w:cs="Tahoma"/>
          <w:sz w:val="16"/>
          <w:szCs w:val="16"/>
        </w:rPr>
        <w:t> </w:t>
      </w:r>
      <w:r w:rsidR="00CB1231" w:rsidRPr="001E2B7F">
        <w:rPr>
          <w:rFonts w:ascii="Tahoma" w:hAnsi="Tahoma" w:cs="Tahoma"/>
          <w:sz w:val="16"/>
          <w:szCs w:val="16"/>
        </w:rPr>
        <w:t>Praze</w:t>
      </w:r>
    </w:p>
    <w:p w14:paraId="5A826600" w14:textId="77777777" w:rsidR="00DB128B" w:rsidRDefault="00DB128B" w:rsidP="00B52808">
      <w:pPr>
        <w:jc w:val="both"/>
        <w:rPr>
          <w:rFonts w:ascii="Tahoma" w:hAnsi="Tahoma" w:cs="Tahoma"/>
          <w:sz w:val="16"/>
          <w:szCs w:val="16"/>
        </w:rPr>
      </w:pPr>
    </w:p>
    <w:p w14:paraId="44ED14BC" w14:textId="77777777" w:rsidR="00DB128B" w:rsidRDefault="00DB128B" w:rsidP="00B52808">
      <w:pPr>
        <w:jc w:val="both"/>
        <w:rPr>
          <w:rFonts w:ascii="Tahoma" w:hAnsi="Tahoma" w:cs="Tahoma"/>
          <w:sz w:val="16"/>
          <w:szCs w:val="16"/>
        </w:rPr>
      </w:pPr>
    </w:p>
    <w:p w14:paraId="228C4977" w14:textId="77777777" w:rsidR="00DB128B" w:rsidRDefault="00DB128B" w:rsidP="00B52808">
      <w:pPr>
        <w:jc w:val="both"/>
        <w:rPr>
          <w:rFonts w:ascii="Tahoma" w:hAnsi="Tahoma" w:cs="Tahoma"/>
          <w:sz w:val="16"/>
          <w:szCs w:val="16"/>
        </w:rPr>
      </w:pPr>
    </w:p>
    <w:p w14:paraId="29C9A447" w14:textId="77777777" w:rsidR="00DB128B" w:rsidRDefault="00DB128B" w:rsidP="00B52808">
      <w:pPr>
        <w:jc w:val="both"/>
        <w:rPr>
          <w:rFonts w:ascii="Tahoma" w:hAnsi="Tahoma" w:cs="Tahoma"/>
          <w:sz w:val="16"/>
          <w:szCs w:val="16"/>
        </w:rPr>
      </w:pPr>
    </w:p>
    <w:p w14:paraId="749C33D2" w14:textId="77777777" w:rsidR="00DB128B" w:rsidRDefault="00DB128B" w:rsidP="00B52808">
      <w:pPr>
        <w:jc w:val="both"/>
        <w:rPr>
          <w:rFonts w:ascii="Tahoma" w:hAnsi="Tahoma" w:cs="Tahoma"/>
          <w:sz w:val="16"/>
          <w:szCs w:val="16"/>
        </w:rPr>
      </w:pPr>
    </w:p>
    <w:p w14:paraId="7E31FB3F" w14:textId="77777777" w:rsidR="00DB128B" w:rsidRDefault="00DB128B" w:rsidP="00B52808">
      <w:pPr>
        <w:jc w:val="both"/>
        <w:rPr>
          <w:rFonts w:ascii="Tahoma" w:hAnsi="Tahoma" w:cs="Tahoma"/>
          <w:sz w:val="16"/>
          <w:szCs w:val="16"/>
        </w:rPr>
      </w:pPr>
    </w:p>
    <w:p w14:paraId="05B01985" w14:textId="77777777" w:rsidR="00DB128B" w:rsidRDefault="00DB128B" w:rsidP="00B52808">
      <w:pPr>
        <w:jc w:val="both"/>
        <w:rPr>
          <w:rFonts w:ascii="Tahoma" w:hAnsi="Tahoma" w:cs="Tahoma"/>
          <w:sz w:val="16"/>
          <w:szCs w:val="16"/>
        </w:rPr>
      </w:pPr>
    </w:p>
    <w:p w14:paraId="6F14765F" w14:textId="77777777" w:rsidR="00DB128B" w:rsidRDefault="00DB128B" w:rsidP="00B52808">
      <w:pPr>
        <w:jc w:val="both"/>
        <w:rPr>
          <w:rFonts w:ascii="Tahoma" w:hAnsi="Tahoma" w:cs="Tahoma"/>
          <w:sz w:val="16"/>
          <w:szCs w:val="16"/>
        </w:rPr>
      </w:pPr>
    </w:p>
    <w:p w14:paraId="59FB9D79" w14:textId="77777777" w:rsidR="00DB128B" w:rsidRDefault="00DB128B" w:rsidP="00B52808">
      <w:pPr>
        <w:jc w:val="both"/>
        <w:rPr>
          <w:rFonts w:ascii="Tahoma" w:hAnsi="Tahoma" w:cs="Tahoma"/>
          <w:sz w:val="16"/>
          <w:szCs w:val="16"/>
        </w:rPr>
      </w:pPr>
    </w:p>
    <w:p w14:paraId="5FEE873E" w14:textId="77777777" w:rsidR="00DB128B" w:rsidRDefault="00DB128B" w:rsidP="00B52808">
      <w:pPr>
        <w:jc w:val="both"/>
        <w:rPr>
          <w:rFonts w:ascii="Tahoma" w:hAnsi="Tahoma" w:cs="Tahoma"/>
          <w:sz w:val="16"/>
          <w:szCs w:val="16"/>
        </w:rPr>
      </w:pPr>
    </w:p>
    <w:p w14:paraId="0065AC90" w14:textId="77777777" w:rsidR="00AE73BE" w:rsidRDefault="00AE73BE" w:rsidP="00B52808">
      <w:pPr>
        <w:jc w:val="both"/>
        <w:rPr>
          <w:rFonts w:ascii="Tahoma" w:hAnsi="Tahoma" w:cs="Tahoma"/>
          <w:sz w:val="16"/>
          <w:szCs w:val="16"/>
        </w:rPr>
        <w:sectPr w:rsidR="00AE73BE" w:rsidSect="00372EE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1751"/>
        <w:gridCol w:w="2288"/>
        <w:gridCol w:w="1364"/>
        <w:gridCol w:w="1868"/>
        <w:gridCol w:w="1870"/>
        <w:gridCol w:w="717"/>
        <w:gridCol w:w="911"/>
        <w:gridCol w:w="703"/>
        <w:gridCol w:w="784"/>
        <w:gridCol w:w="546"/>
        <w:gridCol w:w="1180"/>
        <w:gridCol w:w="817"/>
      </w:tblGrid>
      <w:tr w:rsidR="00944D59" w:rsidRPr="00A2519A" w14:paraId="1D524353" w14:textId="77777777" w:rsidTr="00ED6C73">
        <w:trPr>
          <w:trHeight w:val="525"/>
        </w:trPr>
        <w:tc>
          <w:tcPr>
            <w:tcW w:w="473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92ED" w14:textId="77777777" w:rsidR="00944D59" w:rsidRPr="00A2519A" w:rsidRDefault="00944D59" w:rsidP="00ED6C7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2519A">
              <w:rPr>
                <w:rFonts w:ascii="Calibri" w:hAnsi="Calibri" w:cs="Calibri"/>
                <w:b/>
                <w:bCs/>
                <w:color w:val="000000"/>
              </w:rPr>
              <w:lastRenderedPageBreak/>
              <w:t>Příloha číslo 1 - seznam přístrojů -  Dodatek č. 7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4C71" w14:textId="77777777" w:rsidR="00944D59" w:rsidRPr="00A2519A" w:rsidRDefault="00944D59" w:rsidP="00ED6C7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44D59" w:rsidRPr="00A2519A" w14:paraId="5BF93088" w14:textId="77777777" w:rsidTr="00ED6C73">
        <w:trPr>
          <w:trHeight w:val="84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7ED8A6F" w14:textId="77777777" w:rsidR="00944D59" w:rsidRPr="00A2519A" w:rsidRDefault="00944D59" w:rsidP="00ED6C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2519A">
              <w:rPr>
                <w:rFonts w:ascii="Calibri" w:hAnsi="Calibri" w:cs="Calibri"/>
                <w:b/>
                <w:bCs/>
                <w:sz w:val="18"/>
                <w:szCs w:val="18"/>
              </w:rPr>
              <w:t>Inventární čísl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6EE4C8D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2519A">
              <w:rPr>
                <w:rFonts w:ascii="Calibri" w:hAnsi="Calibri" w:cs="Calibri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59FAF94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2519A">
              <w:rPr>
                <w:rFonts w:ascii="Calibri" w:hAnsi="Calibri" w:cs="Calibri"/>
                <w:b/>
                <w:bCs/>
                <w:sz w:val="18"/>
                <w:szCs w:val="18"/>
              </w:rPr>
              <w:t>Název FAM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0C3A637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2519A">
              <w:rPr>
                <w:rFonts w:ascii="Calibri" w:hAnsi="Calibri" w:cs="Calibri"/>
                <w:b/>
                <w:bCs/>
                <w:sz w:val="18"/>
                <w:szCs w:val="18"/>
              </w:rPr>
              <w:t>Výrobní/Sériové číslo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3706FFC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2519A">
              <w:rPr>
                <w:rFonts w:ascii="Calibri" w:hAnsi="Calibri" w:cs="Calibri"/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228E976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2519A">
              <w:rPr>
                <w:rFonts w:ascii="Calibri" w:hAnsi="Calibri" w:cs="Calibri"/>
                <w:b/>
                <w:bCs/>
                <w:sz w:val="18"/>
                <w:szCs w:val="18"/>
              </w:rPr>
              <w:t>Roční cena servisu včetně BTK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53535A2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2519A">
              <w:rPr>
                <w:rFonts w:ascii="Calibri" w:hAnsi="Calibri" w:cs="Calibri"/>
                <w:b/>
                <w:bCs/>
                <w:sz w:val="18"/>
                <w:szCs w:val="18"/>
              </w:rPr>
              <w:t>Perioda BTK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3FB58CA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2519A">
              <w:rPr>
                <w:rFonts w:ascii="Calibri" w:hAnsi="Calibri" w:cs="Calibri"/>
                <w:b/>
                <w:bCs/>
                <w:sz w:val="18"/>
                <w:szCs w:val="18"/>
              </w:rPr>
              <w:t>Záruka do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32E2261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2519A">
              <w:rPr>
                <w:rFonts w:ascii="Calibri" w:hAnsi="Calibri" w:cs="Calibri"/>
                <w:b/>
                <w:bCs/>
                <w:sz w:val="18"/>
                <w:szCs w:val="18"/>
              </w:rPr>
              <w:t>Stáří &gt;10 let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28DBC2A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2519A">
              <w:rPr>
                <w:rFonts w:ascii="Calibri" w:hAnsi="Calibri" w:cs="Calibri"/>
                <w:b/>
                <w:bCs/>
                <w:sz w:val="18"/>
                <w:szCs w:val="18"/>
              </w:rPr>
              <w:t>Mimo tech podporu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11C858E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2519A">
              <w:rPr>
                <w:rFonts w:ascii="Calibri" w:hAnsi="Calibri" w:cs="Calibri"/>
                <w:b/>
                <w:bCs/>
                <w:sz w:val="18"/>
                <w:szCs w:val="18"/>
              </w:rPr>
              <w:t>NS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4E06E7D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2519A">
              <w:rPr>
                <w:rFonts w:ascii="Calibri" w:hAnsi="Calibri" w:cs="Calibri"/>
                <w:b/>
                <w:bCs/>
                <w:sz w:val="18"/>
                <w:szCs w:val="18"/>
              </w:rPr>
              <w:t>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9F8E1B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2519A">
              <w:rPr>
                <w:rFonts w:ascii="Calibri" w:hAnsi="Calibri" w:cs="Calibri"/>
                <w:b/>
                <w:bCs/>
                <w:sz w:val="18"/>
                <w:szCs w:val="18"/>
              </w:rPr>
              <w:t>Sloupec1</w:t>
            </w:r>
          </w:p>
        </w:tc>
      </w:tr>
      <w:tr w:rsidR="00944D59" w:rsidRPr="00A2519A" w14:paraId="01BEAE66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C7AAA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14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EA629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elemetrický systém Apex Pro (server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D5353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ystém telemetr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67613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A229921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09337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pex Pro (stanice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08A78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0F1E6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0E897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3.03.20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BCACF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43663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B4ABC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2E2DA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9978D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6ADAA9F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5390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148/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A71D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elemetrický vysílač Apex Pr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B52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Vysílač telemetr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D63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FY14022779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040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pex Pr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D3B2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3AF6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A5C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3.03.20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B99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1BC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4D0A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657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549D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9C81590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77827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148/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D5980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elemetrický vysílač Apex Pr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361B3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Vysílač telemetr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BFACC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FY14022780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54425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pex Pr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8284C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2BEF4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883B3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3.03.20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55339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A98DB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AF49A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A8615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ABBEE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E403E72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072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148/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E8AA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elemetrický vysílač Apex Pr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AFB3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Vysílač telemetr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379A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FY14022781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5A0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pex Pr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EA91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AE29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0DB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3.03.20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917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BC2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10A6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968D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7BBE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D10E476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A877B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148/0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05EC0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elemetrický vysílač Apex Pr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3C404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Vysílač telemetr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7BA48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FY14022782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64F2F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pex Pr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C8DE1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FD10B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76255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3.03.20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83B95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6B5D0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DCEEE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C6A69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F25E1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DB4D054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549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148/0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FEB6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elemetrický vysílač Apex Pr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64BF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Vysílač telemetr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C5D0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FY14022783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AA94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pex Pr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C84F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6142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10CB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3.03.20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9B6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C79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875F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298F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213F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62FB56F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A9326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148/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FF9E6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elemetrický vysílač Apex Pr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6D322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Vysílač telemetr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2A06B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FY14022784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5080B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pex Pr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658A1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70AB3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6542A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3.03.20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BB139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EBDC6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74278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1C348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18603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81C4ACA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0378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148/0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FAFA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elemetrický vysílač Apex Pr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18F0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Vysílač telemetr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9BE3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FY14022785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0B5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pex Pr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D2E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8D5C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7E9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3.03.20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590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3A8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2B9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595A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9FD6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D6CDB7E" w14:textId="77777777" w:rsidTr="00ED6C73">
        <w:trPr>
          <w:trHeight w:val="69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6DFB7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14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54635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rver - telemetrický systém 2063702-001 pro Apex Pro - ver. 4.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73BE0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rver - telemetrický systé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4EAA1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E14031593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E075D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63702-001 pro Apex Pro - ver 4.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14D2F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EEAAE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1FDB0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3.03.20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2182E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A824C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978AA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AE465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CE2BA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C05D0AF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2B2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65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CF10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MAC 55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7511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s monitore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DC39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KJ16179615P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4ECD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AC 5500 HD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D96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75AC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3332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2.06.201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405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86B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52B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9C8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3197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9D3E0E8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23C89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3187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D2B6A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MAC 2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B5D2D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s monitore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65BE4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TD20460458P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4234B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AC 2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EC1DE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44ECB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39ACE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3.04.202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AAE8E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B55E0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E5EFC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2CF4C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B701F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84E3EC3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8259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1/30627/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98E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DASH 4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2B25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58D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3DJ3933G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3AF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ash 4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460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98A6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61F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FE9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CED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A85E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F6FF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456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D57F785" w14:textId="77777777" w:rsidTr="00ED6C73">
        <w:trPr>
          <w:trHeight w:val="91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CA771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9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4856D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C systém pro elektrokardiografická a spirometrická vyšetření CardioSof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37947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C systém pro elektrokardiografická a spirometrická vyšetře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47CC2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0115836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70117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dioSof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5A000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BF0C0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3DC82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33746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065CA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1D517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CAA05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76E5B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5FE0098" w14:textId="77777777" w:rsidTr="00ED6C73">
        <w:trPr>
          <w:trHeight w:val="91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995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2289/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A40F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C systém pro elektrokardiografická a spirometrická vyšetření CardioSof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C5EC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C systém pro elektrokardiografická a spirometrická vyšetře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D317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06791-05V0005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8F8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dioSof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4C87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C683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A7D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E77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F20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91E6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F6AA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1C0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AEC6EF9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69A3D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03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BEE95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MAC 55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0A629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s monitore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75B06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KJ17370159P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FCF5A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AC 5500 HD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699F4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11225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5E52F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3.11.201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A2C4B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62B17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40345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25F54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3EA92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E8D4A51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A219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04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B31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MAC 55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10CB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s monitore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090A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KJ17370187P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B4DC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AC 5500 HD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F08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52B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8721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3.11.201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FC9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4E2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AF10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DB43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B86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4FFEA32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68EBC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2A0FC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ISS 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AC210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ISS 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7B09C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0129397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336FD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ISS 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563C5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10/0404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556FA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AA482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9E766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321C4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7379C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12B02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FD06E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C5E9A11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653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0D6A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ISS 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004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ISS 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1C40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0129667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A61D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ISS 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937F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10/0403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196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B9AD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2CE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85D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3922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9E1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7E0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96B02E9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4976B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M11/30627/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5CEE2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DASH 3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2A131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29F0B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3DJ4045G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04037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ash 3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055FB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35E2F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50343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F09ED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0B5F8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5D60D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58EFE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F9061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191FFFF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B6FB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1/30627/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9E63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DASH 3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EBC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DC1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3DJ4050G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4BA3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ash 3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9A16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103A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938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BAB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EC4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C312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D60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450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92F0BE3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16CD6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1/30627/0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D2B43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DASH 3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59A7D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88732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3DJ4039G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B6012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ash 3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55E25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D8386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F7E43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FAD8F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61498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4F824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46F3A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FF320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A264D02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7D90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1/30627/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F26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DASH 4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8515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5A29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3DJ3940G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695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ash 4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388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3C0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2E62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980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2CD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5084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123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2BFD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7EC273F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651E8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01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50912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B450 Carescap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DD984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26BE9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E17360109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6AA3E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4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1F188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FDE38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0F0AD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6.11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1E93B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14EE1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FF3E9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3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10732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1E92A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86D6AEC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A5FE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02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B7D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B450 Carescap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EFB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AD6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E17360110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30E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4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503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3DAD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059C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6.11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0D1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325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B93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3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2B17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E584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ECD9DC2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AB8C0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02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275CB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B450 Carescap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1C4AC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6D383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E17360113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11745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4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A9CEF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7639B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90123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6.11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17BCC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B2987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906D4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3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BCA7B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7BD60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268CB61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A9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02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E2D0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B450 Carescap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2EAD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73C6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E17360114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27A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4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50B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0547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5A2C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6.11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EA6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AAF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A694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3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5999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1222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ECE08C8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4EF01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02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5DE13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B450 Carescap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95448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71AB1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E17360100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BC951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4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B0505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073AA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60F33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6.11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5FCF8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A8AD7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13255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3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8B56A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88811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5F19C01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3B2E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0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418E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B450 Carescap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AF6A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739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E17360118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B13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4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5AE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08F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8C1C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6.11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641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639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BF87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3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79C9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F88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BE6090A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FA8BF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02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D9102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B450 Carescap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4E48B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48816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E17360119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9A107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4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772F6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6156E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4FE4B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6.11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06F41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CDD5A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89C78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3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B83C7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F38FF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2CFF181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57B1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02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096A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B450 Carescap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127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EFC5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E17360121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283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4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951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8D95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787F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6.11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18E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2D7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014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3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D7F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88F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472A1F5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7094E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02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0CBD0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B450 Carescap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BD8DD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F73D1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E17360120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EF2F8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4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FE893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E1ACB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AAA2E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6.11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38058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39F4A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6C4D7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3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E4A60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C2EFB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0AF24D5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1E7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02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A0C6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MAC 55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B73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s monitore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FCDE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KJ17310151P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27D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AC 5500 HD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D51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2D4D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BC46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0.11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434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68D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FDCB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3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345C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A3D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AB33B9E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24BBE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1/30229/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4A1D9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entrála monitorovací (PC) CIC V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5DC21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entrála monitorovací (PC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EA86A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DY12051241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3B856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IC V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79EC7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70F9C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2B26C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7A7D5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26B05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48F07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3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3E222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B0337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F5E2AA1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2D8B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13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0C6C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MAC 2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6F2D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s monitore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42E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TD20230309P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6A1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AC 2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BE6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2C74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597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8.12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268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3CB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4EB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3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E7D3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DD2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E9CB660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96550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3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49C98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transportní B450 Carescap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C46EB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transpor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D96C2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JA14369384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16FB0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450 Carescap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A9BDE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E6DF6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15F4E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0.12.20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61CE8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3D3E9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96815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EBDA3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1E548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DAFD852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4EB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98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204D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MAC 55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B30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s monitore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D8B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KJ17370171P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640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AC 5500 HD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836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7B8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C38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0.11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4D8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864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92D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9F3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E020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29E725C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0ABA9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1/2969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A46BB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entrála monitorovací (PC) CIC Pro V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C6702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entrála monitorovací (PC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C8717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DY12051225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B6978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IC Pro V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E0356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6E0AC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9F99D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DE372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F7CAA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258A7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3E848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6EE6F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09E76F1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5FFD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1/29698/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50C2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modulární B850 Carescap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0630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4C19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KA14324779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4805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8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A7C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682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07A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6.09.20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F5B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9D4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6184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ECB1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2F78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D96B1C4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45DC4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1/29698/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20A31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modulární B850 Carescap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1DFA5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19593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KA14324824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80274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8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6FFDF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6F2D5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2C6F4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6.09.20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B5C17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CD02A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EB682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0795E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0DC04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1C76359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EB92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M11/29698/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18D8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modulární B850 Carescap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FE3D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85F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KA14324831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83C9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8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A169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2A57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24F3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6.09.20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0FC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34F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8612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7C4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F5D9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78A90AF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3B04D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1/29698/1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360FE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modulární B850 Carescap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0C6F8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1E5AE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KA14324836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91AB0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8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5C03D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0C1B1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77D58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6.09.20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46D71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B722D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BF771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481B3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49353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1E13C8C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7B6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1/29698/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81C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modulární B850 Carescap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73A1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D3D8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KA14324841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F545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8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2783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A0F0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327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6.09.20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F96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679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F14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154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E82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26B8D05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DC7D9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1/29698/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C9A15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modulární B850 Carescap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3FE1B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C2480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PM17370093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50F5C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8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F19B9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EB214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68CC2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7.10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6CDDE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8958F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27774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173CA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7DA69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C6384D9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E72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1/29698/1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AE54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modulární B850 Carescap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A50D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707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PM17370107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564F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8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F6E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C4F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B621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7.10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F4A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CAF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978F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272A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518C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A9A0A41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EC3F6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1/29698/1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49A36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modulární B850 Carescap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0E240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88B4D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PM17370140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8ECB4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8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19A34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99F36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1C502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7.10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3B9A7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A0DCA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3EF42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2A2A9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B04D8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EB80F01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848E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1/29698/1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10E2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modulární B850 Carescap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9826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D84A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PM17370147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306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8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2C1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846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4D61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7.10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B0B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CC4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96A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A6C7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040F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37EA0FE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246EB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9272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B8025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transportní B450 Carescap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3E0B8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transpor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4E4BE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JA15101018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C1FC4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450 Carescap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F7640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C5BB5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B094B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4.07.201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459BA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711CA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64007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4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73978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87D18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2D25135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30A3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00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AAC1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B450 Carescap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8508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6665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E17360133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212B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4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E0C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553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EA1D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7.11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3E3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1D1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FF12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4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E09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245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DFDBE4B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82473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0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F3685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B450 Carescap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F6BD8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D0C6E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E17360129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6C030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4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BD25B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5BE4B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6161F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7.11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F94B9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D6363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EB1C6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4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AD39E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939D1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B64AEEF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F54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00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44B5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B450 Carescap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AFD3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0A15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E17360128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B2EC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4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22E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974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FC5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7.11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AFD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326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FB56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4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FAA7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032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7B637F5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97D06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0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22E77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B450 Carescap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17B21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1772E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E17360127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A0906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4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D113D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F2F71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FD50D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7.11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12559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6B534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65E20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4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9D9C8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8AF3C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41F8457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B41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0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249B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B450 Carescap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F0C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F3D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E17360126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0E6E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4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38A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2A38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6C3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7.11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90D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47B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219C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4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2F3C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E098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D027717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24B55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0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4E1CE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B450 Carescap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B8AB2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89F49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E17360125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7847F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4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6D16F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1795F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E2000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7.11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27BC5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7177D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0EBD2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4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7B89C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60DCC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698FCF9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F7B0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0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0AFC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B450 Carescap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9AD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2EB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E17360124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E82B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4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7F7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431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344F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7.11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8FA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A32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C13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4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3681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C558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FAEC6ED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2D9E6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0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225C8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B450 Carescap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44D76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093A6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E17360123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12580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4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C82A3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08246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691B2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7.11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4430B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0DAC2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914B0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4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F8FC2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ED3FA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2D7E3D8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37D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01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5AA8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B450 Carescap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B819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840F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E17360122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066C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4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774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6494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67C5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7.11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007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F6A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61E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4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195D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D75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03F99F0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4CBAF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1/3062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AEA73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entrála monitorovací (PC) CIC V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510BD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entrála monitorovací (PC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403FD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DY11440129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DE54A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IC V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61747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BCBF4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02274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A8F87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51309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C1191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4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ED8A1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D64C7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2C85F44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174F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M10/0052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FF27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DASH 4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6239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211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BG06254231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4E2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ash 4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58C6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71BC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1D0D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051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877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9B3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7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6F19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EE87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2B6CD4C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FB853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56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32CD8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DASH 4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03642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25D0C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BG05411560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C8683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ash 4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53101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9C79A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F4B45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B76D4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E850C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6FB22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7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12E73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3D5A1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6014724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EB06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98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55E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MAC 55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A330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s monitore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4436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KJ17370175P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62C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AC 5500 HD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05E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E6D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3B4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0.11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AC7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433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DFA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7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3D3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891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7FDFFE5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131FB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03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B4C86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MAC 2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79339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s monitore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BC303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PW17330019P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91C4E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AC 2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3CC55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6B5D2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E1134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3.11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AE807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8302B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0BE3D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7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30CC9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2628F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BE06B61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EB33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1/30229/5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DC8E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DASH 4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0244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592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BG07183548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28D2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ash 4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D01E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EEFB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B99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BBD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BC6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8EBE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7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F7AE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BA6F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9C68F76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843D6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1/30627/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3592F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Eagle 4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538D5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62B96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0104943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70242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agle 4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279D5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CB329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61E3D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6D8B8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8EF2F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0BD2A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7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9D6A9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0E405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7A485D2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A7D8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1/30627/0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9D5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DASH 4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3C5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D930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3DJ3938G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D515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ash 4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5AD5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730A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646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D46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5F8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80F2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7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ABCE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D294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02FC8CF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AE8FA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1/30627/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C99C4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DASH 4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7D733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B9BE8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3DJ3939G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CF07B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ash 4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6742E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7DA9D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E9CA3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FE83E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1732E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077BD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7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25BC7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BD173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FEAF772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7798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F39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ISS 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816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ISS 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4A4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0129778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7257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ISS 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461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10/0398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3C9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80D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61E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0F6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459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7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CE8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AE40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0ACA8D0" w14:textId="77777777" w:rsidTr="00ED6C73">
        <w:trPr>
          <w:trHeight w:val="69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23C9E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28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045AC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ystém měřicí - elektrofyziologie a hemodynamika ComboLab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1BA4A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ystém měřicí - elektrofyziologie a hemodynamik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87F65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JS14414946T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01CAA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omboLab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C9711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4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037CC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D5E15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6.12.201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3194C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26550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992EE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7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AA598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3A17B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0153710" w14:textId="77777777" w:rsidTr="00ED6C73">
        <w:trPr>
          <w:trHeight w:val="69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50B9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0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AFD3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ystém pro intrakardiální elektrofyziologická vyšetření CardioLab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0305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ystém pro intrakardiální elektrofyziologická vyšetře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71C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JTD16120094SA; SJS14114371T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7FE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dioLab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CBB9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4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6039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4D9B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1.11.201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8F0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DC8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636E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7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658A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2B7E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F05C6B5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EE321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1/3062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05391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MAC 5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6BBD7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s monitore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5021B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2MP9475P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2B79F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AC 5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F31A4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43E0F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19907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C8C67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722F1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84CB1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7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6EF28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5A734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C3F5B1C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4EC0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88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F1C4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MAC 55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C02C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s monitore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2FD8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KJ16179611P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52C9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AC 5500 HD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B683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6F3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BEF5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2.06.201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A12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A9D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77D7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3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E23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I. 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B32F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7E7F411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974D8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03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857CA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MAC 55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0CA36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s monitore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E5AD3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KJ17370168P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32E82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AC 5500 HD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0008F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64B07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D1A82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0.12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2DD15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C4CE4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2A1AD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3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54618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I. 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2F47F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C30E3EE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124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9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55E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MAC 2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564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s monitore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F009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TX21180195P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5908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AC 2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047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3B04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A76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0.06.202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13E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892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200F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33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B4B5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I. 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4F82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4B736F8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A513A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M086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EFC09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entrála monitorovací (PC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BD23C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entrála monitorovací (PC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131E0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DY12121771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72DE7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IC Pro V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CE17E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7714F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6C15B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8A842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FC57C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C0736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33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18889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I. 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3CF60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98CF935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AC6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M197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78D6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rver - pro telemetrický systém Apex Pro - ver. 4.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0D3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rver - telemetrický systé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FF9B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E11341664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C535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63702-001 pro Apex Pro - ver 4.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66F8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13A9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2E8E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218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584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6BD1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33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DE2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I. 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41EC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5B19DEF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411BF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1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DB28B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elemetrický vysílač ApexPr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B6386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Vysílač telemetr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9F48B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x;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B5B19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pex Pr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6B5D5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E8271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2FC94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6.01.20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49D70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CA00E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9178F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33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DA1D1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I. 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9A837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33A5AD2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946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1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EA85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elemetrický vysílač ApexPr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DA2F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Vysílač telemetr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0E95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FY13462690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919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pex Pr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256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7B37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B36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6.01.20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E0A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EC7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75E0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33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139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I. 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38AA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FE39C8A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BAE85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1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6FC7A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elemetrický vysílač ApexPr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4AB25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Vysílač telemetr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A8DD2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FY13462691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39969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pex Pr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51C0F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65B05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2A817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6.01.20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B5DB9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B536F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0BBD7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33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70362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I. 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D956C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3E89BD9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9181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1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593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elemetrický vysílač ApexPr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510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Vysílač telemetr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3C1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FY13462693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AD69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pex Pr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1F3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5826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7B7A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6.01.20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4C2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3C8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F8C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33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E06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I. 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B870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0A1F65D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AF880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M10/031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03721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elemetrický přijmač ApexPr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3C3FC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ystém telemetr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68BA2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RAV13440996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BAF8E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pex Pro (stanice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EADA3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C1F08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34693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6.01.20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B45EF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ABB4E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479CF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33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5D9F9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I. 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C091B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E002698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171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98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2CA6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MAC 55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AD7F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s monitore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BC15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KJ17370161P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54A0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AC 5500 HD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5B3B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CD0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5F1D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0.11.201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A77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731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B24E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33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521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I. 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E2CF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D770E19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D582C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1/30622/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06624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elemetrický vysílač ApexPr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F45BA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Vysílač telemetr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6C580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FY11220640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78E56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pex Pr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05350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CFFF2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7C11E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C6735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44074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D828F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33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A9C8A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I. 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839EF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148C320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4CC2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19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72F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s monitorem MAC 2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718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s monitore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3354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PW18070266P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2B4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AC 2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230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998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ECAC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9.03.201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FC0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5F5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A60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33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413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I. 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9EF2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6DC5591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72643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05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7A5CC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MAC 2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471CB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s monitore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26203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PW17480168P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AF394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AC 2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35E57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B1ADF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6C00D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8.01.201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68708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B2992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AA556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4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9AD09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V. 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40327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06D6AC1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9C2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36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357F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DASH 3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2950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C999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3DJ4037G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C2FF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ash 3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8B38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B2C1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1C9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A93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CE2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AE36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4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3689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V. 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733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C80DF4F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A5584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53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38D11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elemetrický server ApexPr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BB5B9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ystém telemetr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B68F9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AH08373765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AE9F5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pex Pro (stanice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23BB8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DCF0B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0CA1A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A294C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33767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54354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4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8BD4C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V. 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6ED22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9CD90B6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BBE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533/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786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elemetrický vysílač ApexPr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99D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Vysílač telemetr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0DE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RAM08373443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0F1E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pex Pr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CA0A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04E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5E56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143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1DE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4A0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4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6FF9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V. 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783F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4EA5A3D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357FF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533/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7C000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elemetrický vysílač ApexPr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18D9D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Vysílač telemetr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69DEC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RAM08373444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9451A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pex Pr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0E74C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A3A83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79850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F1FE6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B924C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C5006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4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ADFB1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V. 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8567C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9C73DB8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AB0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533/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30A3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elemetrický vysílač ApexPr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701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Vysílač telemetr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7FE4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RAM08373445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3583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pex Pr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C0F1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AFE4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DFD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78A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4D7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356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4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8921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V. 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8F04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CC730A9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9798D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533/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CEE6D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elemetrický vysílač ApexPr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79A5B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Vysílač telemetr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D6089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RAM08373448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1520F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pex Pr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9D6FF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DDAD0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43ABE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2685E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EB9F3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4913C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4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893FC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V. 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60270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13EDA1E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7E8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65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C4D7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MAC 8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5B5C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s monitore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CBAA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J416140434W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E36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AC 8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06DE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63C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1A4D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9.07.201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3E0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400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92FE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5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84F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Nefrolo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F65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1322945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42966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1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91B23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MAC 2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6F6B1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s monitore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6BE2F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TD20460335P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EEEB9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AC 2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D0826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278A0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E6010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8.12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C18FD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B88E2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31BCC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6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2476B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PIN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EA079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FF9C829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5F9F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11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24F3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MAC 2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6DC4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s monitore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E93E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TD20460343P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D9AA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AC 2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C5C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812F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CE1E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8.12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2A8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36F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964D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6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68E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PIN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07A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346B8D8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80C5D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11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32367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MAC 2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5FAAD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s monitore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2A353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TD20460442P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47D4B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AC 2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B885F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F8168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84C94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8.12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2B78C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C509B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1182F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6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DA62B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PIN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0A2C0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8B294CF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FCD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42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19F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entrální monitor CIC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7225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entrála monitorovací (PC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CD06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JA105513556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4AC4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IC V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1E7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A7C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44F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2A8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F18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E2D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1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B5CA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RN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E208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FCD811F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03CB1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94634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E-PRESTN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B0FD0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E88AE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08721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2690B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PRESTN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8ACEE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2FD7D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7768B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F8C44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8F313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60A94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2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4B0AF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Neurolo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EFAD0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D6AC255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2FB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38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76FA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MAC 2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300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s monitore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E01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RR19190135P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AEB7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AC 2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987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DCB5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EDF1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5.08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387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E3E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EEBD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6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B654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PDP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97FD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24A9122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AE258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05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E350A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nkubátor GIRAFFE OMNIBE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9962D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nkubátor stacionár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70D17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DGL5030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202DB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iraffe Omnibed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860EB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EF180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7ADD4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87C0D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FEB07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C5427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6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948D2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PDP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F7DF9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50BCC1D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8C0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05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E0D9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nkubátor GIRAFFE OMNIBE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BD35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nkubátor stacionár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76BA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DGL5030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99E3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iraffe Omnibed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8695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D3CA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C2ED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41C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4E4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EDD1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6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5155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PDP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D3C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F136B9D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A23A1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231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9A8D9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nkubátor GIRAFFE OMNIBE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36DDE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nkubátor stacionár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EAE7F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DGN5084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D2BA4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iraffe Omnibed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41798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DF34C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F8E49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65C84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C107D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56ECE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6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CC47A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PDP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E54EF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86D81AF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458F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63AD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Fototerapie Spot Lite k inkubátoru Girraff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64D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Jednotka fototerapeutická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342A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EBL5042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209A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pot Lite Phototherapy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9B3A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DA89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8A49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B7A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90B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D401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6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0E5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PDP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2052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C7F5C32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151DD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25D5E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Fototerapie Spot Lite k inkubátoru Girraff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8B1BB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Jednotka fototerapeutická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B3027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EBL5043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715D0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pot Lite Phototherapy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0B97C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CBC31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08B3A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E10D9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D2764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104C4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6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4AE20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PDP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CE4D7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8DD62D2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D56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M10/0138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0E0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DASH 4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254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86A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D009027166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E81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ash 4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CC83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A202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146A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222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EF7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4BA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DC1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AA6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CE98A94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24D77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38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6A235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DASH 4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DB25F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4C284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D009037229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B22AC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ash 4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20A96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0EBCF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750C2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6010A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6ACFE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B5809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1408B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9FFE4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656F5DA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4BD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34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895E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entrální monitor CIC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AAE9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entrála monitorovací (PC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9504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DY15033928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A1AD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IC Pro V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BDB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D0F0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FDD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5A6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02D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B379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54A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C585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D0AB101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226EA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82589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FC014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DASH 4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CA610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FA228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BG06493977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0ADFE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ash 4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3D1C8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7C3EE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87333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C4771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1A348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5D0FB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305A3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02949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EE53533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558E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82589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0016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DASH 4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15C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AFCF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BG06493816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8537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ash 4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803F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C992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747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BAE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DB1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59B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ABE5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CE1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93B59C3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36A2E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82589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13FBF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DASH 4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B6053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F35B6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BG06504351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05AC3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ash 4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ACD69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B0DDB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37335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B9535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C010E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55E43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20A11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D1C9E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D5B4F59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F8C8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82589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F905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DASH 4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0CCA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9F8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BG06504337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F996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ash 4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C76A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EE8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DB9E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DA9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910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3904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E77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744E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252B9F1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FFE5B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82746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1C9C4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DASH 4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A376B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0DB25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BG06493974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80142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ash 4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92778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017CC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1D5B6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48485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0D491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B8E1E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BE19E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F4905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8FB8CCF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425F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82746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0951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DASH 4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A8C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9481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BG06493828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06E9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ash 4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03A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810B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6964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BC9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1AA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E954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143A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DDB8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1FCC4AD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558EA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82746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4F8CD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DASH 4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DBEA7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BE3AC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BG06493827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E0FD6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ash 4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66BCA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6010C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70B8D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6F4D4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F4290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D5FC8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44C55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538AB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D0285C1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FDE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82746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69E0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DASH 4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1A5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19C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BG06504340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F55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ash 4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66C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633F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69D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3DA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58D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4CF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96D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952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6B07284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D22AB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82773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BE3E2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DASH 4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63E9B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0AC3A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BG06493980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00251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ash 4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9C049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6974A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AD8D1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0AF52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6B1FA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A903C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02F48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6B0BC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9A868A6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610E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82773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B3A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entrální monitor CIC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1CED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entrála monitorovací (PC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85C5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JA106506519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BD18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IC V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1B99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299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B8D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815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EF2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B768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824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3C2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E34C562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C3A94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82774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41139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DASH 4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99F7D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C6383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BG06493843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68786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ash 4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DF744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7DEEC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3D968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C514F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C1D95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BBAC7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D3D3C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7059E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53BDBAF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26B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82774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B9D8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DASH 4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92A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691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BG06504344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547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ash 4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1484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E869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FF2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D43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BDB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BB6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E81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6580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3A9F1DA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67AC0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65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3E7DB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s monitorem MAC 8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6925F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s monitore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E2BB8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J416140421W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408CA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AC 8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61748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C05B4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7A6C6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8.07.201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9DEC2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78B51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C7D3A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33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0F6C2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yn-Por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B5271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C080835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172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261/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2C2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Fototerapie Spot Lite k inkubátoru Girraff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7B8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Jednotka fototerapeutická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4EB9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EBM5175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DDC2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pot Lite Phototherapy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308F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C25A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C5DE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BE5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CB6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4E01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34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E2F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yn-Por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10D4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8E44C55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2FACC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262/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04FC4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Fototerapie Spot Lite k inkubátoru Girraff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4E23E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Jednotka fototerapeutická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C42A1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EBM5176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90623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pot Lite Phototherapy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15B7D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3AB2B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E6B07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0D39B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6C3C4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517A7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34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D4C93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yn-Por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37B33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7B05C32" w14:textId="77777777" w:rsidTr="00ED6C73">
        <w:trPr>
          <w:trHeight w:val="69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278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21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41C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Resuscitátor dětský s odsávačkou Giraff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395A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Resuscitátor dětský s odsávačkou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04AF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QABT50158; OABT5015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64F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iraff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2184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A53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078F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6.09.20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2A4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55A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2F26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34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BBA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yn-Por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18B0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BDD380D" w14:textId="77777777" w:rsidTr="00ED6C73">
        <w:trPr>
          <w:trHeight w:val="69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CDC85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M10/0321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8BE48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Resuscitátor dětský s odsávačkou Giraff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CB2C5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Resuscitátor dětský s odsávačkou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70036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QABT50159; OABT5015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3E861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iraff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AA0E3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F1701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65D6B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6.09.20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EB9C8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DFA8C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5B933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34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2AAD0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yn-Por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3C859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7853A9B" w14:textId="77777777" w:rsidTr="00ED6C73">
        <w:trPr>
          <w:trHeight w:val="69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C0C3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21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D440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Resuscitátor dětský s odsávačkou Giraff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237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Resuscitátor dětský s odsávačkou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8A08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QABT50161; OABT5016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AD5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iraff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9DE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67D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DE8F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6.09.20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271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C73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F80B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34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9D05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yn-Por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B382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ECAFF3A" w14:textId="77777777" w:rsidTr="00ED6C73">
        <w:trPr>
          <w:trHeight w:val="69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26266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2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9AF11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nkubátor stacionární Giraffe Omnibed</w:t>
            </w: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1FCC6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nkubátor stacionár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F09AF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DGT6013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7543D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iraffe Omnibed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B7F6E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87E26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060F4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6.09.20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8583C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1DCA8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EF775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34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C1CD0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yn-Por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E239A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24D1EF0" w14:textId="77777777" w:rsidTr="00ED6C73">
        <w:trPr>
          <w:trHeight w:val="69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E576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22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C8DB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nkubátor stacionární Giraffe Omnibe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6A53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nkubátor stacionár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C033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DGT6013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5557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iraffe Omnibed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837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C3D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C12F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6.09.20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F50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298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79A3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34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4900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yn-Por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5C75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871B65E" w14:textId="77777777" w:rsidTr="00ED6C73">
        <w:trPr>
          <w:trHeight w:val="69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A897D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22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D68F0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nkubátor stacionární Giraffe Omnibe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3970D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nkubátor stacionár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AB6AA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DGT6014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288F5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iraffe Omnibed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0FFFC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D55DB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786A0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6.09.20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8882C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0D1BD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F1554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34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6166A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yn-Por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ABD0B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A1EA5B0" w14:textId="77777777" w:rsidTr="00ED6C73">
        <w:trPr>
          <w:trHeight w:val="69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E2A7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22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FC38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nkubátor stacionární Giraffe Omnibe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5FD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nkubátor stacionár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A07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DGT6016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A85A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iraffe Omnibed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6DC0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738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1D51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6.09.20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D0B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AB8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834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34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A2DB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yn-Por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7979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5E1B19D" w14:textId="77777777" w:rsidTr="00ED6C73">
        <w:trPr>
          <w:trHeight w:val="69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C72F1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22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679E7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Resuscitátor dětský s odsávačkou Giraff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370BC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Resuscitátor dětský s odsávačkou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CBB54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TPU5002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F5179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iraff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95DBC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1E6EA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87464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6.09.20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9FA3D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5DB36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B8E5D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34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55438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yn-Por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0BE87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2D1DD08" w14:textId="77777777" w:rsidTr="00ED6C73">
        <w:trPr>
          <w:trHeight w:val="69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7971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23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635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nkubátor stacionární Giraffe Omnibe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B2F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nkubátor stacionár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635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DGT6013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EA26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iraffe Omnibed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F9D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EB2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EB07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6.09.20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384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78A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43A0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34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90C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yn-Por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82C2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4FAFFCC" w14:textId="77777777" w:rsidTr="00ED6C73">
        <w:trPr>
          <w:trHeight w:val="69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196AB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23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202DD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nkubátor stacionární Giraffe Omnibe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8BB43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nkubátor stacionár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8DD92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DGT6014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D197D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iraffe Omnibed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BA328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31135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C0211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6.09.20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C1339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E4D3F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A56A3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34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E8FA5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yn-Por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D8387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848F4F5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3BC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28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544B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B 4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EB2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transpor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217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JA14448563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BAEF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450 Carescap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3616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0D5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F47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3.12.20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F50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2D8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F33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34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BC7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yn-Por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8E6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487BD91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EA2D0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28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CF219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B 4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487DD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transpor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106EB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JA14448567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74DCA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450 Carescap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4252B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6BAEE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22CB8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3.12.20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E70FE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59CF2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6E15D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34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47C14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yn-Por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CF80A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565A7DD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4C4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35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B092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MAC 2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C9F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s monitore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472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RR18490060P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5F2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AC 2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B54C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289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1071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1.0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AAA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F7A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BA1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3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1672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yn-Por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E635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D50CD31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E5D06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36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78064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MAC 2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94F6D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s monitore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CE0F9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RR18480184P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38CEE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AC 2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662C7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C5969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2E2CB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1.0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77365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6D504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AC5F2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3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CAFB9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yn-Por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23827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74D2EA5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CD95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9F6D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nkubátor stacionární GIRAFFE CS OMNIBE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F0D4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nkubátor stacionár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CB31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ABY7181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199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iraffe Omnibed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9B41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DB8B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3CB0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0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914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EED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81B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3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C8B5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yn-Por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9AA7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649F2D9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0353E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B65DD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nkubátor stacionární GIRAFFE CS OMNIBE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3BFA2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nkubátor stacionár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F837E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ABY7181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8495C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iraffe Omnibed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7379E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1840D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7CABF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0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DCD2B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8D20C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2F722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3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39E49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yn-Por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03E3E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6C89E8B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4CF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298C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nkubátor stacionární GIRAFFE CS OMNIBE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C2BB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nkubátor stacionár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4E28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ABY7181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CB3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iraffe Omnibed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B51C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D13B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B085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0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9A9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7A6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C2A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3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3009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yn-Por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C02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ED6E045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7721D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M10/046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5961A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nkubátor stacionární GIRAFFE CS OMNIBE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0376B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nkubátor stacionár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EE35C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ABY7181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91F15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iraffe Omnibed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E3FBC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3F007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00F89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0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4EB21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14185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F5B91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3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CA5CC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yn-Por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562BB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4D407F3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68F0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A093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nkubátor stacionární GIRAFFE CS OMNIBE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43D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nkubátor stacionár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A5AE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ABY7181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55C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iraffe Omnibed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A435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C26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084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0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F58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8AF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A26A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3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9186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yn-Por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AE5F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03719B6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41ADF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BCFCB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nkubátor stacionární GIRAFFE CS OMNIBE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387DC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nkubátor stacionár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3D3DA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ABY718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727EF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iraffe Omnibed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7DA12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9CEDD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5D880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0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3776F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DBAB1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3F3E2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3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409C8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yn-Por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C308D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53C5707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253C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1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3D7A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nkubátor stacionární GIRAFFE CS OMNIBE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C30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nkubátor stacionár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438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ABY7180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282C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iraffe Omnibed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011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7497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A403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0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134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BB4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F10C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3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4592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yn-Por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DB88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1792B6F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E36E6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101EF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nkubátor stacionární GIRAFFE CS OMNIBE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81D67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nkubátor stacionár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0E0F3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ABY7180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6A855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iraffe Omnibed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8A956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9263D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0C02C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0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D3221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CFED7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D542D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3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72522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yn-Por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C67B6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698FFC6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4155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B60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nkubátor stacionární GIRAFFE CS OMNIBE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D9F6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nkubátor stacionár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239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ABY7180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C33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iraffe Omnibed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FA73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DBB9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AA4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0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73D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816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86AD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3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671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yn-Por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D02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678BC7A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990AB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1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3D331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nkubátor stacionární GIRAFFE CS OMNIBE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DE226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nkubátor stacionár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DA4E2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ABY7180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F47FA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iraffe Omnibed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D171C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067F7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53C29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0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5D82C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6E2D2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C6575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3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11138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Gyn-Por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26C5A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FE5711F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3926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842/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52E0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E-PSM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4630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766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33035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73C0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sPSM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742E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F11C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ADCE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9EC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F55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EBE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F081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0D2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FEA6A0C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31A3B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843/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620A6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E-PSM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350AD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EE065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33035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76B25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sPSM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A39E6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017CA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17462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EBA80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98F3A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C8E7F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790BA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C12D0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1597F1F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320C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845/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D6B0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E-PSM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ED0D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DB86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26603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7D41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sPSM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FF7D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4585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CC11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5D6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6F8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2D88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A322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AE7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FC8B602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6EAB6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973/0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B2011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E-PSM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E04FB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5F8F3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33035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076DA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sPSM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07878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E7EFD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E7ABE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7.05.20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BA45E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18D92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4FA16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EEFBE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41A0F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6D846C5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773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974/0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9690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E-PSM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DEDA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40D6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33375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2A5B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sPSM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6F5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35B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EC7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7.05.20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B7E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BEA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2E1F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282C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479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5C24A86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1FF39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975/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D1DE9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E-PSM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546FA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4BAFE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33886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A936F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sPSM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AF9FF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97A91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3E5DE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A42CA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51A0B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8F601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66943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50185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25A67DA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1C1C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60/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3097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grafický VGA Medical 19"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F9D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isplej univerzál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37E4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TJ340E067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529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9" VGA Medical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2F9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D96C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F417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49E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C41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A51E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5860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2A1E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FDAE03B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4EC18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61/0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624B4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k monitoru PD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EDE1D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FDDE2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A313356365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40715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atient Data Module (PDM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48AAB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C8EF7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98682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E1510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EF3D3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0CF4A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1253A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20153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C3F7444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1DF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61/0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463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ram Rac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9B25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Rám pro moduly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C343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RST09477816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CC03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ram-rac 4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6860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F722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5A2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654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503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949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131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0F9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07A8368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5C2F1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61/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867B4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grafický VGA Medical 19"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339C3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isplej univerzál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FDEDB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TJ340E077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961EC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9" VGA Medical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26F40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6CD06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83DA6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5F18A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42B4F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2419F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056DE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5607E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1476EEA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0201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62/0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277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k monitoru PD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2C58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19A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A313356539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1B8F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atient Data Module (PDM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1B66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124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734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49A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89F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252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2A54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B6E6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59B593D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76C66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62/0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A6042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ram Rac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FA48D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Rám pro moduly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C9904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RST09477693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B0359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ram-rac 4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0537E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3F56F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F9043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23D02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F5530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7E9B3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147F5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67079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98898C9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B5F4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62/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638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grafický VGA Medical 19"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E6DD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isplej univerzál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A5B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TJ340E067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E5A6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9" VGA Medical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970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F7C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B806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097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05B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63B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72A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12EA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8D34B6D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5A2D1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63/0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81800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k monitoru PD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1AA71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8865C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A313356462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B4A5D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atient Data Module (PDM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4BAF5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93060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5A4D4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543CE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B0E05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9AC6C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C8154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E5615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BB9414D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156C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M10/01763/0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393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ram Rac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23D8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Rám pro moduly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A37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RST09477820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1835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ram-rac 4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882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F8B4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FCCD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DD2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003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5E4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7AB6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71BF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036630D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0B0E0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63/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24E67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grafický VGA Medical 19"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AA8CF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isplej univerzál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EDE35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TJ340E076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37B97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9" VGA Medical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D2751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E337B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DE50E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D3C3A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05CDE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B9413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08495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F1EDA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50BE100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2C59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64/0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D97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ram Rac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93F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Rám pro moduly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00E6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RST09477822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4DA6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ram-rac 4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BDF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2B18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306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085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3BF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223D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5BB2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9D56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0FAD065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C3930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64/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EBEE6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grafický VGA Medical 19"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249E5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isplej univerzál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DB0B5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TJ340E077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4E774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9" VGA Medical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437A0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AD02B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4EB5D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A4021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F1945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D4688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B9FEC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709B1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322F567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830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77/0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3FF8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E-PSM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DC38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708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57850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FE9D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sPSM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BBDC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EDE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E35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3.06.20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E5A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42B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DED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6A3B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738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881C407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2D4C9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77/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DFB3A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E-NM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FB674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B6F52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JC14335924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E8911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NM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13262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AB773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0A4DA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52E2F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DA77B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2ED09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04098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EEDC2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5B3C5C1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A08E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77/0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316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E-BI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53D4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D504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56208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D41C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BIS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547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FA1A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9CC5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76A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B64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5DAE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BA07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7D92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43AD316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B6433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78/0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3EA25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E-PSM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E62D3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61290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57850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7035D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sPSM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CEE88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BA5D7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9FF4A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793F0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7498C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16204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E1F62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ADEBC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F2F5844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0C9C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79/0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8FE5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E-PSM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2ABA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0AB5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56876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275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sPSM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79B3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2A1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470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20B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280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71F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4AF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E084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83AE33F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59FA7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195/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E9EE2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PSMP CZ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617ED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4B0A6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00455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DB735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sPSM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E429C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24272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FE541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9.05.20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EDB3A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12D73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D6BA2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B1842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2889C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4376B3C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D21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66/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890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ox modulový Carescape B850 (F5 - 5 místný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D9E6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ox modulov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19D0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G19430094HX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1A1F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850 (F5 - 5 místný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0055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95E2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CE01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9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E25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E83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154A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A66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755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2C4D2A1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19A93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66/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7DD40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 E-PP-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3C3F6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5A10A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24165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3D277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PP-00 (duální IBP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1FC96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7F92E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343B4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9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D300F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D7D17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8C0A7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7951B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40A9F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3C8C9F1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12DE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66/0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A2D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 E-NMT-0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A08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FCE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JC19420032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0546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NMT-0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EFF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0CC8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3F89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9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A71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1EE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2AC6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C2B9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AFE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C733B35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F8160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66/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716DD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 E-Entropy-0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8FE1F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DBB8A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JB19370030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480AA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Entropy-0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CC973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D29CF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DD2E4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9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449B7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0C862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84993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F661D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13676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388F363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310B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67/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C3C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ox modulový Carescape B850 (F5 - 5 místný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8E1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ox modulov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B2E2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G19430095HX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6009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850 (F5 - 5 místný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218F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BF3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AE5B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9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5D5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E35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93E3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3E9D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C99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199D71F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EDD9A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67/0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C3E0D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 E-PP-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94832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781EB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24165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406C5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PP-00 (duální IBP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890F4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1B460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5A0F0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9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FE488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315D3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D1D41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C2000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87AA3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4DE727E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A3B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67/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A989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 E-NMT-0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BAF4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0A80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JC19420033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C432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NMT-0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92B2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A286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DB79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9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D51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179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F13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CFE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18D8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2FD24D4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DB237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67/0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EB6D7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 E-Entropy-0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D2FF5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9989C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JB19380003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47C92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Entropy-0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FD7F1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00801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3F1F8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9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A8DC0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0DC08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A0AA0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A8A3D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A2575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2EC1289" w14:textId="77777777" w:rsidTr="00ED6C73">
        <w:trPr>
          <w:trHeight w:val="69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C7C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67/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492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tanice dokovací monitoru vitálních funkcí Carescape Dock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9115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tanice dokovací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A3A7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B19170032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1288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Dock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C288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B449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4342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9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511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CD2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488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E4A7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AC45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3F5B77A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8FB0B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M10/04668/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7B36F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ox modulový Carescape B850 (F5 - 5 místný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F9AF4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ox modulov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C6EE9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G19440009HX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BB297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850 (F5 - 5 místný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32663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88175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F4F3E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9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3E73D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EF919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B04EE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D0BF7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4E7BF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72F0C57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C7E8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68/0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E547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 E-PP-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B09C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327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24165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064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PP-00 (duální IBP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AB3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B21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D733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9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0FE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BB4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C783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BA6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72AB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B596EEA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F95FA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68/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D7D28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 E-NMT-0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B5443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07A9E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JC19420035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0E09A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NMT-0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94A2A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31DFB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5FC4D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9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0F851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7259B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E8937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6D980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6E9BB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3107C51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0C4E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68/0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E923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 E-Entropy-0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D3F3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D5E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JB19420017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B57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Entropy-0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39F2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D891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0FCD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9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A00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74D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26A8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C820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4EBA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B13DEFA" w14:textId="77777777" w:rsidTr="00ED6C73">
        <w:trPr>
          <w:trHeight w:val="69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7E20C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68/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BCDEC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tanice dokovací monitoru vitálních funkcí Carescape Dock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BAE8E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tanice dokovací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86E99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B19170039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BC651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Dock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7E899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70E06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5D05E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9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B8B49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F4720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C81FD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7B0B2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685F1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475D501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E17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793/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07A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PD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ED8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56BA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A314170167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057F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atient Data Module (PDM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48B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EA37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15C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.05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F9B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931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9960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6F8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EFBF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5937394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7954C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794/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B5AF0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PD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0898D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DCBFF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A316450397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BCEEE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atient Data Module (PDM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25BFA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372CA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BA117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.05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3BC3D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D4D3E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D1A1E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3DE19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04CF5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DC591E7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E45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797/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7C7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F5 Fram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27D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ox modulov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376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G11324446HX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6514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850 (F5 - 5 místný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D95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AD22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DD8D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.05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CD4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F73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7757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31B3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71E6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A5394C1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7B583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797/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F4BF7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ENTROP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618DD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anestezie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8A927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69344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21F5F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ntropy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E6B01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FD6F1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9C9DC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.05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5E9B6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7BFD9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BCF89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99148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B4E21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043E12F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E939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797/0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F6A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P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F5D5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anestezie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CF78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2418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0A19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PP (2xIBP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72B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40A6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4BD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.05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97C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FB4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DC8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E87F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3669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3C39ED0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22AD9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797/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6ACB8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 SpO2 G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0DF68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B814E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H18210002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05C22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 SpO2 G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F6E1F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46606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ECE2F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.05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CC53F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BDAE4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D2BBB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776B7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6278D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9EDE1E0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0540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797/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487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 SpO2 G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BDDD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B0D5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H18460008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F3A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 SpO2 G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7C8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A051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305E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.05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072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238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1F35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4A9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77B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48DCD37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FF0BA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797/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6F68E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par. TEM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1922B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559F6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G19120026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D1BD0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parametr Tem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4D009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1BAAD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75F71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.05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94DFE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5F9E9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545E6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B7456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EE570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FF42217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65B6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797/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162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par. TEM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85FB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CBF2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G20070002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320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parametr Tem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5E72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09EA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23E7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.05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02A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47B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0EDC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C5C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A01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02DD6D4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CCABE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797/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EB140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par. IB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6B63D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E159F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Y20070002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460B9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parametr IB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36662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FAEED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AA93A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.05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EFB28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9FDF3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4357C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8C92B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E458C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71FF71D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7606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797/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292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par. EC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94A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0DD6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J20060151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AC4D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parametr EKG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085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50E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31FC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.05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22B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1DD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802F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78DD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A049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62994B8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580BF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797/1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CF18C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par. EC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F690A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17B13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J18210006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F5F8A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parametr EKG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4FD8B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39812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1BED2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.05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6628D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38BB7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7D4A8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A2008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FA235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4F978F8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53D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798/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B9E9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P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F7F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anestezie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9D61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24190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806B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PP (2xIBP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FE0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6BA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549E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.05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E10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E00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2FA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3D05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D70B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96226E2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A271F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798/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FB39E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ENTROP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E9CBE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anestezie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404D8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JB20040015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EB5AD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ntropy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0883F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BB1B0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08D14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.05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50922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04304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BDA1A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F09AC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6DB26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B2BCFE3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A838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798/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445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NM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C679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anestezie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1AD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JC19110040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B3A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NeuroMuscular Transmission NM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C941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FED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F63E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.05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9BE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726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723C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4145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C001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6DF2EB1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D3226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DB119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 CARESCAPE  SpO2 G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3EE80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595A3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H18460003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E7F1B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 SpO2 G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30B04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E67F0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A54D5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96171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FFD40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76A74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FC1D3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FAB42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4816395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F80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DA8B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 CARESCAPE  SpO2 G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F3B1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AD8C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H18460004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BABC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 SpO2 G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8D3F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7B3A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8F4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367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2CE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9AE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E16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9A9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58BA19C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D6303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043C5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 CARESCAPE  SpO2 G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8CB73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5CB2D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H18460006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46768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 SpO2 G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3D829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C6BBA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19103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8FEA1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13711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E6037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2038C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2F4C3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78B9FC2" w14:textId="77777777" w:rsidTr="00ED6C73">
        <w:trPr>
          <w:trHeight w:val="69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3D06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E435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tanice dokovací monitoru vitálních funkcí Carescape Dock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AD6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tanice dokovací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2C7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B19100087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A242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Dock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9D24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774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347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54A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76F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DC11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320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DD40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63794BE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7C842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E6D29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Dock F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29BF7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tanice dokovací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A27B6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B19100057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64724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Dock F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8134E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D69E5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853A2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.05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15067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A5FFB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4ED17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C6837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AF5AB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EE63754" w14:textId="77777777" w:rsidTr="00ED6C73">
        <w:trPr>
          <w:trHeight w:val="69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2165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FCED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 Carescape parametr E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FC42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5247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J19110073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009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parametr EKG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772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0FCA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8D64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2C3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622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D13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2947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6346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01CDC65" w14:textId="77777777" w:rsidTr="00ED6C73">
        <w:trPr>
          <w:trHeight w:val="69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E5636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23A17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 Carescape parametr E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F52DE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EF36E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J19220002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19640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parametr EKG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1F37E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B0B78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7E176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5598D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D4A39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9539B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D3009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CB523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BE4CF62" w14:textId="77777777" w:rsidTr="00ED6C73">
        <w:trPr>
          <w:trHeight w:val="69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FEA2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7B83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 Carescape parametr E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3A14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DEAB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J19220003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5FD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parametr EKG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3DAD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FC0E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914D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81A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F15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C1C7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6E2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7B55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DB889A2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F490F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6AD7B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par. IB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E3060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6A7C3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Y20070003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2BABF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parametr IB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6FCFE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86E5B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26BA4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.05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C4FCC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212C1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A630A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A426A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6C3EF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1D219F5" w14:textId="77777777" w:rsidTr="00ED6C73">
        <w:trPr>
          <w:trHeight w:val="69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4E80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5A4F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 Carescape parametr IB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647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8B65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Y19500097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1FA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parametr IB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2AFF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58B6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1747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AE3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10F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9724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ABE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D0AB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518D687" w14:textId="77777777" w:rsidTr="00ED6C73">
        <w:trPr>
          <w:trHeight w:val="69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3A7F7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37F36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 Carescape parametr IB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82559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1B710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Y19500105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CB25B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parametr IB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724B4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BE90F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CB8FE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5D1BD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00D48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E704D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B1308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9F7A0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5282C97" w14:textId="77777777" w:rsidTr="00ED6C73">
        <w:trPr>
          <w:trHeight w:val="69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AC22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F69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 Carescape parametr IB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CBCC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2ECB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Y19510020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115A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parametr IB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99A3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057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6B05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EAB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CC3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19A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BE45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2E56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F3D077A" w14:textId="77777777" w:rsidTr="00ED6C73">
        <w:trPr>
          <w:trHeight w:val="69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4353D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F4B87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 Carescape parametr TEM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55D17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51EEC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G19120027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42A18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parametr Tem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3AE82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E9A1B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ED0EF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6409B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D6D36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7A042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FDC97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26EC1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0E40475" w14:textId="77777777" w:rsidTr="00ED6C73">
        <w:trPr>
          <w:trHeight w:val="69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49F3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D27A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 Carescape parametr TEM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5D76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55FA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G19140030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BD1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parametr Tem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6F8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1378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0E3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2BE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A01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D51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D6C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0810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6EA7213" w14:textId="77777777" w:rsidTr="00ED6C73">
        <w:trPr>
          <w:trHeight w:val="69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8BA53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4D147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 Carescape parametr TEM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17832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0F72A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G19220003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AEDB7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parametr Tem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2754A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E7696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C2787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9553D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BE1F5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C459D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B6764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E442F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6577F96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7030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830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NM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C838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FC5C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JC16450021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BF4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NM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EC4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8BE4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7A89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.05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898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72A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C9D1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E06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6DA7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6F02886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C6899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9A29F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k monitoru E-NM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49ED1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19297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JC16320042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5907E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NM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91404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5B93F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48896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CD0FD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E64F0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728CC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902BF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F4D73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A9DC03D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F7F9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6E5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E-sCAiOV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D91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5CB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GV17125014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95FE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sCAiOV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1F9D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97DE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AD0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4.06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239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D12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8382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E32F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5F39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C933438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E4D7B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33CB5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E-sCAiOV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0B9B7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57470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GV17135001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4C662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sCAiOV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F7D01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F7E29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BCB6F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3.06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C2E73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2DBEA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F85FB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7DC9A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ADC60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8646EA8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6FFD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B1F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E-sCAiOV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A4D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21B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GV17135008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9B0F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sCAiOV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5D54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32F4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A6D3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6.06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EBC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742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F3B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14F4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B3F9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1B6380C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F6105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DE270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E-sCAiOV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8D468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D7D8A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GV17135013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A035B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sCAiOV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38C72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3C122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925CB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7.06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FB581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6FE12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1E150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1A52C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E7CD2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BB7AD1E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0E6E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6DB6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E-sCAiOV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9E3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E97F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GV17135022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8E5D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sCAiOV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5BC9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1179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E0B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5.06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926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F1F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10AB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BA1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F95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4E174E8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790CF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F290D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E-sCAiOV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AB0AF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D008B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GV17135023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EBE2D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sCAiOV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6979E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76E7F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ACCB8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.06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092F7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6DF8B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EC39B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6EC6C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CD451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CC5A226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E961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BCF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-NESTP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1A28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06F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36303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960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-NESTPR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4C2C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1B25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2E63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40B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899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89F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BB1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A88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8030FF0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EA6F9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67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C88B6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ystém pro analýzu EKG MAC 2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992FF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s monitore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D1AAA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MT16177859P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8CFB5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AC 2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944D9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71912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D9F28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395CA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A4ADC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AB010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537F0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3CF15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6931A3F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73DA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65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3D3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ystém pro analýzu EKG MAC 2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9F8A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s monitore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668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MT16208036P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A270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AC 2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8DC6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D8FC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808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2.06.201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280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CFB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493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4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7D6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7660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DFF14D9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62EA1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65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BA0F0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ystém pro analýzu EKG MAC 2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DE4CC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s monitore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33C5E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MT15485886P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3C32C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AC 2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75639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7AB3E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55990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2.06.201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DBE32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A5371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3E44F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4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E9987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8BF9E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D98E6A9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F7AF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84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F6B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esteziologický přístroj AESPIRE 79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07D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ístroj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7BD9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CL0131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04F6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espire 79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3C3B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98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8296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86FA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B4B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2EB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E18F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FB60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8357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46580D2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D5AA9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843/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FE9B2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ární monitor S/5 A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94074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E736C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33621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2C8AC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/5 CAM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D4565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006ED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A8186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BCDE0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9F0F6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1FDB1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24929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187C4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E4B8BF4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D2E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843/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5CC5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E-CAiOV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08B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0404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34050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E8C5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CAiOV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A569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9DF0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D5A5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BD2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838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B476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0424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C105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5A74ECD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45123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84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D99F1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esteziologický přístroj AESPIRE 79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B891D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ístroj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BFBB5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CL0131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8321C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espire 79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B4482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98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3FFCA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CD0E6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AF516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D396A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47F05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DB373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E2AA2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E004DDE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6C8C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844/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0ED2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ární monitor S/5 A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7DFB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E5FC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33622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F9B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/5 CAM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29F5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720E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6DB8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4D3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428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E43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3094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7562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D1E8B6A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B7E64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844/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095D0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E-CAiOV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4384D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4C83D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34190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6A0D5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CAiOV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8DCA3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92BDF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8EE32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AE40D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FB405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E1271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A4BDF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18CA8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9E437DA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72A5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7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0145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esteziologický přístroj AESPIRE 79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9F59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ístroj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CE4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CN0147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D989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espire 79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3EEA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98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6C0D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22D5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2B1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8AD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F3B3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962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C83A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0EF5CAC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3F5BE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77/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B6294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Odpařovač SEVOTEC 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5A59A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Odpařovač sevofluranov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2DC20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EJN0728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7A00A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ec 7 sevofluran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77ECA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BE57F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40CF3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5AEEF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8F3C1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01D86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D71C1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5E6FB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F151A17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312F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77/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C725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B 8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A514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E334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D09491628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A34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8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2948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7A1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EB5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70A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B78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8136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E199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530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ED8758F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96BE3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M10/0177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0B55D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esteziologický přístroj AESPIRE 79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E8CC2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ístroj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EC029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CN0148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2BB38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espire 79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92C15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98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111AF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459F6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00E21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EDBA7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17064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57A6E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A9F99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A113A43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2E42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78/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EFD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Odpařovač SEVOTEC 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C4F9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Odpařovač sevofluranov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5518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EJN0703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6934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ec 7 sevofluran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D94D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4BC5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A88E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1FA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E44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D172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DB09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D96D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3C8B738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F4C2A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78/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DB6D5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B 8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FF383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1C6F0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D09511647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DAFE6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8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5DD5F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E61F8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552E4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DC38C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7AD08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9DD72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52E6E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71049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1AA6701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ADF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78/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E52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E-CAiOVX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9A2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931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58007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835D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CAiOVX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7755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6A5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1971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3C3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367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9786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188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D33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D0510E0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3E678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79/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16A1E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E-CAiOVX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4DD81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6699A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58004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22871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CAiOVX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A495B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10F8C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23EB7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0C140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6969C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0B95D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811D5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4EAB0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147DB85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5449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9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4CE7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esteziologický přístroj Aisys CS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25A6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ístroj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2850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PWW0089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F0B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isys CS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E1B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1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901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55F7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2.06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EAD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093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C8F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552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E5D8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91176B5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BD230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909/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F4C53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modulární Carescape B8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3EAAD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2CEE7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KA17180146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C54EC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8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6D0D2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9F571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DD916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2.06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1FA52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10DFA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60F2D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52096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3EF38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7CB84E7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D07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9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A02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esteziologický přístroj Aisys CS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ABF9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ístroj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56E4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PWW0089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58DB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isys CS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589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1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3476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992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2.06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543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F8B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DF8A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B70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03C0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E298036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B670C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79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115A7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isys CS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C918D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ístroj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CBE3F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PWV0269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F5B3C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isys CS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FFB25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1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69788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42242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.05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725DE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88A64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5EEED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FCB4A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AB0D4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7A23897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8778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797/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3CB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isplej 19" k B 8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83F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anestezie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21B2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TR4701425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990F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LCD 19"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C65F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D08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090C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.05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2CA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132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EBA9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335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F5DE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D20FC94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61D23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797/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CB891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sCAiOV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57E94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anestezie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9D87D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GV19115005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71E3C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sCAiOVE-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3D2A5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8EBAB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9D567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.05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0B139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FB1AB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3D95D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A8F52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D2840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ECE6949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69E6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797/0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605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 850 v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70D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D52D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R19110006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F526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8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120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789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8630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.05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A3C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73D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074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B77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A49D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71CB438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A9E9E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797/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7E978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 850 v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88361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8FE99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R18080027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0152D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8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D5090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C75D0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48C47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.05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A4CFE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C9D61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27417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08526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4DBB7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FBE92DF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A9DD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797/0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5FE3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On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7991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F2D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A19370067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B48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On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DFD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6D61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A61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.05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9E9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DA3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EFC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AA7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A3C0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13C9125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1527D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797/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A5363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On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1EE71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93BC1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A19100036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A37F5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On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5832C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A0A26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84414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.05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C85F0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F1CE5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8651D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FED51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4286D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E50836F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90F8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35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4CA9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esteziologický přístroj ULTRACARE ADS-19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C17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ístroj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3F8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MRJ0090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812D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Ultracare ADS 19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7161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8B8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EE72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CD3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746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004E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822C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DE0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7D83598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CF269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37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07827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esteziologický přístroj ULTRACARE ADS-18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23BC8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ístroj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048FF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MXJ0065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12BE8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Ultracare ADS 18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253BA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98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6E6F5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B2A8F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07BF7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497F5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A611B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02FB7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75D77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FBE7D33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CCCA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37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3101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ULTRACARE SLP-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D0E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4C3E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08256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C4A6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Ultracare SLP 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F81A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D9F8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E29A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DDA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2E1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DB01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9BDA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E3C5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EA7ECE1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D5D6F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55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A44F2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ULTRACARE SLP-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7D05A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4D940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02325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34C6A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Ultracare SLP 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B4F28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C89E9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793BF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FE00D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72317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E0518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A5499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05840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C7D7CD4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7697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55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6C63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ULTRACARE SLP-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FE63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037A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15979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FF4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Ultracare SLP 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B7F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334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513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486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663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7BE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4604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28B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1F5625B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2AA44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84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EC709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esteziologický přístroj AESPIRE 79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A8FB7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ístroj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C3180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CL0131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7DE00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espire 79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07F5F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98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749A0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46552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3D01F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807FD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B586F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088BF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EEB72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F225C8C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1B5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845/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DF9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ární monitor S/5 A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BD0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DA0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34872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2D3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/5 CAM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67B9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F2D8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3B68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D18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E1C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E0A5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FD2C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B2A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7DFD4F6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45381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M10/00845/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85539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E-CAiOV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E3EEF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544FE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34053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8B262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CAiOV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43144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6D185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4CB9A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7BD67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DEC10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A0462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AFC53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2CDB2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C183049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B5E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845/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39B1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Odpařovač SEVOTEC 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24C3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Odpařovač sevofluranov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40D3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EJL1104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CBCC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ec 7 sevofluran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A2B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9157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EE3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7D1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7FC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EB32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337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2F9D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831E105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011F4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97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1AFBC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esteziologický přístroj AESPIRE 79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39F89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ístroj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02263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CL0130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8043A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espire 79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B112D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98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2BED8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4391A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37B66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5DFF4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177A3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B99DD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E97B7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AB05953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220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973/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1577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E-CAiOV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63F8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3E8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34184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C10D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CAiOV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E163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123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F12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DE0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AEF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3B6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D4E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4C25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CABFC07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5F973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973/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38556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Odpařovač SEVOTEC 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30E3A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Odpařovač sevofluranov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9B317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EJL0995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C5CFB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ec 7 sevofluran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BD7FE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DFDEF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7A5A3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E4B73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54B54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BA726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C2BF1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28C22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E7D09AC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0471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97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760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esteziologický přístroj AESPIRE 79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A10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ístroj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4F26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CL0130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BB4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espire 79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52BB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98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A4AB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374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CFE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53C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5C4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D9E2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65F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BA9EE6F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E9143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974/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B9E1F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E-CAiOV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1DB17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2E170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34054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36E1A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CAiOV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7BA9A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2800F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B9343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159FF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A77D9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8A953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8AA2F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9AA49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9C9406A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CD22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974/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79E2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Odpařovač SEVOTEC 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B128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Odpařovač sevofluranov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2FFF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EJL0972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36E2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ec 7 sevofluran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389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6ECD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A214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24D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44B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37A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2FD7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2015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A75D3F6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B900F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8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67EBF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esteziologický přístroj AESPIRE 79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D508F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ístroj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C61DE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CN0140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764B3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espire 79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31239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98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2F868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4838F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BD37D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14E99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52D4B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B788E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0B317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7EF440D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1588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81/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72C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Odpařovač SEVOTEC 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35F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Odpařovač sevofluranov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6AF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EJN0727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6EB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ec 7 sevofluran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1DB9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1EE6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4726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039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321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2505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8F2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D616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E0801B4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127C1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1/3026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2E793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CARDIOCAP CG-C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ECC8B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DCBBA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02948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1868F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diocap II CG-CS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7F770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06942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6F383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CCAD4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1FB2E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1F911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0E60F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AAF1B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0CA89D7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129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55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2CC5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ULTRACARE SLP-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52D7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F347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00002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C45B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Ultracare SLP 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C70A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B70D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4D9B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699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9D3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F659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B33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136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816D705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16E4E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55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577B8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esteziologický přístroj ULTRACARE ADS-19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2AEA8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ístroj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74C40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MRK0046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91A2E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Ultracare ADS 19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2347A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80429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8820F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65192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83490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94A92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2AAF7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9B123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B4E61F0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3AB2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55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9532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ULTRACARE SLP-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E4A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F392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22699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F8BF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Ultracare SLP 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A636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4D90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70DF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21D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BA3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11DD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3208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4410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0DB91D0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0FEBD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97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D82F2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esteziologický přístroj AESPIRE 79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971D6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ístroj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4EDD1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CL0131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84A6C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espire 79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FFF27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98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04CF7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96D53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7EEE3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86374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049E6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3E957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F7BB5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3820419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5A6C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975/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5F2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S/5 CA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A8DB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A03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35445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FFF9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/5 CAM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3FD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7CC5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7E5E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7C4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9F3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B84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A579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EB63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0D7B95A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E406E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975/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EA95C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E-CAiOV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7FD71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6A8BB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34184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7F55A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CAiOV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04F36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F9ADA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888CB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8BB55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B837B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3E96B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29A50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ACEB9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8A165A3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EB14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975/0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4975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Odpařovač SEVOTEC 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993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Odpařovač sevofluranov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4D5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EJL0996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CAAB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ec 7 sevofluran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E4F0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897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F7E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9E8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944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C4FE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96B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4BC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8E907DC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C5159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8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D98FC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esteziologický přístroj AESPIRE 79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6E9EC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ístroj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CE73C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CN0147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3BEB8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espire 79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C6DB1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98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D05E7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C4FC4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0E419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F676D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394EF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987E6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351EB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5DB4CEE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F5C8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80/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DD6E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k monitoru SA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1B4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672C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RC909495600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F8D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mart Anesthesia Multi-gas (SAM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20A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8B0B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3FE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A8F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8F2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DF0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3A51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0C25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F9EE023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23267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9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86B10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esteziologický přístroj Aisys CS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42AD5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ístroj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01B5B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PWW0089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A5A4F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isys CS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B6965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1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B3203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E79AE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2.06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2E36E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FC40F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54F46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3222B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6A788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3FAECF8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535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911/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118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modulární Carescape B8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76B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D19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KA17180159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BE3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8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F3F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216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F0C3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.06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8DF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43D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E2A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C55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C60D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B1992A2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61C50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M10/0391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D07CB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esteziologický přístroj Aisys CS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4CD31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ístroj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4B010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PWW0089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745EE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isys CS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69EEE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1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FF011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D99BD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2.06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3D0BD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FCAE9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C2D57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84CED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FFCAF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A677D96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403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917/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950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modulární Carescape B8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3353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D172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KA17180161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F334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8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DFB8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7961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558E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.06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756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CD7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D8BF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799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5B2C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EEABBE6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49DDD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1/28806/0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D0BF6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CARDIOCAP CG-C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4C7A2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F74E5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93271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85121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diocap II CG-CS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147FF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7EA8C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1DF06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9B660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A6A5A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2E334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72712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6AD14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5F46D64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481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1/3023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6470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esteziologický přístroj AESTIVA 79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047E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ístroj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3AA7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MRE0020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F2B2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estiva 79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7A9D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CB20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633C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F13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E2E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6ACB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D629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C20D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0CEEF6F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1538E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1/30234/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3573E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-CAiOV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AD1BC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102CA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01117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8D5DA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-CAiOV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4EB3D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56600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AFB2D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6D571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B418C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266B7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F4CB4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266A7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3240D10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4428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1/30234/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805C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S/5 CA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2CF5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8A52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37066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4A8B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/5 CAM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8CB9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6732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BCA0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386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AB0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9B9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AAEF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7779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F0DB72E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15E88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1/3065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86EC2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Cardiocap 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1E248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6B334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FBWG0087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9A9FB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diocap 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ED9AB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559F5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CEE1A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B30EE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502C0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B50C0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9AAD6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FBFC5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9D4ABB8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9447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6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550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esteziologický přístroj AESPIRE 79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B399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ístroj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40F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CN014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ED9A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espire 79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1F0E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98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CD9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507B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FCB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83A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A535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C57E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C35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2CB0F1F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CC58A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60/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72025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Odpařovač SEVOTEC 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CFBCB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Odpařovač sevofluranov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8853E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EJN0728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08D75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ec 7 sevofluran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3AAEA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4BFCE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325D5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34E07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946F6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8390F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5D7B4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4EE59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6D9BBB9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011B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60/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AA9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anesteziologický Solar 8000i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431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4C57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409493328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72BB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lar 8000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A12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A83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202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328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9EC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C904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91A3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737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A8E30E2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0383D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60/0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E5D4E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k monitoru PD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2671A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E3AAB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A313356322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187F5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atient Data Module (PDM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DA6FD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027F4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D9824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0.06.20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680CE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C3C06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B9EC8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B3526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6D1A1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FE7056A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09B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61/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0AE5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anesteziologický Solar 8000i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D242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109B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409493333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F977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lar 8000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6B9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E0F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949E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004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8A1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5AC2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54C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AB5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58CC735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C775D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61/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FFC99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k monitoru SA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E65B1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4126A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RC909495597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75597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mart Anesthesia Multi-gas (SAM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F71BC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F1757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3322D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CCE4E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7563D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84936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180E9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F4B9E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E4927FD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128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79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6E9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S 6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C2F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ístroj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8605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M718450043W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49E9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tation 6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4893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0E55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BE73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.05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1F4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52D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1133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ADF0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C6E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1F176D2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8FD99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793/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9C71E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sCAi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CA1C7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anestezie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B28C2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GV20190049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B83B6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sCAiO-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CB549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7979A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3CD01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.05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08B73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6961D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DA688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E9594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12451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FFE4F86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2C9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79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19B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S 6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C42E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ístroj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3AB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M720020023W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9566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tation 6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356D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6AE1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DFE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.05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880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255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DCFB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F65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8728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3C2C9B0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3DC78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794/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1B9B9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sCAiOV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2C059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anestezie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DFF5E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GV13464638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EA978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sCAiOV-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C32D5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B0528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59F34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.05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D7EC7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96CDF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67926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68834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8169B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B6F4824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1DD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6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462D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esteziologický přístroj AESPIRE 79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1C23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ístroj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2B4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CN0142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EE1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espire 79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34F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98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83B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A0A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0D3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D0D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D9F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8BC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75FB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EF0F84F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2F7F6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63/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380CE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Odpařovač SEVOTEC 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53DC5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Odpařovač sevofluranov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3A1C4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EJN070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5B9BA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ec 7 sevofluran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6DF5B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77FD8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4585D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2CA7F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34187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9BDC2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5ADC1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B9BF6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53B8929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CE8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63/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A1D7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anesteziologický Solar 8000i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FA7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E068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409483284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CDAE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lar 8000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DD4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6CA1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3409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230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161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E59E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CD6A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952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D59AE49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09AB0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6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F23FA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esteziologický přístroj AESPIRE 79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80879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ístroj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DD8B5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CN0141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381F6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espire 79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19FAE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98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BC32A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EF573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F1448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DEB26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6EFE9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29094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557AE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C861C1F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01EB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64/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6C6B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Odpařovač SEVOTEC 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246E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Odpařovač sevofluranov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DF7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EJN0761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7A00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ec 7 sevofluran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6D8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0B71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D245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9A1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033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9B9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C42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BF30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A2B815A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F191E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M10/01764/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78019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k monitoru SA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E11B0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D69EF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RC909495594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9DC8F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mart Anesthesia Multi-gas (SAM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32A38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B7A9E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FD467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84939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1E5A8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83A4A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4FF8E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0B864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51CD2BA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E239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9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9BF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esteziologický přístroj Aisys CS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0DB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ístroj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8A1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PWW0088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4EF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isys CS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29BE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1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3F7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3A1C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2.06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330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7B0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F68D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755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2784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519D986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CCCD0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916/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E1C2B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modulární Carescape B8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F772B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F7E18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KA17180133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93706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8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4BE50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9E0D9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7B4D3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4E132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4135F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BF9E5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2B55F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8E9C9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E6616E7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918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79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4D3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S 6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5C3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ístroj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CFDF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M719050026W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74E2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tation 6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508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4894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967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.05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A1C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53B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ABA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A48D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A114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DF8722A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897FA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796/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F2D41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sCAiOV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BED5E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anestezie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2132E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GV14414488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AA609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sCAiOV-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4791A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ABEB5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6F63F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.05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5B810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72CD1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324DA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DB0F1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DF8B8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A179550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090F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34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6608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esteziologický přístroj ULTRACARE ADS-19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B3C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ístroj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A642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MRJ0211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1395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Ultracare ADS 19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53D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158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C848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4C1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03C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683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FDE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61F3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EACD91E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C7D0D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84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A48DF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esteziologický přístroj AESPIRE 79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E73B3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ístroj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D7517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CL0130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5D540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espire 79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6DEFC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98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939D2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00931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16F25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5B63B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0D769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8A61A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D140B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293211C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21A8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842/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19E7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E-CAiOV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1B4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A946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31285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B528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CAiOV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A47E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607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F510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624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AE8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AF1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FC4D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03A2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975D1F0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6A2B8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843/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15AE2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Odpařovač SEVOTEC 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C686D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Odpařovač sevofluranov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2F2E2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EJL1110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09B44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ec 7 sevofluran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54FCA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6D60B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253D3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A9C82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719A2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3487C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4A295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201FE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56D0A48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D44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6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39DC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esteziologický přístroj AESPIRE 79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9C4E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ístroj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375F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CN0142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1200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espire 79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5A4B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98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4BC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5037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C53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AD8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69D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32F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8345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B12AB70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303EB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62/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E345D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k monitoru SA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FBA5B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106DE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RC909475589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55721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mart Anesthesia Multi-gas (SAM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06AC2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073F2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0F16C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E9DF7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2F500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1D9DA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36786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B59B4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3B64789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7CDD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77/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F948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E-CAiOVX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00F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DC7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58005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0976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CAiOVX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1FA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0B7C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67DD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992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F98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D53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D78F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6A1B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870932C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E3481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79/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521EE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B 8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778D3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71F51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D09511640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D33E7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8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10BC1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0C9C2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CFE0F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F6E25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55DF7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6B03D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7E411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94EDB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772CB4B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AC50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842/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60A7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Odpařovač SEVOTEC 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5E6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Odpařovač sevofluranov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EB13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EJL1103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96D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ec 7 sevofluran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7A17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AA5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064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6AD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ED7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D820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2AB3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F91A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EACFBF9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EDD51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80/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157D5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Odpařovač SEVOTEC 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76819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Odpařovač sevofluranov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55876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EJN0728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3800D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ec 7 sevofluran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85E99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5F0E6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B7BF3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2F4CE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A58B3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DB76D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6B854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E4C6D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0ECA30D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5F7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81/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93FA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k monitoru SA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B09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F0AB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RC909495601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C60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mart Anesthesia Multi-gas (SAM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ADEB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E0D5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2585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A8A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8DC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0918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2B5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AF09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1A87F8B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380D8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8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6BCBC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esteziologický přístroj AESPIRE 79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75AC6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ístroj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63788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CN0147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13CB1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espire 79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6297A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98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60D65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0B4D9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ACD4C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6C9DB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EBDFE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FA94D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2DAF3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047B32D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BCC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82/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055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Odpařovač SEVOTEC 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B115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Odpařovač sevofluranov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5AAB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EJN076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34CC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ec 7 sevofluran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6644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1279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9CAF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352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07B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3C1B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FD4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029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BC9B04E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B1880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82/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BC8E1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k monitoru SA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A3296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78E8C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RC909495603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8609C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mart Anesthesia Multi-gas (SAM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3122A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0A5B7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63000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05D22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5D184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797FB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2639A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7D58E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2A28F22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D4DE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90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0E7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esteziologický přístroj Aisys CS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13DD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ístroj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D9EA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PWW0088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F57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isys CS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386D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1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8553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B30B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.06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E79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EAA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843B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99F2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BDB2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EC3A785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59AE6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908/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85190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modulární Carescape B8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1D664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E971A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KA17170132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B9246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8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B6410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E8CF6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698EE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.06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9C987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914DC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6137E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A9D7A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C319D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7839F7C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E85A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M10/03910/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A974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modulární Carescape B8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9AA4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1D7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KA17180157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367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8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87EE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A2D4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8CFB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2.06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A8A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98A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5EC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257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55DF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B4CB8F1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8A131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05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0B384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esteziologický přístroj Carestation 6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7B4E1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ístroj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70A9A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M717510001W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28E32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tation 6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9E27B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98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65FF8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07CCE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9.12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4CC05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7B9E3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70E72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60170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608EA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08736A1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FB21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059/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139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k monitoru Patient Data Modul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7B2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FE94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A317460398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EA1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atient Data Module (PDM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4342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0C9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AEFA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9.12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975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AA9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E557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05E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C42B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6F3907C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47660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059/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22D6F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k monitoru E-sCAI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9D9E3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CA9D3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GV17480086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FCF6A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sCAi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904C8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D580E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BE38C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9.12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9488C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50F2E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830D8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AB328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BD9B1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4357C83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915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059/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62AC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modulární Carescape B8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3869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ED2C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QC17510056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7FAA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6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87A0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BEA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F18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9.12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758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795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2A20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F7D0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D3BA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0808356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F6831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059/0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0FA02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k monitoru E-NM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7F1A9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2BBBF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JC17470022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D7CE6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NM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15F1B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E6474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49545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9.12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34AC5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C4B52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66D62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31F14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03091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F583271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B34C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059/0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F15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k monitoru Entrop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378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1F7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JB17480010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E07F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ntropy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C87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AF1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2813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9.12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B50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023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FC94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ABC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D919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AFC410D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93DCF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06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8FAC6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esteziologický přístroj Carestation 6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D563E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ístroj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674EA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M717500099W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40D7B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tation 6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A0AE7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98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53135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196B8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9.12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3E4CF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1A96F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1F2EC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52F52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93464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8CC93DE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8641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060/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B46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k monitoru Patient Data Modul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A8CE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CEC9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A317460401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036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atient Data Module (PDM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53B0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F5E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8470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9.12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F81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5FA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71D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4B3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2A90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199822C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51894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060/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0D777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k monitoru E-sCAI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ADBD7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49796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GV17480031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C27C9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sCAi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31A9F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51E95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7126B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9.12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E7F7B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1776F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3B6D7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E4687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889A7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ED504EE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3906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060/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77EA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modulární Carescape B4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2E41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5709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E17470148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D451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4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F92D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0162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687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9.12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E9E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32D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09F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60F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6C73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AFB5731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2B260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060/0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5DE4D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k monitoru E-NM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208B8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94C2A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JC17470021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FD7FD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NM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1EA4B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A2B8A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91EDC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9.12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5AC2D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F218D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AEA17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74BA5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1D0FF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60DA135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CDD6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19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7645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esteziologický přístroj Avance CS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D50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ístroj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F24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PKV015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BDF3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vance CS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E0F0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1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34A2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508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9.09.201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1D0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F15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EDC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E9EB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037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5ED0876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EE31D7" w14:textId="77777777" w:rsidR="00944D59" w:rsidRPr="00A2519A" w:rsidRDefault="00944D59" w:rsidP="00ED6C73">
            <w:pPr>
              <w:rPr>
                <w:rFonts w:ascii="Calibri" w:hAnsi="Calibri" w:cs="Calibri"/>
                <w:sz w:val="16"/>
                <w:szCs w:val="16"/>
              </w:rPr>
            </w:pPr>
            <w:r w:rsidRPr="00A2519A">
              <w:rPr>
                <w:rFonts w:ascii="Calibri" w:hAnsi="Calibri" w:cs="Calibri"/>
                <w:sz w:val="16"/>
                <w:szCs w:val="16"/>
              </w:rPr>
              <w:t>M10/04195/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FAD8C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CARESCAPE B6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5C0630" w14:textId="77777777" w:rsidR="00944D59" w:rsidRPr="00A2519A" w:rsidRDefault="00944D59" w:rsidP="00ED6C73">
            <w:pPr>
              <w:rPr>
                <w:rFonts w:ascii="Calibri" w:hAnsi="Calibri" w:cs="Calibri"/>
                <w:sz w:val="16"/>
                <w:szCs w:val="16"/>
              </w:rPr>
            </w:pPr>
            <w:r w:rsidRPr="00A2519A">
              <w:rPr>
                <w:rFonts w:ascii="Calibri" w:hAnsi="Calibri" w:cs="Calibri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6657D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K415491206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44F5B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6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92B40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10A4B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8BE13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9.05.20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4BC19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4D8F3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7B61D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65EF9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A5564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D1473DD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890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195/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8D76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E-sCAiO-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1A7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A93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GV16220049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503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sCAi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3DCD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166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CE3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9.05.20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77B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2EC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36D1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C312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6179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0129B41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ADEE5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79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9CEEE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isys CS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85B3F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ístroj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56C0D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PWZ0118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318A9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isys CS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9DC3E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1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72407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2058F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.05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01007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7C038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9FA57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9B76C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28CB7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5D8E0DF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ACC3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798/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AF1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sCAiOV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5C3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anestezie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4B4E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GV19435011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CAC4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sCAiOVE-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91C2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98BD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724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.05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946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733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788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F407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9ED1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070FD75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37A53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798/0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CA703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isplej 19" k B 8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3FFF7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anestezie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3954D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TS0901119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79CF8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LCD 19"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1AF95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DD024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AE59E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.05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BBDE8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54417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61935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5EEB5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76539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1C48894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816D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1/3123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3B4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esteziologický přístroj AVANC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FC31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ístroj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125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BG0035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66A1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/5 Avance Config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14BF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1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6CB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DAA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36E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B1F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0B16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2E5D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7EA4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8991BE9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B8723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1/31236/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02FA7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-CAiOV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4F16B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2878B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05191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AC3B2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-CAiOV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66416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E6E38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B3A23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62C83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A87EB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12E38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AF040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3AC4B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7C9EA7A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0906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1/31236/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0F30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Odpařovač SEVOTEC 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7EFB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Odpařovač sevofluranov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424B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EJG0484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1CC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ec 7 sevofluran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D7A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F690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CD8B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633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74E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DB9A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8696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ED2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F9DA84E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35271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M10/0466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29258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esteziologický přístroj Aisys CS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9157E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ístroj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E5102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PWY0208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AA8C7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isys CS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DB0C9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1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7EDD8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04D09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9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C22CA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38FF8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AFC29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C9384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8104A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14A06C4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EA68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66/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76D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19" Carescape D19K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0D9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medicíns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B355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TT0501034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B689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9" Carescape D19K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80BB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974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8B8E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9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A43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DF2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4967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D3A4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0C67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8885400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F250A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66/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0C805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 Carescape B8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A45E8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CA26B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R19410011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3B5E7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8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A3F95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A126B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5634F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9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3A80F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72FF3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B4C4C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ED04A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D8F05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F77B1C2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B788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66/0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B24B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 E-sCAiOV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36C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A9C7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GV19435022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227B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sCAiOV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B41F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A04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509C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9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070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8B0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C82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C7D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DACB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28D0D1E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EB520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66/0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B73F7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 CARESCAPE  On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0BBA4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F56EF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A19100083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AFA0C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On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B8977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98670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B588D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9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4F0E9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EEE3E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AA389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48BAC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31AB7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946DB09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CF38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66/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E57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 Carescape B4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A515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EFA9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T19430032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FCB5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4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9B98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03F5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B0D1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9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7B2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954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9B0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184B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D95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48883A7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4D9D3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6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963D7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esteziologický přístroj Aisys CS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C11EC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ístroj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C7822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PWY0208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D80CC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isys CS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6FBBA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1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7F1C2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681B9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9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F79A1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DF589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55BF5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995DF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B5C66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DB5C5D2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86C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67/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2ED8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19" Carescape D19K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BDA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medicíns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E0A8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TT1601267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5CD1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9" Carescape D19K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A614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737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3E56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9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BBF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D02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6A26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6BD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3CF5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B9F9645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72F03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67/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77440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 Carescape B8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79A1A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3B523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R19410012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CE796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8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14215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4FAD9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C27EE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9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8B149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A2F42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7D2E3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63011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2D018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C9677F0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97D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67/0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73C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 E-sCAiOV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3C2B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167A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GV19435050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547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sCAiOV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BC29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56D7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D1D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9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DE6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19E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D8D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830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6667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668EAB8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842AA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67/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65E55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 CARESCAPE  On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1B56A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D812D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A19100084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56C71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On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1FF40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E0848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48474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9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E2FCF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0F033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FB485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1433D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16668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45E5B43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50D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67/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7F4B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 Carescape B4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406C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6C5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T19430033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93FB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4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DEC4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D49D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76B7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9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A4E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ACA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274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31F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ED6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2BFF211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DFD59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6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11907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esteziologický přístroj Aisys CS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E00F2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ístroj anesteziolog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B32B8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PWY0208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9ACA5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isys CS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50563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1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07B52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BE403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9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B3232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59460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E105F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AE92C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4178B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6243797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6793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68/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741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19" Carescape D19K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2B3C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medicíns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6A51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TT1601270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431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9" Carescape D19K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8E9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3309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B1D7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9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428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4A2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EA59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2AA6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F2B1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280BF2B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7584D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68/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75A53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 Carescape B8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4FED8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58E10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R19410013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BDF3B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8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3B2DB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55797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223FC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9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F54B7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5D31C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4C856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A5900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93932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B242ACF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2AE7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68/0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BB68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 E-sCAiOV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A58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8D3E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GV19435051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370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sCAiOV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204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3F1C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E71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9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0CA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945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9BB1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D64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8F32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B0916D3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8AF74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68/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3E365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 CARESCAPE  On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B77AA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E82FD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A19100095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80B55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On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B9506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4D4C3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70BB0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9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C4FE5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5D81C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47AD8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D88A1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35F51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AA51E20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8CD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M10/04668/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2AE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 Carescape B4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ADF3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(modulární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587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T19430034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971A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4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AD18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47C5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B34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9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A80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F59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DEAD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7C75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686F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DD02245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81B4C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42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FFFEC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MAC 2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DE91C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s monitore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8C606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TX21420091P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5C389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AC 2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F3265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1371C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01081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1.03.202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A0D6C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5CDB3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5208D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36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2B289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Onkolo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C0A03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E0ADD04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904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66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FAEA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MAC 2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BAD4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s monitore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4808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MT16187929P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545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AC 2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C95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022F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2A1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1.07.201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451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640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E66F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0C6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3F2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3929554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CDA31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12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F7865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s monitore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EAC7A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s monitore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F9FCC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TD20230358P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623C9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AC 2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BB942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30269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462B9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8.12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029EB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90878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AD5D0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D7AF5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 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6E5A7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A761ECA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6D2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566/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3C03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DASH 4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1133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B86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BG05411574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898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ash 4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8D8A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D86D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ADB1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09C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A84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74B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ECD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BFC2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2622D57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88206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566/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509E7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DASH 4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DAE1F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1A975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BG05422088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2BE42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ash 4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DD85C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6352E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6F652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88FDE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80AA1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09BF7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024DC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6DE11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2FCAAB8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3C9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38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72D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DASH 4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002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1A3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D009037327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B348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ash 4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A285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B0FB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5AA9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C3B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215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DD7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725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C92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0D82534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2E2EA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284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C1C14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DASH 4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1F674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C9DD0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BG06493821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30E01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ash 4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10ED3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68B57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074ED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6813B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C991F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F0E6C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D22F6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71EE8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A78668B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214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974/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124C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B1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C3EB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695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P317400633W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A286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10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7E1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DF23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1711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7.11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20E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BFD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76D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63C7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DB8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BE8391A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02D6C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974/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F6B34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B1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47EDC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7AB0D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P317400632W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DFA42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10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A9BA9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68432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E59C5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7.11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AAA52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8E4E7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65E74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666EC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B495E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F0C84FA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3876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974/0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E53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B1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F394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6CB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P317400631W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63B6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10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560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173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AC0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7.11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AB1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5DD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F5FC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9C3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1AA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6132281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5659A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974/0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B9B4D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B1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5C0BF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4353A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P317400630W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EDEAF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10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5CCF4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8837F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D918B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7.11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96E21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6CD84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B338E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99AB9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596F6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3197BBD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F53C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974/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CE5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B1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FBF6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E580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P317390585W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4430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10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999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04F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BE3D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7.11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234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CD3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F2EF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A8F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7AF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43E16B2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ACFC1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974/0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4FF71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B1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C6128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C2A11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P317410637W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AA981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10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9A898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9B80B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A704C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7.11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6EA3D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8FC09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DBA8F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EDABE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E7874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3C571D8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98B5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974/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2AEC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B1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774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7FC7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P317410639W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C5B7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10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751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FEE4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495E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7.11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614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FBD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A01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8F15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F860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D88FB62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AD20E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974/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D3B83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B1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4F440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F20B9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P317400627W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B3CFD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10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3A1E9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B531E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47F54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7.11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98C15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3EE53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EBBC4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A1E49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CAC8E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932BC94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0DFC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974/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B4D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B1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6F33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C986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P317400635W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C66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10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BB4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8CC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7D0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7.11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E52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51C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7164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D9DD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466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31EF7EF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79477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974/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B787E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B1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E69E4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5334C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P317400628W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1CA37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10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B7D8A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FF895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45709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7.11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FCB5A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D1CA5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4C636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8EC45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0FB1A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C5DACF0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A625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974/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822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B1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8AE2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E3F0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P317410641W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3B04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10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6B8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20F0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841B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7.11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A53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C3D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6EF2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F30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4318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3639E80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C04E4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974/1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88B50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B1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953A8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F2882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P317410638W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5F4FC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10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83B9C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7A6A7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5273E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7.11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3437C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4BF01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4647F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437A0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AC3B1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179EAEB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505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M10/03974/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C050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B1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8F5E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F0A3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P317410636W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6E12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10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74F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F411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A20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7.11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55C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FF6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FBDC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141D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52A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C6F432E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35F99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3974/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B4BC8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B1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B1152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84728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P317390593W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2A48D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10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39F30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2CCB3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7D43B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7.11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9AAC0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C744E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AAB45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D4914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D6CC7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C42CC46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1F7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14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02D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MAC 2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2B2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s monitore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92A1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TD20190159P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1AE8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AC 2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F43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4C76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29ED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8.12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C76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015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EBD5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3068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 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D506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860FC1A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A3642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82745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4549D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DASH 4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2F712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141AF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BG06504342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5C3C7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ash 4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898CC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EABAC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0C7A9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C827C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ABFD1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18A9A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3241A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0D0AB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9A96D2D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4415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82745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AB26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DASH 4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A8AB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110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BG06493981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0403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ash 4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C812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49DA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0BE5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3C6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9CE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E66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8B2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7A2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35E55B8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CE4DB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82746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88FED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DASH 4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A533E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C50EC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BG06493983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D54E7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ash 4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3051C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BED0C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5C620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2A349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302A3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D17ED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FCC52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24D72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CFD2F0F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B655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82746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C5B7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DASH 4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D539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CE1F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BG06493838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64C5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ash 4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D1D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A422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7A19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E64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313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6169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EE2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4BA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2601E92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034EE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82746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F6E8E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DASH 4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50EE5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D4109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BG06504350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8E39C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ash 4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4BE3A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6985B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3C781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D8727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ACCE4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71207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F8B1A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C3535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F86E5C1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1A03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82746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CA9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DASH 4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7418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562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BG06493832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B9B1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ash 4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C72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CCCD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ABA8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B5C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4A6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78C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E6EC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5A8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19D4C28" w14:textId="77777777" w:rsidTr="00ED6C73">
        <w:trPr>
          <w:trHeight w:val="69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28E87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854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6BF94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CardioSmar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46C18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7C373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38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5FB9A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dioSmar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6353F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98884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B05D43" w14:textId="77777777" w:rsidR="00944D59" w:rsidRPr="00A2519A" w:rsidRDefault="00944D59" w:rsidP="00ED6C7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F6B4E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86A21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0416C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7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EBB24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Ústav tělovýchovného lékařství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22442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CB92813" w14:textId="77777777" w:rsidTr="00ED6C73">
        <w:trPr>
          <w:trHeight w:val="69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790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16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6A2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MAC 2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FB3A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s monitore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D260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PW18090042P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8B22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AC 2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A92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1F1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EB6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4.04.20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C3C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D44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94F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7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3942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Ústav tělovýchovného lékařství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7A6D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2B576FC" w14:textId="77777777" w:rsidTr="00ED6C73">
        <w:trPr>
          <w:trHeight w:val="69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435F2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13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A65DE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MAC 2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6DD8C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s monitore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227DB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TD20441022P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3EE35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AC 2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A4BAC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9F32D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6E89B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2.12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A63E5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B2A26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0CA9C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7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DADE6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Ústav tělovýchovného lékařství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9434A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D28CA51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46A28CD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03/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6502188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Zdroj záložní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1C72E52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Zdroj zálož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7ECCFBC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B215174487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18E3E48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ack-UPS Pro 9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9C1C8D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1A4368E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271C3CC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6.10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153CC5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6D24A9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4C83824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6C29CED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3B8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7661A44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E64D3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65/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2CC48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Zdroj záložní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7CDDB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Zdroj zálož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5196E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B2210T7594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181B2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ack-UPS Pro 9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D76AB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25880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E0727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6.10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9558F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81D11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40554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133A9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BA76A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AE10F6E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6E6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03/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96A9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isplej univerzální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C7A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isplej univerzál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80BF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U0221700350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0E87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98P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F05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44A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89F5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6.10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B80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B6B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79AA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62B7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EC38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A64FC77" w14:textId="77777777" w:rsidTr="00ED6C73">
        <w:trPr>
          <w:trHeight w:val="69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19B79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134/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A40FE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- systém vakuových elektro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026BF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- systém vakuových elektrod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F540F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ez v.č. (00085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CA3A3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ISS Multilead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274A4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5A90B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6F8CE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2519A">
              <w:rPr>
                <w:rFonts w:ascii="Calibri" w:hAnsi="Calibri" w:cs="Calibri"/>
                <w:sz w:val="16"/>
                <w:szCs w:val="16"/>
              </w:rPr>
              <w:t>02.12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7D8FD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04636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67468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7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08B11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Ústav tělovýchovného lékařství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7E53E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210D2D3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224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1/30229/2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D7E0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84E4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F9FB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BG07142158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B92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ash 4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AAE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B11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5AB2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0C0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FF6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2AEE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3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C3B9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6023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FFB17A7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74BB5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1/30229/2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4519B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F8FC4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F294B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D008325419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41274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ash 4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8C71C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F5FF4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4EA5F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422C3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A7A70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C092D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3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CE08E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38C56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20BE3C7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743E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M10/0585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4AD7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0739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E75B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20009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7BB5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miniC (CO2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A14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CC2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5949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6.12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2E7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669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B2A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77D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890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FA10BBE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2DF8D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5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B169F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3AF26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7188A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34001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94032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miniC (CO2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48ACA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146E3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D41A6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6.12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04C72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5889F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B2ADE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C6BF4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A4D58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1378B60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C2E1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65/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23AA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isplej univerzální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AE8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isplej univerzál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50C3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N-0F29G1-WSL00-22G-CUAB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1C41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3" Dell P2319H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603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8D2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E33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6.12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8AD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86D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0CD8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A7AF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CF9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7A1B7BB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EAD29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65/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9CE5B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isplej univerzální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25333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isplej univerzál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2A6C0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N-0F29G1-WSL00-22G-D55B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7EC7A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3" Dell P2319H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BDD7E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0FFC4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4EF1D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6.12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A06CB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78923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8EE02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397E7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B5C70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B8777E5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2466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65/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52C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iskárna monitorovací centrál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B7E1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iskárna monitorovací centrály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07A5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HFDF1699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13FF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LaserJet Pro M404n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4FC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9B9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CFE9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6.12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C1F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F60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E66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3DDA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BDF6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CFD4816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0F6C7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C1478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ijímač telemetrick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E2039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řijímač telemetr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B1D51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RAV22160006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487D2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pexPro 400 MHz Receiver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F69BB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C14F3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08DB9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6.10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DD8EF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C37D6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AF2ED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A5A89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411CD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1DC40DA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733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82745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15A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114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851B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BG06493909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FA2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ash 4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884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AC4E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1DBD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B65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2A8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7D3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1857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A020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1B3FC70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B0A62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38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E3713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7B921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lůžkový kompakt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9F616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D009037239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68945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ash 4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0FCB5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F8742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8C511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0F81D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F4446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F131E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1563B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9FE8D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028A9C0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0BF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0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09E5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Vysílač telemetrick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104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Vysílač telemetr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82EC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FY22220001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6C6C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T4 Transmitter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B01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3C3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D41E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6.10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1E8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FD6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3D6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4729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D58E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15F8FFE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05130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B8AD9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Vysílač telemetrick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E7775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Vysílač telemetr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D9C1A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FY22220002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E82D3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T4 Transmitter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1A89B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2308C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1584F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6.10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9A4E6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BD622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6B9BF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4AD06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2A0DC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BAD8D17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D11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0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A87E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Vysílač telemetrick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C632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Vysílač telemetr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414B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FY22220003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BE35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T4 Transmitter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23D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4178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EFD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6.10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7FC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582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907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CD29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DA4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8870596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0A872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EF5D7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Vysílač telemetrick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E1CC4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Vysílač telemetr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670AD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FY22220004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180A4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T4 Transmitter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4E879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B501E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17B8E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6.10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1DBE5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1C584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72ECD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F3C5A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F336B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2462CD4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E360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C02B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Vysílač telemetrick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0DB3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Vysílač telemetr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3B7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FY22220005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976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T4 Transmitter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4FD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8984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716A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6.10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520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6B7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50E5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43CC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D87F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7F06B74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32A50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F283A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Vysílač telemetrick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B112F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Vysílač telemetr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30F57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FY22220006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4542A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T4 Transmitter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1BBC8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1C68C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ECD22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6.10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478BB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C7F25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A93EB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D89C9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FD4FE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EF5C6E3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FCA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6B53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Vysílač telemetrick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853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Vysílač telemetr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F86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FY22220007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9A2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T4 Transmitter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6A4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39C3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C472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6.10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F82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0CB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5CD4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1C52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4921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80C7C00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DBCB6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171F9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Vysílač telemetrick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22956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Vysílač telemetr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CB66B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FY22220008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2F63F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T4 Transmitter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1A3E5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D65A0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47E6B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6.10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6B4BE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4BD10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9FF4E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83349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84285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92174FA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E098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1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F7D4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Vysílač telemetrick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818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Vysílač telemetr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33B3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FY22220009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3381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T4 Transmitter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DFE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B6A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BA8B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6.10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6D1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228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90D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BD6B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982F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10423A1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91665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1041C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Vysílač telemetrick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B7E97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Vysílač telemetr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83B45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FY22220010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A99BF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T4 Transmitter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CFFA1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BAFFA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EE90B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6.10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31CD2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9794B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3080D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CB192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905B1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0DE8F6E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7BBE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5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002F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modulární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E1E6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modulár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7ED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T22190066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7F4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4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A99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96F3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E37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6.12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BBB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69B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5C82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C7A3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9D8C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FFD19E9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3144E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5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2D38D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modulární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EB8C8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modulár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7A850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T22190067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4F79E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4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034FA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13AC3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C3493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6.12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DCD7D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52100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3EA99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FD3B7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DFCE6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6E17428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BBB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5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A0F1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modulární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0A4A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modulár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8FA8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T22190068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C37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4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9AF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080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31E1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6.12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CDA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0D7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B2B4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5B5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7122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BE712EA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320FB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5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9138D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modulární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3D8E4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modulár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8735D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T22190071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297E5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4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E034B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52D5A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DB2F9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6.12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BDE8C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991A1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8A32A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C706B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597B9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AE46F1C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8AA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6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F4D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modulární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DE7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modulár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436D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T22190072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8D33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4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8BA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2E6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4AD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6.12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902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88D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EC9A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B810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F16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DAE03DE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876BD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6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4051C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modulární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8ED84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modulár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0BD51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T22190073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FB91A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4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0F7E8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759FD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81C7C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6.12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D9305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209C4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18106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39601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28EA3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8DC0271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724D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6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DAAC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modulární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014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modulár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620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T22190074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180D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4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407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2F2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12EC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6.12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78D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A2E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6CD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9288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AF1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536D66D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567C2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6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E5822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modulární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BE6BB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modulár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37B7C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T22270062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932FC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4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9CCC3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54566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831B7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6.12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C05AC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66410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D99C1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46AD9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7E8EB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63AAC37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D17C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6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CA4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modulární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E5E0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vitálních funkcí modulár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618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T22270064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4A5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B4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839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EFD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F8BE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6.12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497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8D4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4C82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D84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567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CBE015A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ED734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59/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6D291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CE223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0336B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PX22470322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565D2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atient Data Module (PDM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4058C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9A28A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16533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6.12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83B9A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751BF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BFDCA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7FE1E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0A5DD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0545FB0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6BF3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60/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2CC4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32F6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A4E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PX22470328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3E1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atient Data Module (PDM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78C5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D89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7F88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6.12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9E3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C81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8FE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272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A9AE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19A0241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E7B46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63/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FFFE7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D15C5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D14CC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PX22470330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7B44D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atient Data Module (PDM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0C97B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25166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D86B5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6.12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9ADC3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FF349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91ACC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9DDDA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4D329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BED7363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2AB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56/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83A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C56F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B62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PX22470334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96E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atient Data Module (PDM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B50F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D27C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B212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6.12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DF2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D82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02B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2242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243B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A12B135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7092F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57/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C35DF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F8516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56B3E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PX22470449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4091A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atient Data Module (PDM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20099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1B89A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7C387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6.12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8FDA1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ADA30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54301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C6A9F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72617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98B1749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50BF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62/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775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72D6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6B33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PX22470452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6588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atient Data Module (PDM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E8C6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C499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F21D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6.12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C04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F36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AA1B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A16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86D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AF18B2A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08FBB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64/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ACD40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4DD2E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A0A5A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PX22470460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0011A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atient Data Module (PDM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B1CB3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CD185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2C10C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6.12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8CABA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A1640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875C4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EAD8D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8CB46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6F966FB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4A97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61/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7327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719E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A832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PX22470468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516E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atient Data Module (PDM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D53B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A61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06C5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6.12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10F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630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927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971B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7A8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C43DE70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F067C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58/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CAFB4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171B3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7C55A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PX22470472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EE38B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atient Data Module (PDM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01960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E6350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8E4D1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6.12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30B15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0F463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05AB5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8BBA2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71E3F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0DED9E2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48C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0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DFD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rver telemetrick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A3B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rver telemetr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8FD0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S922250003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EA81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ver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51F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B97B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296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6.10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8A7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EC7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5C81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A5C7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B3FE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2C29BEC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5974A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DD752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ystém telemetrick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E31E8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ystém telemetr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16C29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TU22490023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34C2E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Central Station (v3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25BE6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0769B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70411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6.10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7DE97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73745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4236B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391A6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B62BF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40150AC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6EE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6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F2FF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ystém telemetrick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F07D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ystém telemetric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B46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TU22490049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1791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Central Station (v3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E8A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D6BC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D2F2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6.12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ADE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573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E4F2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0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E263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.Chirurgická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BD5A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BE00768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80B5D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79/0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CDE84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isplej univerzální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53E0F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isplej univerzál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E9BFB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6BB4F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9" medical grade G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0AC63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622AC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10F4F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931A5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66A80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48799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6CA0E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65364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D5A004B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CA8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67/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E0A7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medicínsk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428E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medicíns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368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1166A790081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2C8C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9" iiyama ProLite E1980SD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B41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824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2F1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9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3F3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902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FFA3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EE5D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95F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AD468B1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CA15B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66/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B0BAF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medicínsk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02791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medicíns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ED3B6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1166A880056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0BDD2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9" iiyama ProLite E1980SD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3087C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D67A6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22540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9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FD5FA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4ACFA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0DE31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CC8DB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667CF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3EA1973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362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68/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7469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medicínsk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AFEB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medicíns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9BA3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1166A880056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9E21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9" iiyama ProLite E1980SD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6DD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90A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EE4F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9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3F4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AB2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8F1D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12C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64D8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5475D55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DF3B1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1/311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EB24B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Rám pro modul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EB88D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Rám pro moduly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ECB72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188891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3A5AD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F-CU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BB822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7D1E2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F9E3E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A80D4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12FF4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D89C4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2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EFA32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5245A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D3CAC9B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43FC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0844/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05E9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56E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563E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633375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5F89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sPSM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C61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26FB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C57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7E1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1F5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9CF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B287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D456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7050C9A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B6908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229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D332D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Odpařovač isofluranov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51DA2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Odpařovač isofluranov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2B4D5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CYE0012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437C9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sotec 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0E9EB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EBBCB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B41B4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87B90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D3196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81D9D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8FA02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0063E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0F19F63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1439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825932/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E06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Odpařovač isofluranov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8BD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Odpařovač isofluranov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8939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CYY0348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2010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sotec 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7F0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176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1742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02C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154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3639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878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FBF7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0059283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7C5A4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060/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A124C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Odpařovač Isofluranov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0D847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Odpařovač Isofluranov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9ED74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EGR0284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B51AF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ec 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D8C96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B3536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9462B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9.12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9C432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C8F0E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CDCD0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3FE8A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CD175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7701C29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29BF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059/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6D7B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Odpařovač Isofluranov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E075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Odpařovač Isofluranov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13C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BEGR0384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FB99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ec 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EEA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75E7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0634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9.12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AFC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367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315C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842B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57B1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110C1E8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F545E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77/0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88B12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isplej univerzální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01CC8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isplej univerzál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107EA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TJ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D7D98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9" medical grade G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C122D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61F27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A0663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7E771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AC8EA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E9142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B5F4B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79788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103825D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BC15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78/0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FB3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medicínsk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5B02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medicínsk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31C0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DTT0501036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75FA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9" Carescape D19K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A61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C8AD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6FC5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3.06.20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BC8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150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BD8F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EB96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213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9AFF87C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AD10E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60/0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6DABE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Rám pro modul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68BC2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Rám pro moduly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06C19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RST09477817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3E8CA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Tram-rac 4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A6129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233E3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1668E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C3EE4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9879F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8B318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F8B2C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EF843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68450D4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AA5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195/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26F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B27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945D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CJ16320042H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81A7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-NM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B8F1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DFD2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50B0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9.05.20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A5F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B99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6C3E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72E6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981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CE6F891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1D82A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666/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29E58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tanice dokovací monitoru vitálních funkcí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577A5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tanice dokovací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FCE63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B19170087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19D0C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Dock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6B76F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BF308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B491B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09.12.20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47E76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867D1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7AC20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72C0D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5BDAD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2CDF2AD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AAEB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4797/1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71E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9735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AD01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NY21420023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CA82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escape parametr IB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C2F7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E59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3A70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.05.20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AB9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1AE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66E2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CC4A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KAR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034F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33DC6BF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E3C11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1/29698/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73A54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centrální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98CD1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nitor centrál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01CB7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47890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E69C3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FlexScan S2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03047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CEAB4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8CEA0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F9F8E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CEE69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71614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AD0D7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EAB56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5D9FB96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E6C2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1764/0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8A53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6B83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odul monitoru vitálních funkc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53D1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A313356536G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716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atient Data Module (PDM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5D8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oučást monitor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C71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201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EA1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1F8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D2BC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36F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C5B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D559472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9577D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85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24595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s monitore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84225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EKG s monitore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26453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UE22450025W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3B02A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AC 5 A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E1057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9BE02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F21E6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8.12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85ACD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446FE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85A29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17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BB8B7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entrum primární péče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E243F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9B218F9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CB1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59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AD2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D12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245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91212388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D551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ER 1000 (7 dní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C06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0AB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4BE4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.09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CC0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72A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2F35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3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D6B8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2F29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767C307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74DB4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59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0C1B7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8574D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DF9F8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91212388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F7CA2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ER 1000 (7 dní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13C27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17355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65ADE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.09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CD87A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DAF55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03610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3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AF040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39F48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D7A16A2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1BC6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6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5CBF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E383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06BE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91212614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69E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ER 1000 (24 hod.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DAF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A64C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A2C7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.09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E3B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9B5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78F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F76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D8D8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72396A0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C301F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6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304F8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66E6B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AE1F6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91212615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F75DE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ER 1000 (24 hod.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D941B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BA5C6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769B6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.09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339D2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217F0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12BB1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9FED6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64051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4C1C1F1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6411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6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C7F8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4317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2FA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91212615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BA3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ER 1000 (24 hod.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BCE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0AE2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526B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.09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341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028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A088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025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6EC3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F130F1E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3A15F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6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696F4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DF131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EC55D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91212615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A4DB1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ER 1000 (24 hod.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75D99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2A81B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BEA13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.09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3CB2F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AAC01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971C3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21AA1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862A5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9CC4CCC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BEA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61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8D9F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EAA6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C0AC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91212615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7756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ER 1000 (24 hod.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A25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22A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C015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.09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47A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40C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6A4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2264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3F8C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5F7F567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AB322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6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AF1E4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29D1D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64714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91212615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5AD63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ER 1000 (24 hod.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D9980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AA5BC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8E9D5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.09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37864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26F99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418DE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EE1A4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721E0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790D8B4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1CA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6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D066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BAD4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3736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91212616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24D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ER 1000 (24 hod.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023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08A5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9189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.09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DD4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BBC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504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9A3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3BC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462A6EB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D631D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61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4273F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66F44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B5970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91212617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6F44C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ER 1000 (24 hod.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AE555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0CDCA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79915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.09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C88F1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25535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FA49F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F3F55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17494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95E95E6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A70E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61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CDC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7CA7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F378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91212617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4ED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ER 1000 (24 hod.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6FE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700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68D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.09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740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E0B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DC51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AE3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556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ACAC9B7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A977C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61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65550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7CB77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96ADE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91212617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9ABC8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ER 1000 (24 hod.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3E7A2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E1FDF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D8E30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.09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8AEF9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156E1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2DF93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BFAE0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84B2C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61BAD7B8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95A6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62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2BE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2A7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A064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91222776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0B2B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ER 1000 (7 dní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919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2EEE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4F19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.09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BCA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F10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4EF9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80BC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7E93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FCDD0AD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F29E8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59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B8CEC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E270E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1327D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91222776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ED153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ER 1000 (7 dní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52AC6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ADB13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740F6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.09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7FB16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C5346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781C8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3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EC0B7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81921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57D32AC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344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59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20AF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BB14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B9FF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91222777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BE0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ER 1000 (7 dní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7FE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8F88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38E2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.09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C3E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8A6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533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3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EDE2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B6D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670E25D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0DCA0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62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0C245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DB07A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C0863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91222784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EA37A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ER 1000 (7 dní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65368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E938A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300CB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.09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6436A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914F4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9C245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2C43D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32E46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CB93BE5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E44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62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21A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61E8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7F8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91222784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316B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ER 1000 (7 dní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6A2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6E2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29E0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.09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D79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ECFD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68A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8624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E344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F3A20E5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3BBCC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62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C6BAA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F3324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DD45B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91222784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C8F2A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ER 1000 (7 dní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118A5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F61D9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DA748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.09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B5929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C4CCF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F82F7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40EAE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7F71B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2E9F2FE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CB97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6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21D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13B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234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91222785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6BE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ER 1000 (7 dní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A34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9B7E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03D0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.09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27C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505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BCDA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E6F4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F6DF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D16D75B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1BF3C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62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6517A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49382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FB61B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91222785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E0A2D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ER 1000 (7 dní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D4DC0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09563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3DD89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.09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AA294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FEC3F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B0AA8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8AE80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F4B02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5EF2A0A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09C5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62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BC9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060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45F0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91222785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7E3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ER 1000 (7 dní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E86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06D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977B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.09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522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300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66D8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4F75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8A1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ECC0546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2CA19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59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40F80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77DEE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AF949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91222785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E4601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ER 1000 (7 dní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480AA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CDABD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473F8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.09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5C529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D94824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B16C7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3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9ACD7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C9764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E2C3865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302B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62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C918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7E0D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8F75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91222786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6762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ER 1000 (7 dní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F8C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F99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25B9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.09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971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CC2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31E1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1BD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BA4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2ED5CAA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7C452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62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76719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F0881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A0E8B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91222786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0B931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ER 1000 (7 dní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16831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AFE9D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AB9B5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.09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72A967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D99D9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80C85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9344F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C9A5E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38845D0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8BAE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62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615D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AE1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10E1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91222786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6386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ER 1000 (7 dní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F20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9C12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3656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.09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279F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BF8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A68F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BE6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DD2A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DD358D1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EB05E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59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4EDB8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492EC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95371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391222786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6ED48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SEER 1000 (7 dní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DD20B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3C806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17596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.09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CE41D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C02155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CB800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3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FACD8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AB972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35A9369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2F7B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60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B3E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41E0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1E50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40220415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C64D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hysioMem PM 100 2G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168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F5C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324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.09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971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39E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60B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6A04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96E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36A2F85C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D5D50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60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5B062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07C30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D1107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40220415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70D4D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hysioMem PM 100 2G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A1CD09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43D46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38FA5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.09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E8C3E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B06F2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A4024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F84DF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D3AD0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49B24CD5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EA81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60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2EC1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9277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C080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40220415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BC6EE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hysioMem PM 100 2G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9DF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89A6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0A55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.09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191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B31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F5F7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EE1A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9F3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5EE20C3C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3A510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6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438EF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CFE17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0935E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40220416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657DB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hysioMem PM 100 2G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94A20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19E55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80879C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.09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DF445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4C91C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8205B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21352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023CC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29E79EDD" w14:textId="77777777" w:rsidTr="00ED6C73">
        <w:trPr>
          <w:trHeight w:val="46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C3C4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6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0570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70048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29D1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40220416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CB3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PhysioMem PM 100 2G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852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9D4E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A64F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.09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00B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2DF0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12D6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77A6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F547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C088423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C64B0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6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38C44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CE99E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F22E8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52220203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EF7FB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dioMem CM 100 X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03F37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A0D1F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A486A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.09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CE101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4C9D1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329D78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CFEDF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E81F6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940EA94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1F98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6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E561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2E2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8D6D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52220203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00E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dioMem CM 100 X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7A3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8FAE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7496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.09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793B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A501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BF4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ABFB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8D78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835B181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73DA6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6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8E627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63EF7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E623E3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52220203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FB80C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dioMem CM 100 X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88067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6C071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583E9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.09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651246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7AD9D9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04528A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DF69E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ED85D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7AF79790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74E2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6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DC8B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913AD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CAD6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52220204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384D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dioMem CM 100 X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C387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BFEEB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F2DFF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.09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8B6C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6468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9D02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86D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9B7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034D9B6E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7E7B2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M10/056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4678B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926C5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Holter EKG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51EC64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852220204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E67C1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CardioMem CM 100 X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32537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B809E4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6042A0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12.09.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E8C2F3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8BC16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87D0E2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202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652B9E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II.Interní klinik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472B1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4D59" w:rsidRPr="00A2519A" w14:paraId="1C742F70" w14:textId="77777777" w:rsidTr="00ED6C73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7EA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</w:rPr>
            </w:pPr>
            <w:r w:rsidRPr="00A251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FFF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</w:rPr>
            </w:pPr>
            <w:r w:rsidRPr="00A251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D77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</w:rPr>
            </w:pPr>
            <w:r w:rsidRPr="00A251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CB1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</w:rPr>
            </w:pPr>
            <w:r w:rsidRPr="00A251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1AD3" w14:textId="77777777" w:rsidR="00944D59" w:rsidRPr="00A2519A" w:rsidRDefault="00944D59" w:rsidP="00ED6C73">
            <w:pPr>
              <w:jc w:val="right"/>
              <w:rPr>
                <w:rFonts w:ascii="Calibri" w:hAnsi="Calibri" w:cs="Calibri"/>
                <w:color w:val="000000"/>
              </w:rPr>
            </w:pPr>
            <w:r w:rsidRPr="00A251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F967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</w:rPr>
            </w:pPr>
            <w:r w:rsidRPr="00A251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BBB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</w:rPr>
            </w:pPr>
            <w:r w:rsidRPr="00A251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000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</w:rPr>
            </w:pPr>
            <w:r w:rsidRPr="00A251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986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</w:rPr>
            </w:pPr>
            <w:r w:rsidRPr="00A251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DBF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</w:rPr>
            </w:pPr>
            <w:r w:rsidRPr="00A251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960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</w:rPr>
            </w:pPr>
            <w:r w:rsidRPr="00A251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AD4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</w:rPr>
            </w:pPr>
            <w:r w:rsidRPr="00A251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B771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</w:rPr>
            </w:pPr>
            <w:r w:rsidRPr="00A251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4D59" w:rsidRPr="00A2519A" w14:paraId="42351F25" w14:textId="77777777" w:rsidTr="00ED6C73">
        <w:trPr>
          <w:trHeight w:val="300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96CF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42BE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27B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</w:rPr>
            </w:pPr>
            <w:r w:rsidRPr="00A2519A">
              <w:rPr>
                <w:rFonts w:ascii="Calibri" w:hAnsi="Calibri" w:cs="Calibri"/>
                <w:color w:val="000000"/>
              </w:rPr>
              <w:t>Celková cena bez DPH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CC1A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E59F" w14:textId="77777777" w:rsidR="00944D59" w:rsidRPr="00A2519A" w:rsidRDefault="00944D59" w:rsidP="00ED6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FF5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</w:rPr>
            </w:pPr>
            <w:r w:rsidRPr="00A2519A">
              <w:rPr>
                <w:rFonts w:ascii="Calibri" w:hAnsi="Calibri" w:cs="Calibri"/>
                <w:color w:val="000000"/>
              </w:rPr>
              <w:t xml:space="preserve">         1 939 800 Kč 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B31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C802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CD5D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646A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2B9F" w14:textId="77777777" w:rsidR="00944D59" w:rsidRPr="00A2519A" w:rsidRDefault="00944D59" w:rsidP="00ED6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48EE" w14:textId="77777777" w:rsidR="00944D59" w:rsidRPr="00A2519A" w:rsidRDefault="00944D59" w:rsidP="00ED6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A7F4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</w:tr>
      <w:tr w:rsidR="00944D59" w:rsidRPr="00A2519A" w14:paraId="264C43D8" w14:textId="77777777" w:rsidTr="00ED6C73">
        <w:trPr>
          <w:trHeight w:val="300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B0AD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9559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2929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DBB7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EE45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B164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51EC" w14:textId="77777777" w:rsidR="00944D59" w:rsidRPr="00A2519A" w:rsidRDefault="00944D59" w:rsidP="00ED6C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A9AA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E447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56C03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5801" w14:textId="77777777" w:rsidR="00944D59" w:rsidRPr="00A2519A" w:rsidRDefault="00944D59" w:rsidP="00ED6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D895" w14:textId="77777777" w:rsidR="00944D59" w:rsidRPr="00A2519A" w:rsidRDefault="00944D59" w:rsidP="00ED6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AB24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</w:tr>
      <w:tr w:rsidR="00944D59" w:rsidRPr="00A2519A" w14:paraId="688D6B5C" w14:textId="77777777" w:rsidTr="00ED6C73">
        <w:trPr>
          <w:trHeight w:val="300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7F0C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D770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A2A1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C424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9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881E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2519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akturace u položek v seznamu záruka do: začína od: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EE72" w14:textId="77777777" w:rsidR="00944D59" w:rsidRPr="00A2519A" w:rsidRDefault="00944D59" w:rsidP="00ED6C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5585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9B71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2CDF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3335E" w14:textId="77777777" w:rsidR="00944D59" w:rsidRPr="00A2519A" w:rsidRDefault="00944D59" w:rsidP="00ED6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5426" w14:textId="77777777" w:rsidR="00944D59" w:rsidRPr="00A2519A" w:rsidRDefault="00944D59" w:rsidP="00ED6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F5B8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</w:tr>
      <w:tr w:rsidR="00944D59" w:rsidRPr="00A2519A" w14:paraId="501BB972" w14:textId="77777777" w:rsidTr="00ED6C73">
        <w:trPr>
          <w:trHeight w:val="300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8842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0BAB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61BC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2F22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E9E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</w:rPr>
            </w:pPr>
            <w:r w:rsidRPr="00A2519A">
              <w:rPr>
                <w:rFonts w:ascii="Calibri" w:hAnsi="Calibri" w:cs="Calibri"/>
                <w:color w:val="000000"/>
              </w:rPr>
              <w:t>do 26.10.202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A98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</w:rPr>
            </w:pPr>
            <w:r w:rsidRPr="00A2519A">
              <w:rPr>
                <w:rFonts w:ascii="Calibri" w:hAnsi="Calibri" w:cs="Calibri"/>
                <w:color w:val="000000"/>
              </w:rPr>
              <w:t>od 1.11.2024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3D25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93C0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0863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9D6C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E21D0" w14:textId="77777777" w:rsidR="00944D59" w:rsidRPr="00A2519A" w:rsidRDefault="00944D59" w:rsidP="00ED6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D97D" w14:textId="77777777" w:rsidR="00944D59" w:rsidRPr="00A2519A" w:rsidRDefault="00944D59" w:rsidP="00ED6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81B4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</w:tr>
      <w:tr w:rsidR="00944D59" w:rsidRPr="00A2519A" w14:paraId="235CF041" w14:textId="77777777" w:rsidTr="00ED6C73">
        <w:trPr>
          <w:trHeight w:val="300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2959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1A7E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2178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06A9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43DA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</w:rPr>
            </w:pPr>
            <w:r w:rsidRPr="00A2519A">
              <w:rPr>
                <w:rFonts w:ascii="Calibri" w:hAnsi="Calibri" w:cs="Calibri"/>
                <w:color w:val="000000"/>
              </w:rPr>
              <w:t>do 6.12.20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06D2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</w:rPr>
            </w:pPr>
            <w:r w:rsidRPr="00A2519A">
              <w:rPr>
                <w:rFonts w:ascii="Calibri" w:hAnsi="Calibri" w:cs="Calibri"/>
                <w:color w:val="000000"/>
              </w:rPr>
              <w:t>od 1.1.202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6D40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E440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4756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A9125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2FA6" w14:textId="77777777" w:rsidR="00944D59" w:rsidRPr="00A2519A" w:rsidRDefault="00944D59" w:rsidP="00ED6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F335" w14:textId="77777777" w:rsidR="00944D59" w:rsidRPr="00A2519A" w:rsidRDefault="00944D59" w:rsidP="00ED6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147F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</w:tr>
      <w:tr w:rsidR="00944D59" w:rsidRPr="00A2519A" w14:paraId="53CBEC1F" w14:textId="77777777" w:rsidTr="00ED6C73">
        <w:trPr>
          <w:trHeight w:val="300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B638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5C8F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A81A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B23B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5189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</w:rPr>
            </w:pPr>
            <w:r w:rsidRPr="00A2519A">
              <w:rPr>
                <w:rFonts w:ascii="Calibri" w:hAnsi="Calibri" w:cs="Calibri"/>
                <w:color w:val="000000"/>
              </w:rPr>
              <w:t>do 28.12.20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AEEB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</w:rPr>
            </w:pPr>
            <w:r w:rsidRPr="00A2519A">
              <w:rPr>
                <w:rFonts w:ascii="Calibri" w:hAnsi="Calibri" w:cs="Calibri"/>
                <w:color w:val="000000"/>
              </w:rPr>
              <w:t>od 1.1.202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1F0C" w14:textId="77777777" w:rsidR="00944D59" w:rsidRPr="00A2519A" w:rsidRDefault="00944D59" w:rsidP="00ED6C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F99D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9EE1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3E2F9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4982" w14:textId="77777777" w:rsidR="00944D59" w:rsidRPr="00A2519A" w:rsidRDefault="00944D59" w:rsidP="00ED6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B055" w14:textId="77777777" w:rsidR="00944D59" w:rsidRPr="00A2519A" w:rsidRDefault="00944D59" w:rsidP="00ED6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77E2" w14:textId="77777777" w:rsidR="00944D59" w:rsidRPr="00A2519A" w:rsidRDefault="00944D59" w:rsidP="00ED6C73">
            <w:pPr>
              <w:rPr>
                <w:sz w:val="20"/>
                <w:szCs w:val="20"/>
              </w:rPr>
            </w:pPr>
          </w:p>
        </w:tc>
      </w:tr>
    </w:tbl>
    <w:p w14:paraId="512E44FE" w14:textId="77777777" w:rsidR="00944D59" w:rsidRPr="00743C86" w:rsidRDefault="00944D59" w:rsidP="00944D59">
      <w:pPr>
        <w:rPr>
          <w:sz w:val="16"/>
          <w:szCs w:val="16"/>
        </w:rPr>
      </w:pPr>
    </w:p>
    <w:p w14:paraId="7E45FCD3" w14:textId="77777777" w:rsidR="00E6273F" w:rsidRPr="00B52808" w:rsidRDefault="00E6273F" w:rsidP="00B52808">
      <w:pPr>
        <w:jc w:val="both"/>
        <w:rPr>
          <w:rFonts w:ascii="Tahoma" w:hAnsi="Tahoma" w:cs="Tahoma"/>
          <w:sz w:val="16"/>
          <w:szCs w:val="16"/>
        </w:rPr>
      </w:pPr>
    </w:p>
    <w:sectPr w:rsidR="00E6273F" w:rsidRPr="00B52808" w:rsidSect="00944D59">
      <w:pgSz w:w="16838" w:h="11906" w:orient="landscape" w:code="9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63DAA" w14:textId="77777777" w:rsidR="00B33367" w:rsidRDefault="00B33367" w:rsidP="00F554B6">
      <w:r>
        <w:separator/>
      </w:r>
    </w:p>
  </w:endnote>
  <w:endnote w:type="continuationSeparator" w:id="0">
    <w:p w14:paraId="6C9F66AB" w14:textId="77777777" w:rsidR="00B33367" w:rsidRDefault="00B33367" w:rsidP="00F554B6">
      <w:r>
        <w:continuationSeparator/>
      </w:r>
    </w:p>
  </w:endnote>
  <w:endnote w:type="continuationNotice" w:id="1">
    <w:p w14:paraId="43F7C7AD" w14:textId="77777777" w:rsidR="00B33367" w:rsidRDefault="00B33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2CA20" w14:textId="77777777" w:rsidR="00C90DA0" w:rsidRDefault="00C90D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4402286"/>
      <w:docPartObj>
        <w:docPartGallery w:val="Page Numbers (Bottom of Page)"/>
        <w:docPartUnique/>
      </w:docPartObj>
    </w:sdtPr>
    <w:sdtEndPr/>
    <w:sdtContent>
      <w:p w14:paraId="7DAC29A1" w14:textId="722DFA80" w:rsidR="009D2247" w:rsidRDefault="009D22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726">
          <w:rPr>
            <w:noProof/>
          </w:rPr>
          <w:t>1</w:t>
        </w:r>
        <w:r>
          <w:fldChar w:fldCharType="end"/>
        </w:r>
      </w:p>
    </w:sdtContent>
  </w:sdt>
  <w:p w14:paraId="14B72781" w14:textId="77777777" w:rsidR="009D2247" w:rsidRDefault="009D22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30288" w14:textId="77777777" w:rsidR="00C90DA0" w:rsidRDefault="00C90D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17CFE" w14:textId="77777777" w:rsidR="00B33367" w:rsidRDefault="00B33367" w:rsidP="00F554B6">
      <w:r>
        <w:separator/>
      </w:r>
    </w:p>
  </w:footnote>
  <w:footnote w:type="continuationSeparator" w:id="0">
    <w:p w14:paraId="0E31342E" w14:textId="77777777" w:rsidR="00B33367" w:rsidRDefault="00B33367" w:rsidP="00F554B6">
      <w:r>
        <w:continuationSeparator/>
      </w:r>
    </w:p>
  </w:footnote>
  <w:footnote w:type="continuationNotice" w:id="1">
    <w:p w14:paraId="20B92D3A" w14:textId="77777777" w:rsidR="00B33367" w:rsidRDefault="00B333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B88EE" w14:textId="77777777" w:rsidR="00C90DA0" w:rsidRDefault="00C90D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2F295" w14:textId="7D34D2F2" w:rsidR="00333B6D" w:rsidRPr="007B5962" w:rsidRDefault="00333B6D" w:rsidP="007B5962">
    <w:pPr>
      <w:pStyle w:val="Zhlav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PO 118/S/19 – 219/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764A8" w14:textId="77777777" w:rsidR="00C90DA0" w:rsidRDefault="00C90D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35F68"/>
    <w:multiLevelType w:val="singleLevel"/>
    <w:tmpl w:val="49047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i w:val="0"/>
        <w:sz w:val="16"/>
        <w:szCs w:val="16"/>
      </w:rPr>
    </w:lvl>
  </w:abstractNum>
  <w:abstractNum w:abstractNumId="1" w15:restartNumberingAfterBreak="0">
    <w:nsid w:val="0EC26AD5"/>
    <w:multiLevelType w:val="hybridMultilevel"/>
    <w:tmpl w:val="33A8FB26"/>
    <w:lvl w:ilvl="0" w:tplc="0186C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96BE0"/>
    <w:multiLevelType w:val="hybridMultilevel"/>
    <w:tmpl w:val="70C847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A21C57"/>
    <w:multiLevelType w:val="hybridMultilevel"/>
    <w:tmpl w:val="D47AF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814E2"/>
    <w:multiLevelType w:val="multilevel"/>
    <w:tmpl w:val="B790A8E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A61453"/>
    <w:multiLevelType w:val="hybridMultilevel"/>
    <w:tmpl w:val="DA2A2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E165A"/>
    <w:multiLevelType w:val="hybridMultilevel"/>
    <w:tmpl w:val="2C261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468E7"/>
    <w:multiLevelType w:val="hybridMultilevel"/>
    <w:tmpl w:val="8526759A"/>
    <w:lvl w:ilvl="0" w:tplc="929044F2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D16D8"/>
    <w:multiLevelType w:val="hybridMultilevel"/>
    <w:tmpl w:val="A5F68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B6E25"/>
    <w:multiLevelType w:val="hybridMultilevel"/>
    <w:tmpl w:val="237E148E"/>
    <w:lvl w:ilvl="0" w:tplc="DE16A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9F3204"/>
    <w:multiLevelType w:val="hybridMultilevel"/>
    <w:tmpl w:val="F580FA62"/>
    <w:lvl w:ilvl="0" w:tplc="9904BB4C">
      <w:start w:val="1"/>
      <w:numFmt w:val="bullet"/>
      <w:lvlText w:val="-"/>
      <w:lvlJc w:val="left"/>
      <w:pPr>
        <w:ind w:left="127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1" w15:restartNumberingAfterBreak="0">
    <w:nsid w:val="55765B53"/>
    <w:multiLevelType w:val="hybridMultilevel"/>
    <w:tmpl w:val="F6B88172"/>
    <w:lvl w:ilvl="0" w:tplc="7CF68D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A66C2"/>
    <w:multiLevelType w:val="hybridMultilevel"/>
    <w:tmpl w:val="DB18E2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22676C1"/>
    <w:multiLevelType w:val="hybridMultilevel"/>
    <w:tmpl w:val="3AFE9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2A516A"/>
    <w:multiLevelType w:val="hybridMultilevel"/>
    <w:tmpl w:val="63B4482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14"/>
  </w:num>
  <w:num w:numId="9">
    <w:abstractNumId w:val="13"/>
  </w:num>
  <w:num w:numId="10">
    <w:abstractNumId w:val="0"/>
  </w:num>
  <w:num w:numId="11">
    <w:abstractNumId w:val="12"/>
  </w:num>
  <w:num w:numId="12">
    <w:abstractNumId w:val="8"/>
  </w:num>
  <w:num w:numId="13">
    <w:abstractNumId w:val="1"/>
  </w:num>
  <w:num w:numId="14">
    <w:abstractNumId w:val="6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AE5"/>
    <w:rsid w:val="00010525"/>
    <w:rsid w:val="00010B12"/>
    <w:rsid w:val="00017619"/>
    <w:rsid w:val="00026CB0"/>
    <w:rsid w:val="00037AE5"/>
    <w:rsid w:val="000531CE"/>
    <w:rsid w:val="00053554"/>
    <w:rsid w:val="00057332"/>
    <w:rsid w:val="0007327F"/>
    <w:rsid w:val="00074BBA"/>
    <w:rsid w:val="00075198"/>
    <w:rsid w:val="00083039"/>
    <w:rsid w:val="000847C1"/>
    <w:rsid w:val="00085DF9"/>
    <w:rsid w:val="000A21F7"/>
    <w:rsid w:val="000A340B"/>
    <w:rsid w:val="000A485D"/>
    <w:rsid w:val="000A710F"/>
    <w:rsid w:val="000A7C74"/>
    <w:rsid w:val="000B17B8"/>
    <w:rsid w:val="000E164F"/>
    <w:rsid w:val="000E4E99"/>
    <w:rsid w:val="000E77A9"/>
    <w:rsid w:val="000F7273"/>
    <w:rsid w:val="001102CF"/>
    <w:rsid w:val="00110AF7"/>
    <w:rsid w:val="00111385"/>
    <w:rsid w:val="00111681"/>
    <w:rsid w:val="00117055"/>
    <w:rsid w:val="00125622"/>
    <w:rsid w:val="0013149D"/>
    <w:rsid w:val="00134910"/>
    <w:rsid w:val="0014435E"/>
    <w:rsid w:val="00151754"/>
    <w:rsid w:val="001C10B8"/>
    <w:rsid w:val="001C22A1"/>
    <w:rsid w:val="001C48DE"/>
    <w:rsid w:val="001D090A"/>
    <w:rsid w:val="001D1787"/>
    <w:rsid w:val="001D4A12"/>
    <w:rsid w:val="001D5DD2"/>
    <w:rsid w:val="001D7B51"/>
    <w:rsid w:val="001E1855"/>
    <w:rsid w:val="001E2B7F"/>
    <w:rsid w:val="001E4913"/>
    <w:rsid w:val="00200EFE"/>
    <w:rsid w:val="0021638B"/>
    <w:rsid w:val="002524AB"/>
    <w:rsid w:val="002929DD"/>
    <w:rsid w:val="0029752B"/>
    <w:rsid w:val="002A2B72"/>
    <w:rsid w:val="002A3036"/>
    <w:rsid w:val="002C472A"/>
    <w:rsid w:val="002C6214"/>
    <w:rsid w:val="002D6B1A"/>
    <w:rsid w:val="002F1B45"/>
    <w:rsid w:val="002F4217"/>
    <w:rsid w:val="002F5FCF"/>
    <w:rsid w:val="003012A6"/>
    <w:rsid w:val="00310064"/>
    <w:rsid w:val="00310250"/>
    <w:rsid w:val="0031320C"/>
    <w:rsid w:val="003134D2"/>
    <w:rsid w:val="00327389"/>
    <w:rsid w:val="00330615"/>
    <w:rsid w:val="0033338B"/>
    <w:rsid w:val="00333B6D"/>
    <w:rsid w:val="0033459B"/>
    <w:rsid w:val="00334B3A"/>
    <w:rsid w:val="00352817"/>
    <w:rsid w:val="00357685"/>
    <w:rsid w:val="00367B1D"/>
    <w:rsid w:val="00372EE6"/>
    <w:rsid w:val="003812F1"/>
    <w:rsid w:val="00383D3E"/>
    <w:rsid w:val="003A13BA"/>
    <w:rsid w:val="003A2020"/>
    <w:rsid w:val="003A37EE"/>
    <w:rsid w:val="003A5BC0"/>
    <w:rsid w:val="003D04F9"/>
    <w:rsid w:val="003E0796"/>
    <w:rsid w:val="00403238"/>
    <w:rsid w:val="00414D47"/>
    <w:rsid w:val="004173D7"/>
    <w:rsid w:val="004205F7"/>
    <w:rsid w:val="004242F6"/>
    <w:rsid w:val="00424995"/>
    <w:rsid w:val="00425350"/>
    <w:rsid w:val="00426B2F"/>
    <w:rsid w:val="00427923"/>
    <w:rsid w:val="00447231"/>
    <w:rsid w:val="004514CD"/>
    <w:rsid w:val="004568E0"/>
    <w:rsid w:val="004743F8"/>
    <w:rsid w:val="00491C07"/>
    <w:rsid w:val="004976C4"/>
    <w:rsid w:val="004A0B33"/>
    <w:rsid w:val="004A15C2"/>
    <w:rsid w:val="004D029F"/>
    <w:rsid w:val="004D33E9"/>
    <w:rsid w:val="0050556B"/>
    <w:rsid w:val="00520BB4"/>
    <w:rsid w:val="00521EE4"/>
    <w:rsid w:val="005309E1"/>
    <w:rsid w:val="00530D9D"/>
    <w:rsid w:val="00540596"/>
    <w:rsid w:val="00553C2B"/>
    <w:rsid w:val="0056580F"/>
    <w:rsid w:val="005726DE"/>
    <w:rsid w:val="00585E0F"/>
    <w:rsid w:val="00596C6B"/>
    <w:rsid w:val="005A4BF4"/>
    <w:rsid w:val="005B147A"/>
    <w:rsid w:val="005C6FCE"/>
    <w:rsid w:val="005D3C90"/>
    <w:rsid w:val="005E1A4D"/>
    <w:rsid w:val="005E29B6"/>
    <w:rsid w:val="005E352E"/>
    <w:rsid w:val="005E6831"/>
    <w:rsid w:val="005F04B8"/>
    <w:rsid w:val="005F13C5"/>
    <w:rsid w:val="0060584A"/>
    <w:rsid w:val="006131FD"/>
    <w:rsid w:val="0062361E"/>
    <w:rsid w:val="00623C3C"/>
    <w:rsid w:val="00625D17"/>
    <w:rsid w:val="00631A02"/>
    <w:rsid w:val="006325A6"/>
    <w:rsid w:val="00636CD8"/>
    <w:rsid w:val="00637EBC"/>
    <w:rsid w:val="00643767"/>
    <w:rsid w:val="0065226B"/>
    <w:rsid w:val="0065322E"/>
    <w:rsid w:val="00654217"/>
    <w:rsid w:val="0066058F"/>
    <w:rsid w:val="0066192F"/>
    <w:rsid w:val="00661959"/>
    <w:rsid w:val="0067021F"/>
    <w:rsid w:val="006717C7"/>
    <w:rsid w:val="006735EE"/>
    <w:rsid w:val="0067629B"/>
    <w:rsid w:val="0068092E"/>
    <w:rsid w:val="006817B4"/>
    <w:rsid w:val="0069406F"/>
    <w:rsid w:val="006A3824"/>
    <w:rsid w:val="006B055A"/>
    <w:rsid w:val="006C6100"/>
    <w:rsid w:val="006D6942"/>
    <w:rsid w:val="006E725E"/>
    <w:rsid w:val="006E734C"/>
    <w:rsid w:val="006F62EA"/>
    <w:rsid w:val="006F7A16"/>
    <w:rsid w:val="006F7A6B"/>
    <w:rsid w:val="00701707"/>
    <w:rsid w:val="00702A3A"/>
    <w:rsid w:val="00705184"/>
    <w:rsid w:val="00706284"/>
    <w:rsid w:val="00717225"/>
    <w:rsid w:val="00724F8E"/>
    <w:rsid w:val="00744E2A"/>
    <w:rsid w:val="00751E79"/>
    <w:rsid w:val="00765F6D"/>
    <w:rsid w:val="0077591B"/>
    <w:rsid w:val="0079481D"/>
    <w:rsid w:val="007976EF"/>
    <w:rsid w:val="007A00EE"/>
    <w:rsid w:val="007A1A10"/>
    <w:rsid w:val="007A3DDF"/>
    <w:rsid w:val="007B2246"/>
    <w:rsid w:val="007B3C75"/>
    <w:rsid w:val="007B5962"/>
    <w:rsid w:val="007D528C"/>
    <w:rsid w:val="007E54D9"/>
    <w:rsid w:val="008041D9"/>
    <w:rsid w:val="00813CA4"/>
    <w:rsid w:val="00830AC1"/>
    <w:rsid w:val="00834726"/>
    <w:rsid w:val="008366EA"/>
    <w:rsid w:val="008429CA"/>
    <w:rsid w:val="008439EA"/>
    <w:rsid w:val="0084517F"/>
    <w:rsid w:val="00862848"/>
    <w:rsid w:val="00862A5B"/>
    <w:rsid w:val="00864C42"/>
    <w:rsid w:val="00873A5C"/>
    <w:rsid w:val="00891724"/>
    <w:rsid w:val="008A5EE1"/>
    <w:rsid w:val="008C1BA4"/>
    <w:rsid w:val="008C21EB"/>
    <w:rsid w:val="008C499B"/>
    <w:rsid w:val="008D32C1"/>
    <w:rsid w:val="00916744"/>
    <w:rsid w:val="00920D3F"/>
    <w:rsid w:val="00921356"/>
    <w:rsid w:val="00924239"/>
    <w:rsid w:val="00935036"/>
    <w:rsid w:val="009437E7"/>
    <w:rsid w:val="00944D59"/>
    <w:rsid w:val="0095569A"/>
    <w:rsid w:val="00956398"/>
    <w:rsid w:val="009748E6"/>
    <w:rsid w:val="00987045"/>
    <w:rsid w:val="009B0582"/>
    <w:rsid w:val="009D1C41"/>
    <w:rsid w:val="009D2247"/>
    <w:rsid w:val="009E20FC"/>
    <w:rsid w:val="009E38BA"/>
    <w:rsid w:val="009F4A76"/>
    <w:rsid w:val="00A05B81"/>
    <w:rsid w:val="00A21DCB"/>
    <w:rsid w:val="00A225B9"/>
    <w:rsid w:val="00A26302"/>
    <w:rsid w:val="00A2675E"/>
    <w:rsid w:val="00A40FFF"/>
    <w:rsid w:val="00A43087"/>
    <w:rsid w:val="00A43A55"/>
    <w:rsid w:val="00A45968"/>
    <w:rsid w:val="00A46912"/>
    <w:rsid w:val="00A53C84"/>
    <w:rsid w:val="00A61F8C"/>
    <w:rsid w:val="00A67BC5"/>
    <w:rsid w:val="00AA4656"/>
    <w:rsid w:val="00AC3EC4"/>
    <w:rsid w:val="00AE1657"/>
    <w:rsid w:val="00AE200C"/>
    <w:rsid w:val="00AE739F"/>
    <w:rsid w:val="00AE73BE"/>
    <w:rsid w:val="00AF2997"/>
    <w:rsid w:val="00B10BB1"/>
    <w:rsid w:val="00B20B51"/>
    <w:rsid w:val="00B21446"/>
    <w:rsid w:val="00B31AD6"/>
    <w:rsid w:val="00B32899"/>
    <w:rsid w:val="00B32E91"/>
    <w:rsid w:val="00B33367"/>
    <w:rsid w:val="00B36C22"/>
    <w:rsid w:val="00B51F21"/>
    <w:rsid w:val="00B52217"/>
    <w:rsid w:val="00B52808"/>
    <w:rsid w:val="00B54319"/>
    <w:rsid w:val="00B56A87"/>
    <w:rsid w:val="00B67AF9"/>
    <w:rsid w:val="00B71475"/>
    <w:rsid w:val="00B7641A"/>
    <w:rsid w:val="00B84290"/>
    <w:rsid w:val="00B86ED2"/>
    <w:rsid w:val="00B878F0"/>
    <w:rsid w:val="00B87ADC"/>
    <w:rsid w:val="00B87E45"/>
    <w:rsid w:val="00B9633E"/>
    <w:rsid w:val="00BB0808"/>
    <w:rsid w:val="00BB1953"/>
    <w:rsid w:val="00BC691C"/>
    <w:rsid w:val="00BD521F"/>
    <w:rsid w:val="00BD5EC8"/>
    <w:rsid w:val="00BE0D16"/>
    <w:rsid w:val="00BE12F8"/>
    <w:rsid w:val="00BE371F"/>
    <w:rsid w:val="00BF125D"/>
    <w:rsid w:val="00BF2A19"/>
    <w:rsid w:val="00BF5B3A"/>
    <w:rsid w:val="00C02D7A"/>
    <w:rsid w:val="00C05371"/>
    <w:rsid w:val="00C14824"/>
    <w:rsid w:val="00C1751E"/>
    <w:rsid w:val="00C30AAE"/>
    <w:rsid w:val="00C346C5"/>
    <w:rsid w:val="00C36E35"/>
    <w:rsid w:val="00C44B83"/>
    <w:rsid w:val="00C52F8C"/>
    <w:rsid w:val="00C73052"/>
    <w:rsid w:val="00C733CE"/>
    <w:rsid w:val="00C82574"/>
    <w:rsid w:val="00C90DA0"/>
    <w:rsid w:val="00C93015"/>
    <w:rsid w:val="00C945EC"/>
    <w:rsid w:val="00C94BA4"/>
    <w:rsid w:val="00CA58CD"/>
    <w:rsid w:val="00CB1231"/>
    <w:rsid w:val="00CC7F53"/>
    <w:rsid w:val="00CE56DD"/>
    <w:rsid w:val="00CF1A6F"/>
    <w:rsid w:val="00CF6E1C"/>
    <w:rsid w:val="00CF702C"/>
    <w:rsid w:val="00D02FCF"/>
    <w:rsid w:val="00D05E32"/>
    <w:rsid w:val="00D0660B"/>
    <w:rsid w:val="00D07F51"/>
    <w:rsid w:val="00D15970"/>
    <w:rsid w:val="00D223E1"/>
    <w:rsid w:val="00D340A1"/>
    <w:rsid w:val="00D36597"/>
    <w:rsid w:val="00D46EC7"/>
    <w:rsid w:val="00D471DD"/>
    <w:rsid w:val="00D50FB4"/>
    <w:rsid w:val="00D50FEE"/>
    <w:rsid w:val="00D53E84"/>
    <w:rsid w:val="00D66B15"/>
    <w:rsid w:val="00D67F6C"/>
    <w:rsid w:val="00D8136F"/>
    <w:rsid w:val="00D968FB"/>
    <w:rsid w:val="00D96EF5"/>
    <w:rsid w:val="00DA2C39"/>
    <w:rsid w:val="00DB128B"/>
    <w:rsid w:val="00DB4DD2"/>
    <w:rsid w:val="00DC0BCF"/>
    <w:rsid w:val="00DC30E0"/>
    <w:rsid w:val="00DC3AB0"/>
    <w:rsid w:val="00DC532B"/>
    <w:rsid w:val="00DD0756"/>
    <w:rsid w:val="00DD4F1C"/>
    <w:rsid w:val="00DF4DA3"/>
    <w:rsid w:val="00DF4DF5"/>
    <w:rsid w:val="00E070E0"/>
    <w:rsid w:val="00E10FF5"/>
    <w:rsid w:val="00E13E9B"/>
    <w:rsid w:val="00E14C0F"/>
    <w:rsid w:val="00E36037"/>
    <w:rsid w:val="00E6273F"/>
    <w:rsid w:val="00E748E1"/>
    <w:rsid w:val="00E92FDA"/>
    <w:rsid w:val="00ED2486"/>
    <w:rsid w:val="00ED2EC1"/>
    <w:rsid w:val="00ED48D7"/>
    <w:rsid w:val="00EE6F97"/>
    <w:rsid w:val="00F000BC"/>
    <w:rsid w:val="00F050B6"/>
    <w:rsid w:val="00F05CCD"/>
    <w:rsid w:val="00F15069"/>
    <w:rsid w:val="00F25CBD"/>
    <w:rsid w:val="00F25E4E"/>
    <w:rsid w:val="00F3249E"/>
    <w:rsid w:val="00F33805"/>
    <w:rsid w:val="00F371B9"/>
    <w:rsid w:val="00F431AD"/>
    <w:rsid w:val="00F47EB3"/>
    <w:rsid w:val="00F54164"/>
    <w:rsid w:val="00F554B6"/>
    <w:rsid w:val="00F57B34"/>
    <w:rsid w:val="00F61C6E"/>
    <w:rsid w:val="00F71BA6"/>
    <w:rsid w:val="00F85451"/>
    <w:rsid w:val="00F93631"/>
    <w:rsid w:val="00F95A65"/>
    <w:rsid w:val="00F95A69"/>
    <w:rsid w:val="00FA509D"/>
    <w:rsid w:val="00FB0594"/>
    <w:rsid w:val="00FC3A57"/>
    <w:rsid w:val="00FC3F27"/>
    <w:rsid w:val="00FD45DC"/>
    <w:rsid w:val="00FE36DB"/>
    <w:rsid w:val="00FE6530"/>
    <w:rsid w:val="00FE7D63"/>
    <w:rsid w:val="00FF2097"/>
    <w:rsid w:val="00FF47C8"/>
    <w:rsid w:val="00FF62BD"/>
    <w:rsid w:val="06570970"/>
    <w:rsid w:val="283099A5"/>
    <w:rsid w:val="2C76AB5D"/>
    <w:rsid w:val="2DD1A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85626"/>
  <w15:docId w15:val="{0456CA51-34BA-4B13-AADB-76D02339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7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7AE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08303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830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30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30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039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629B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67629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Standardnpsmoodstavce"/>
    <w:rsid w:val="00CB123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6C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6C6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E36DB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862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73A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3A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73A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3A5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406F"/>
    <w:rPr>
      <w:color w:val="808080"/>
      <w:shd w:val="clear" w:color="auto" w:fill="E6E6E6"/>
    </w:rPr>
  </w:style>
  <w:style w:type="paragraph" w:customStyle="1" w:styleId="SSlnek-zkladntext">
    <w:name w:val="SS_Článek - základní text"/>
    <w:basedOn w:val="Normln"/>
    <w:next w:val="SSOdstavec"/>
    <w:uiPriority w:val="99"/>
    <w:rsid w:val="00A21DCB"/>
    <w:pPr>
      <w:keepNext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A21DCB"/>
    <w:pPr>
      <w:tabs>
        <w:tab w:val="left" w:pos="426"/>
      </w:tabs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normaltextrun">
    <w:name w:val="normaltextrun"/>
    <w:basedOn w:val="Standardnpsmoodstavce"/>
    <w:rsid w:val="00AE739F"/>
  </w:style>
  <w:style w:type="character" w:customStyle="1" w:styleId="eop">
    <w:name w:val="eop"/>
    <w:basedOn w:val="Standardnpsmoodstavce"/>
    <w:rsid w:val="00AE739F"/>
  </w:style>
  <w:style w:type="character" w:styleId="Sledovanodkaz">
    <w:name w:val="FollowedHyperlink"/>
    <w:basedOn w:val="Standardnpsmoodstavce"/>
    <w:uiPriority w:val="99"/>
    <w:semiHidden/>
    <w:unhideWhenUsed/>
    <w:rsid w:val="00944D59"/>
    <w:rPr>
      <w:color w:val="954F72"/>
      <w:u w:val="single"/>
    </w:rPr>
  </w:style>
  <w:style w:type="paragraph" w:customStyle="1" w:styleId="msonormal0">
    <w:name w:val="msonormal"/>
    <w:basedOn w:val="Normln"/>
    <w:rsid w:val="00944D59"/>
    <w:pPr>
      <w:spacing w:before="100" w:beforeAutospacing="1" w:after="100" w:afterAutospacing="1"/>
    </w:pPr>
  </w:style>
  <w:style w:type="paragraph" w:customStyle="1" w:styleId="xl67">
    <w:name w:val="xl67"/>
    <w:basedOn w:val="Normln"/>
    <w:rsid w:val="00944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ln"/>
    <w:rsid w:val="00944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Normln"/>
    <w:rsid w:val="00944D59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Normln"/>
    <w:rsid w:val="00944D59"/>
    <w:pP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71">
    <w:name w:val="xl71"/>
    <w:basedOn w:val="Normln"/>
    <w:rsid w:val="00944D59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ln"/>
    <w:rsid w:val="00944D59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ln"/>
    <w:rsid w:val="00944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944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ln"/>
    <w:rsid w:val="00944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ln"/>
    <w:rsid w:val="00944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944D59"/>
    <w:pPr>
      <w:spacing w:before="100" w:beforeAutospacing="1" w:after="100" w:afterAutospacing="1"/>
    </w:pPr>
  </w:style>
  <w:style w:type="paragraph" w:customStyle="1" w:styleId="xl78">
    <w:name w:val="xl78"/>
    <w:basedOn w:val="Normln"/>
    <w:rsid w:val="00944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Normln"/>
    <w:rsid w:val="00944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Normln"/>
    <w:rsid w:val="00944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ln"/>
    <w:rsid w:val="00944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ln"/>
    <w:rsid w:val="00944D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ln"/>
    <w:rsid w:val="00944D5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Normln"/>
    <w:rsid w:val="00944D5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Normln"/>
    <w:rsid w:val="00944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944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ln"/>
    <w:rsid w:val="00944D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944D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ln"/>
    <w:rsid w:val="00944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Normln"/>
    <w:rsid w:val="00944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ln"/>
    <w:rsid w:val="00944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ln"/>
    <w:rsid w:val="00944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Normln"/>
    <w:rsid w:val="00944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ln"/>
    <w:rsid w:val="00944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ln"/>
    <w:rsid w:val="00944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Normln"/>
    <w:rsid w:val="00944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Normln"/>
    <w:rsid w:val="00944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Normln"/>
    <w:rsid w:val="00944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ln"/>
    <w:rsid w:val="00944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Normln"/>
    <w:rsid w:val="00944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01">
    <w:name w:val="xl101"/>
    <w:basedOn w:val="Normln"/>
    <w:rsid w:val="00944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02">
    <w:name w:val="xl102"/>
    <w:basedOn w:val="Normln"/>
    <w:rsid w:val="00944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</w:pPr>
  </w:style>
  <w:style w:type="paragraph" w:customStyle="1" w:styleId="xl103">
    <w:name w:val="xl103"/>
    <w:basedOn w:val="Normln"/>
    <w:rsid w:val="00944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Normln"/>
    <w:rsid w:val="00944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</w:pPr>
  </w:style>
  <w:style w:type="paragraph" w:customStyle="1" w:styleId="xl105">
    <w:name w:val="xl105"/>
    <w:basedOn w:val="Normln"/>
    <w:rsid w:val="00944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ln"/>
    <w:rsid w:val="00944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ln"/>
    <w:rsid w:val="00944D5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Normln"/>
    <w:rsid w:val="00944D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Normln"/>
    <w:rsid w:val="00944D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Normln"/>
    <w:rsid w:val="00944D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Normln"/>
    <w:rsid w:val="00944D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ln"/>
    <w:rsid w:val="00944D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ln"/>
    <w:rsid w:val="00944D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Normln"/>
    <w:rsid w:val="00944D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951-118/118-19-D7_RS.docx</ZkracenyRetezec>
    <Smazat xmlns="acca34e4-9ecd-41c8-99eb-d6aa654aaa55">&lt;a href="/sites/evidencesmluv/_layouts/15/IniWrkflIP.aspx?List=%7b5BACA63D-3952-4531-BB75-33B3C750A970%7d&amp;amp;ID=2870&amp;amp;ItemGuid=%7b13E4C955-6D16-4EAF-9546-21F8181B1088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513D-5C95-454C-888F-B8B0C4E63C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C7390D-2AD3-4027-A064-8205E458E89A}">
  <ds:schemaRefs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0CEE07-4931-42BD-BB54-AFD874AD7E44}"/>
</file>

<file path=customXml/itemProps4.xml><?xml version="1.0" encoding="utf-8"?>
<ds:datastoreItem xmlns:ds="http://schemas.openxmlformats.org/officeDocument/2006/customXml" ds:itemID="{9C99224B-14EF-4B83-B2F9-53935715CE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E518E1-D189-42AC-A194-13433762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947</Words>
  <Characters>58693</Characters>
  <Application>Microsoft Office Word</Application>
  <DocSecurity>0</DocSecurity>
  <Lines>489</Lines>
  <Paragraphs>1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lympus</Company>
  <LinksUpToDate>false</LinksUpToDate>
  <CharactersWithSpaces>6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es Matúš, Bc.</dc:creator>
  <cp:lastModifiedBy>Kotusová Zuzana, Ing. DiS.</cp:lastModifiedBy>
  <cp:revision>2</cp:revision>
  <cp:lastPrinted>2024-10-22T13:09:00Z</cp:lastPrinted>
  <dcterms:created xsi:type="dcterms:W3CDTF">2024-11-25T06:38:00Z</dcterms:created>
  <dcterms:modified xsi:type="dcterms:W3CDTF">2024-11-2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D8F8A3808020C419E98C37A57255A2C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0-12-16T12:30:42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/>
  </property>
  <property fmtid="{D5CDD505-2E9C-101B-9397-08002B2CF9AE}" pid="9" name="MSIP_Label_2063cd7f-2d21-486a-9f29-9c1683fdd175_ContentBits">
    <vt:lpwstr>0</vt:lpwstr>
  </property>
  <property fmtid="{D5CDD505-2E9C-101B-9397-08002B2CF9AE}" pid="10" name="_dlc_DocIdItemGuid">
    <vt:lpwstr>c6f07dde-5d43-4b14-8bc4-62f50402d656</vt:lpwstr>
  </property>
  <property fmtid="{D5CDD505-2E9C-101B-9397-08002B2CF9AE}" pid="11" name="MediaServiceImageTags">
    <vt:lpwstr/>
  </property>
  <property fmtid="{D5CDD505-2E9C-101B-9397-08002B2CF9AE}" pid="12" name="WorkflowChangePath">
    <vt:lpwstr>9a1e63d7-515c-44cd-98c8-a4c647aa8c7b,2;9a1e63d7-515c-44cd-98c8-a4c647aa8c7b,2;9a1e63d7-515c-44cd-98c8-a4c647aa8c7b,2;</vt:lpwstr>
  </property>
</Properties>
</file>